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83B" w:rsidRDefault="0089383B" w:rsidP="0089383B">
      <w:pPr>
        <w:pStyle w:val="a9"/>
        <w:spacing w:before="0" w:after="0"/>
        <w:ind w:right="-428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 xml:space="preserve">.                                                     </w:t>
      </w:r>
      <w:r w:rsidR="00F92A3F">
        <w:rPr>
          <w:rFonts w:cs="Arial"/>
          <w:sz w:val="24"/>
          <w:szCs w:val="24"/>
          <w:u w:val="single"/>
        </w:rPr>
        <w:t xml:space="preserve"> </w:t>
      </w:r>
    </w:p>
    <w:p w:rsidR="00F92A3F" w:rsidRPr="00500D0A" w:rsidRDefault="00F92A3F" w:rsidP="00F92A3F">
      <w:pPr>
        <w:pStyle w:val="a5"/>
        <w:jc w:val="center"/>
        <w:rPr>
          <w:sz w:val="28"/>
        </w:rPr>
      </w:pPr>
      <w:r w:rsidRPr="00500D0A">
        <w:rPr>
          <w:sz w:val="28"/>
        </w:rPr>
        <w:t>Муниципальное автономное общеобразовательное учреждение</w:t>
      </w:r>
    </w:p>
    <w:p w:rsidR="00F92A3F" w:rsidRPr="00812DE4" w:rsidRDefault="00F92A3F" w:rsidP="00F92A3F">
      <w:pPr>
        <w:pStyle w:val="a5"/>
        <w:jc w:val="center"/>
        <w:rPr>
          <w:b/>
          <w:u w:val="single"/>
        </w:rPr>
      </w:pPr>
      <w:r w:rsidRPr="00812DE4">
        <w:rPr>
          <w:b/>
          <w:sz w:val="36"/>
          <w:u w:val="single"/>
        </w:rPr>
        <w:t>«Новоатьяловская средняя общеобразовательная школа»</w:t>
      </w:r>
    </w:p>
    <w:p w:rsidR="00F92A3F" w:rsidRDefault="00F92A3F" w:rsidP="00F92A3F">
      <w:pPr>
        <w:jc w:val="center"/>
        <w:rPr>
          <w:sz w:val="24"/>
          <w:szCs w:val="24"/>
        </w:rPr>
      </w:pPr>
      <w:r>
        <w:rPr>
          <w:sz w:val="24"/>
          <w:szCs w:val="24"/>
        </w:rPr>
        <w:t>ул. Школьная, д. 20, с. Новоатьялово, Ялуторовский район, Тюменская область, 627050</w:t>
      </w:r>
    </w:p>
    <w:p w:rsidR="00F92A3F" w:rsidRDefault="00F92A3F" w:rsidP="00F92A3F">
      <w:pPr>
        <w:jc w:val="center"/>
        <w:rPr>
          <w:sz w:val="24"/>
          <w:szCs w:val="24"/>
        </w:rPr>
      </w:pPr>
      <w:r>
        <w:rPr>
          <w:sz w:val="24"/>
          <w:szCs w:val="24"/>
        </w:rPr>
        <w:t>тел./факс 8 (34535) 34-1-</w:t>
      </w:r>
      <w:proofErr w:type="gramStart"/>
      <w:r>
        <w:rPr>
          <w:sz w:val="24"/>
          <w:szCs w:val="24"/>
        </w:rPr>
        <w:t xml:space="preserve">60,  </w:t>
      </w:r>
      <w:r>
        <w:rPr>
          <w:sz w:val="24"/>
          <w:szCs w:val="24"/>
          <w:lang w:val="en-US"/>
        </w:rPr>
        <w:t>e</w:t>
      </w:r>
      <w:r w:rsidRPr="00851619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proofErr w:type="gramEnd"/>
      <w:r>
        <w:rPr>
          <w:sz w:val="24"/>
          <w:szCs w:val="24"/>
          <w:lang w:val="tt-RU"/>
        </w:rPr>
        <w:t xml:space="preserve">: </w:t>
      </w:r>
      <w:r w:rsidR="005F1A4E">
        <w:rPr>
          <w:sz w:val="24"/>
          <w:szCs w:val="24"/>
          <w:u w:val="single"/>
          <w:lang w:val="en-US"/>
        </w:rPr>
        <w:fldChar w:fldCharType="begin"/>
      </w:r>
      <w:r w:rsidRPr="00851619">
        <w:rPr>
          <w:sz w:val="24"/>
          <w:szCs w:val="24"/>
          <w:u w:val="single"/>
        </w:rPr>
        <w:instrText xml:space="preserve"> </w:instrText>
      </w:r>
      <w:r>
        <w:rPr>
          <w:sz w:val="24"/>
          <w:szCs w:val="24"/>
          <w:u w:val="single"/>
          <w:lang w:val="en-US"/>
        </w:rPr>
        <w:instrText>HYPERLINK</w:instrText>
      </w:r>
      <w:r w:rsidRPr="00851619">
        <w:rPr>
          <w:sz w:val="24"/>
          <w:szCs w:val="24"/>
          <w:u w:val="single"/>
        </w:rPr>
        <w:instrText xml:space="preserve"> "</w:instrText>
      </w:r>
      <w:r>
        <w:rPr>
          <w:sz w:val="24"/>
          <w:szCs w:val="24"/>
          <w:u w:val="single"/>
          <w:lang w:val="en-US"/>
        </w:rPr>
        <w:instrText>mailto</w:instrText>
      </w:r>
      <w:r w:rsidRPr="00851619">
        <w:rPr>
          <w:sz w:val="24"/>
          <w:szCs w:val="24"/>
          <w:u w:val="single"/>
        </w:rPr>
        <w:instrText>:</w:instrText>
      </w:r>
      <w:r w:rsidRPr="00851619">
        <w:rPr>
          <w:sz w:val="24"/>
          <w:szCs w:val="24"/>
          <w:u w:val="single"/>
          <w:lang w:val="en-US"/>
        </w:rPr>
        <w:instrText>novoat</w:instrText>
      </w:r>
      <w:r w:rsidRPr="00851619">
        <w:rPr>
          <w:sz w:val="24"/>
          <w:szCs w:val="24"/>
          <w:u w:val="single"/>
        </w:rPr>
        <w:instrText>_</w:instrText>
      </w:r>
      <w:r w:rsidRPr="00851619">
        <w:rPr>
          <w:sz w:val="24"/>
          <w:szCs w:val="24"/>
          <w:u w:val="single"/>
          <w:lang w:val="en-US"/>
        </w:rPr>
        <w:instrText>school</w:instrText>
      </w:r>
      <w:r w:rsidRPr="00851619">
        <w:rPr>
          <w:sz w:val="24"/>
          <w:szCs w:val="24"/>
          <w:u w:val="single"/>
        </w:rPr>
        <w:instrText>@</w:instrText>
      </w:r>
      <w:r w:rsidRPr="00851619">
        <w:rPr>
          <w:sz w:val="24"/>
          <w:szCs w:val="24"/>
          <w:u w:val="single"/>
          <w:lang w:val="en-US"/>
        </w:rPr>
        <w:instrText>inbox</w:instrText>
      </w:r>
      <w:r w:rsidRPr="00851619">
        <w:rPr>
          <w:sz w:val="24"/>
          <w:szCs w:val="24"/>
          <w:u w:val="single"/>
        </w:rPr>
        <w:instrText>.</w:instrText>
      </w:r>
      <w:r w:rsidRPr="00851619">
        <w:rPr>
          <w:sz w:val="24"/>
          <w:szCs w:val="24"/>
          <w:u w:val="single"/>
          <w:lang w:val="en-US"/>
        </w:rPr>
        <w:instrText>ru</w:instrText>
      </w:r>
      <w:r w:rsidRPr="00851619">
        <w:rPr>
          <w:sz w:val="24"/>
          <w:szCs w:val="24"/>
          <w:u w:val="single"/>
        </w:rPr>
        <w:instrText xml:space="preserve">" </w:instrText>
      </w:r>
      <w:r w:rsidR="005F1A4E">
        <w:rPr>
          <w:sz w:val="24"/>
          <w:szCs w:val="24"/>
          <w:u w:val="single"/>
          <w:lang w:val="en-US"/>
        </w:rPr>
        <w:fldChar w:fldCharType="separate"/>
      </w:r>
      <w:r w:rsidRPr="00977087">
        <w:rPr>
          <w:rStyle w:val="a3"/>
          <w:sz w:val="24"/>
          <w:szCs w:val="24"/>
          <w:lang w:val="en-US"/>
        </w:rPr>
        <w:t>novoat</w:t>
      </w:r>
      <w:r w:rsidRPr="00977087">
        <w:rPr>
          <w:rStyle w:val="a3"/>
          <w:sz w:val="24"/>
          <w:szCs w:val="24"/>
        </w:rPr>
        <w:t>_</w:t>
      </w:r>
      <w:r w:rsidRPr="00977087">
        <w:rPr>
          <w:rStyle w:val="a3"/>
          <w:sz w:val="24"/>
          <w:szCs w:val="24"/>
          <w:lang w:val="en-US"/>
        </w:rPr>
        <w:t>school</w:t>
      </w:r>
      <w:r w:rsidRPr="00977087">
        <w:rPr>
          <w:rStyle w:val="a3"/>
          <w:sz w:val="24"/>
          <w:szCs w:val="24"/>
        </w:rPr>
        <w:t>@</w:t>
      </w:r>
      <w:r w:rsidRPr="00977087">
        <w:rPr>
          <w:rStyle w:val="a3"/>
          <w:sz w:val="24"/>
          <w:szCs w:val="24"/>
          <w:lang w:val="en-US"/>
        </w:rPr>
        <w:t>inbox</w:t>
      </w:r>
      <w:r w:rsidRPr="00977087">
        <w:rPr>
          <w:rStyle w:val="a3"/>
          <w:sz w:val="24"/>
          <w:szCs w:val="24"/>
        </w:rPr>
        <w:t>.</w:t>
      </w:r>
      <w:proofErr w:type="spellStart"/>
      <w:r w:rsidRPr="00977087">
        <w:rPr>
          <w:rStyle w:val="a3"/>
          <w:sz w:val="24"/>
          <w:szCs w:val="24"/>
          <w:lang w:val="en-US"/>
        </w:rPr>
        <w:t>ru</w:t>
      </w:r>
      <w:proofErr w:type="spellEnd"/>
      <w:r w:rsidR="005F1A4E">
        <w:rPr>
          <w:sz w:val="24"/>
          <w:szCs w:val="24"/>
          <w:u w:val="single"/>
          <w:lang w:val="en-US"/>
        </w:rPr>
        <w:fldChar w:fldCharType="end"/>
      </w:r>
    </w:p>
    <w:p w:rsidR="00F92A3F" w:rsidRPr="00851619" w:rsidRDefault="00F92A3F" w:rsidP="00F92A3F">
      <w:pPr>
        <w:jc w:val="center"/>
        <w:rPr>
          <w:sz w:val="24"/>
          <w:szCs w:val="24"/>
        </w:rPr>
      </w:pPr>
      <w:r w:rsidRPr="00851619">
        <w:rPr>
          <w:sz w:val="24"/>
          <w:szCs w:val="24"/>
        </w:rPr>
        <w:t>ОКПО 45782046, ОГРН 1027201465741, ИНН/КПП 7228005312/720701001</w:t>
      </w:r>
    </w:p>
    <w:p w:rsidR="0089383B" w:rsidRDefault="00F92A3F" w:rsidP="0089383B">
      <w:pPr>
        <w:ind w:left="-709" w:right="-569"/>
        <w:jc w:val="center"/>
        <w:rPr>
          <w:rFonts w:cs="Arial"/>
          <w:sz w:val="24"/>
          <w:u w:val="single"/>
        </w:rPr>
      </w:pPr>
      <w:r>
        <w:rPr>
          <w:rFonts w:cs="Arial"/>
          <w:sz w:val="24"/>
          <w:u w:val="single"/>
        </w:rPr>
        <w:t xml:space="preserve">  </w:t>
      </w:r>
    </w:p>
    <w:tbl>
      <w:tblPr>
        <w:tblStyle w:val="ae"/>
        <w:tblpPr w:leftFromText="180" w:rightFromText="180" w:vertAnchor="text" w:horzAnchor="margin" w:tblpXSpec="center" w:tblpY="1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536"/>
        <w:gridCol w:w="4149"/>
      </w:tblGrid>
      <w:tr w:rsidR="00F92A3F" w:rsidTr="004209D9">
        <w:tc>
          <w:tcPr>
            <w:tcW w:w="4606" w:type="dxa"/>
          </w:tcPr>
          <w:p w:rsidR="00F92A3F" w:rsidRDefault="00F92A3F" w:rsidP="00F92A3F">
            <w:pPr>
              <w:ind w:right="-569"/>
              <w:rPr>
                <w:rFonts w:ascii="Times New Roman" w:hAnsi="Times New Roman" w:cs="Arial"/>
                <w:b/>
                <w:szCs w:val="28"/>
              </w:rPr>
            </w:pPr>
            <w:r>
              <w:rPr>
                <w:rFonts w:ascii="Times New Roman" w:hAnsi="Times New Roman" w:cs="Arial"/>
                <w:b/>
                <w:szCs w:val="28"/>
              </w:rPr>
              <w:t>«Рассмотрена»</w:t>
            </w:r>
          </w:p>
          <w:p w:rsidR="00F92A3F" w:rsidRDefault="00F92A3F" w:rsidP="00F92A3F">
            <w:pPr>
              <w:ind w:right="-569"/>
              <w:rPr>
                <w:rFonts w:ascii="Times New Roman" w:hAnsi="Times New Roman" w:cs="Arial"/>
                <w:szCs w:val="28"/>
              </w:rPr>
            </w:pPr>
            <w:r>
              <w:rPr>
                <w:rFonts w:ascii="Times New Roman" w:hAnsi="Times New Roman" w:cs="Arial"/>
                <w:szCs w:val="28"/>
              </w:rPr>
              <w:t xml:space="preserve">на заседании </w:t>
            </w:r>
            <w:proofErr w:type="spellStart"/>
            <w:r>
              <w:rPr>
                <w:rFonts w:ascii="Times New Roman" w:hAnsi="Times New Roman" w:cs="Arial"/>
                <w:szCs w:val="28"/>
              </w:rPr>
              <w:t>методсовета</w:t>
            </w:r>
            <w:proofErr w:type="spellEnd"/>
          </w:p>
          <w:p w:rsidR="00F92A3F" w:rsidRDefault="00F92A3F" w:rsidP="00F92A3F">
            <w:pPr>
              <w:ind w:right="-569"/>
              <w:rPr>
                <w:rFonts w:ascii="Times New Roman" w:hAnsi="Times New Roman" w:cs="Arial"/>
                <w:szCs w:val="28"/>
              </w:rPr>
            </w:pPr>
            <w:r>
              <w:rPr>
                <w:rFonts w:ascii="Times New Roman" w:hAnsi="Times New Roman" w:cs="Arial"/>
                <w:szCs w:val="28"/>
              </w:rPr>
              <w:t>Протокол №_</w:t>
            </w:r>
            <w:r w:rsidR="003D6258">
              <w:rPr>
                <w:rFonts w:ascii="Times New Roman" w:hAnsi="Times New Roman" w:cs="Arial"/>
                <w:szCs w:val="28"/>
              </w:rPr>
              <w:t>1</w:t>
            </w:r>
            <w:r>
              <w:rPr>
                <w:rFonts w:ascii="Times New Roman" w:hAnsi="Times New Roman" w:cs="Arial"/>
                <w:szCs w:val="28"/>
              </w:rPr>
              <w:t>_     от</w:t>
            </w:r>
          </w:p>
          <w:p w:rsidR="00F92A3F" w:rsidRDefault="00F92A3F" w:rsidP="00F92A3F">
            <w:pPr>
              <w:ind w:right="-569"/>
              <w:rPr>
                <w:rFonts w:ascii="Times New Roman" w:hAnsi="Times New Roman" w:cs="Arial"/>
                <w:szCs w:val="28"/>
              </w:rPr>
            </w:pPr>
            <w:r>
              <w:rPr>
                <w:rFonts w:ascii="Times New Roman" w:hAnsi="Times New Roman" w:cs="Arial"/>
                <w:szCs w:val="28"/>
              </w:rPr>
              <w:t>«_</w:t>
            </w:r>
            <w:r w:rsidR="003D6258">
              <w:rPr>
                <w:rFonts w:ascii="Times New Roman" w:hAnsi="Times New Roman" w:cs="Arial"/>
                <w:szCs w:val="28"/>
              </w:rPr>
              <w:t>28</w:t>
            </w:r>
            <w:r>
              <w:rPr>
                <w:rFonts w:ascii="Times New Roman" w:hAnsi="Times New Roman" w:cs="Arial"/>
                <w:szCs w:val="28"/>
              </w:rPr>
              <w:t>__»__</w:t>
            </w:r>
            <w:r w:rsidR="009178BC">
              <w:rPr>
                <w:rFonts w:ascii="Times New Roman" w:hAnsi="Times New Roman" w:cs="Arial"/>
                <w:szCs w:val="28"/>
              </w:rPr>
              <w:t>08</w:t>
            </w:r>
            <w:r>
              <w:rPr>
                <w:rFonts w:ascii="Times New Roman" w:hAnsi="Times New Roman" w:cs="Arial"/>
                <w:szCs w:val="28"/>
              </w:rPr>
              <w:t>_______2015 г.</w:t>
            </w:r>
          </w:p>
          <w:p w:rsidR="00F92A3F" w:rsidRDefault="00F92A3F" w:rsidP="00F92A3F">
            <w:pPr>
              <w:ind w:right="-569"/>
              <w:rPr>
                <w:rFonts w:ascii="Times New Roman" w:hAnsi="Times New Roman" w:cs="Arial"/>
                <w:szCs w:val="28"/>
              </w:rPr>
            </w:pPr>
          </w:p>
          <w:p w:rsidR="00F92A3F" w:rsidRDefault="00F92A3F" w:rsidP="00F92A3F">
            <w:pPr>
              <w:ind w:right="-569"/>
              <w:rPr>
                <w:rFonts w:ascii="Times New Roman" w:hAnsi="Times New Roman" w:cs="Arial"/>
                <w:szCs w:val="28"/>
              </w:rPr>
            </w:pPr>
          </w:p>
        </w:tc>
        <w:tc>
          <w:tcPr>
            <w:tcW w:w="4536" w:type="dxa"/>
            <w:hideMark/>
          </w:tcPr>
          <w:p w:rsidR="00F92A3F" w:rsidRDefault="00F92A3F" w:rsidP="00F92A3F">
            <w:pPr>
              <w:ind w:right="-569"/>
              <w:rPr>
                <w:rFonts w:ascii="Times New Roman" w:hAnsi="Times New Roman" w:cs="Arial"/>
                <w:b/>
                <w:szCs w:val="28"/>
              </w:rPr>
            </w:pPr>
            <w:r>
              <w:rPr>
                <w:rFonts w:ascii="Times New Roman" w:hAnsi="Times New Roman" w:cs="Arial"/>
                <w:b/>
                <w:szCs w:val="28"/>
              </w:rPr>
              <w:t>«Принята»</w:t>
            </w:r>
          </w:p>
          <w:p w:rsidR="00F92A3F" w:rsidRDefault="00F92A3F" w:rsidP="00F92A3F">
            <w:pPr>
              <w:ind w:right="-569"/>
              <w:rPr>
                <w:rFonts w:ascii="Times New Roman" w:hAnsi="Times New Roman" w:cs="Arial"/>
                <w:szCs w:val="28"/>
              </w:rPr>
            </w:pPr>
            <w:r>
              <w:rPr>
                <w:rFonts w:ascii="Times New Roman" w:hAnsi="Times New Roman" w:cs="Arial"/>
                <w:szCs w:val="28"/>
              </w:rPr>
              <w:t>на педагогическом совете</w:t>
            </w:r>
          </w:p>
          <w:p w:rsidR="00F92A3F" w:rsidRDefault="00F92A3F" w:rsidP="00F92A3F">
            <w:pPr>
              <w:ind w:right="-569"/>
              <w:rPr>
                <w:rFonts w:ascii="Times New Roman" w:hAnsi="Times New Roman" w:cs="Arial"/>
                <w:szCs w:val="28"/>
              </w:rPr>
            </w:pPr>
            <w:r>
              <w:rPr>
                <w:rFonts w:ascii="Times New Roman" w:hAnsi="Times New Roman" w:cs="Arial"/>
                <w:szCs w:val="28"/>
              </w:rPr>
              <w:t>Протокол №_</w:t>
            </w:r>
            <w:r w:rsidR="00161434">
              <w:rPr>
                <w:rFonts w:ascii="Times New Roman" w:hAnsi="Times New Roman" w:cs="Arial"/>
                <w:szCs w:val="28"/>
              </w:rPr>
              <w:t>1</w:t>
            </w:r>
            <w:r>
              <w:rPr>
                <w:rFonts w:ascii="Times New Roman" w:hAnsi="Times New Roman" w:cs="Arial"/>
                <w:szCs w:val="28"/>
              </w:rPr>
              <w:t>_____ от</w:t>
            </w:r>
          </w:p>
          <w:p w:rsidR="00F92A3F" w:rsidRDefault="00F92A3F" w:rsidP="00F92A3F">
            <w:pPr>
              <w:ind w:right="-569"/>
              <w:rPr>
                <w:rFonts w:ascii="Times New Roman" w:hAnsi="Times New Roman" w:cs="Arial"/>
                <w:szCs w:val="28"/>
              </w:rPr>
            </w:pPr>
            <w:r>
              <w:rPr>
                <w:rFonts w:ascii="Times New Roman" w:hAnsi="Times New Roman" w:cs="Arial"/>
                <w:szCs w:val="28"/>
              </w:rPr>
              <w:t>«</w:t>
            </w:r>
            <w:r w:rsidR="009178BC">
              <w:rPr>
                <w:rFonts w:ascii="Times New Roman" w:hAnsi="Times New Roman" w:cs="Arial"/>
                <w:szCs w:val="28"/>
              </w:rPr>
              <w:t>31</w:t>
            </w:r>
            <w:r>
              <w:rPr>
                <w:rFonts w:ascii="Times New Roman" w:hAnsi="Times New Roman" w:cs="Arial"/>
                <w:szCs w:val="28"/>
              </w:rPr>
              <w:t>__»___</w:t>
            </w:r>
            <w:r w:rsidR="009178BC">
              <w:rPr>
                <w:rFonts w:ascii="Times New Roman" w:hAnsi="Times New Roman" w:cs="Arial"/>
                <w:szCs w:val="28"/>
              </w:rPr>
              <w:t>08</w:t>
            </w:r>
            <w:r>
              <w:rPr>
                <w:rFonts w:ascii="Times New Roman" w:hAnsi="Times New Roman" w:cs="Arial"/>
                <w:szCs w:val="28"/>
              </w:rPr>
              <w:t>________2015г</w:t>
            </w:r>
          </w:p>
        </w:tc>
        <w:tc>
          <w:tcPr>
            <w:tcW w:w="4149" w:type="dxa"/>
            <w:hideMark/>
          </w:tcPr>
          <w:p w:rsidR="00F92A3F" w:rsidRDefault="00F92A3F" w:rsidP="00F92A3F">
            <w:pPr>
              <w:ind w:right="-569"/>
              <w:rPr>
                <w:rFonts w:ascii="Times New Roman" w:hAnsi="Times New Roman" w:cs="Arial"/>
                <w:szCs w:val="28"/>
              </w:rPr>
            </w:pPr>
            <w:r>
              <w:rPr>
                <w:rFonts w:ascii="Times New Roman" w:hAnsi="Times New Roman" w:cs="Arial"/>
                <w:b/>
                <w:szCs w:val="28"/>
              </w:rPr>
              <w:t>«Утверждена</w:t>
            </w:r>
            <w:r>
              <w:rPr>
                <w:rFonts w:ascii="Times New Roman" w:hAnsi="Times New Roman" w:cs="Arial"/>
                <w:szCs w:val="28"/>
              </w:rPr>
              <w:t>»</w:t>
            </w:r>
          </w:p>
          <w:p w:rsidR="00F92A3F" w:rsidRDefault="00F92A3F" w:rsidP="00F92A3F">
            <w:pPr>
              <w:ind w:right="-569"/>
              <w:rPr>
                <w:rFonts w:ascii="Times New Roman" w:hAnsi="Times New Roman" w:cs="Arial"/>
                <w:szCs w:val="28"/>
              </w:rPr>
            </w:pPr>
            <w:r>
              <w:rPr>
                <w:rFonts w:ascii="Times New Roman" w:hAnsi="Times New Roman" w:cs="Arial"/>
                <w:szCs w:val="28"/>
              </w:rPr>
              <w:t>Приказ №_</w:t>
            </w:r>
            <w:r w:rsidR="009178BC">
              <w:rPr>
                <w:rFonts w:ascii="Times New Roman" w:hAnsi="Times New Roman" w:cs="Arial"/>
                <w:szCs w:val="28"/>
              </w:rPr>
              <w:t>81</w:t>
            </w:r>
            <w:r w:rsidR="00093A76">
              <w:rPr>
                <w:rFonts w:ascii="Times New Roman" w:hAnsi="Times New Roman" w:cs="Arial"/>
                <w:szCs w:val="28"/>
              </w:rPr>
              <w:t>_  од</w:t>
            </w:r>
          </w:p>
          <w:p w:rsidR="00F92A3F" w:rsidRDefault="00F92A3F" w:rsidP="00F92A3F">
            <w:pPr>
              <w:ind w:right="-569"/>
              <w:rPr>
                <w:rFonts w:ascii="Times New Roman" w:hAnsi="Times New Roman" w:cs="Arial"/>
                <w:szCs w:val="28"/>
              </w:rPr>
            </w:pPr>
            <w:r>
              <w:rPr>
                <w:rFonts w:ascii="Times New Roman" w:hAnsi="Times New Roman" w:cs="Arial"/>
                <w:szCs w:val="28"/>
              </w:rPr>
              <w:t>«</w:t>
            </w:r>
            <w:r w:rsidR="009178BC">
              <w:rPr>
                <w:rFonts w:ascii="Times New Roman" w:hAnsi="Times New Roman" w:cs="Arial"/>
                <w:szCs w:val="28"/>
              </w:rPr>
              <w:t>31</w:t>
            </w:r>
            <w:r>
              <w:rPr>
                <w:rFonts w:ascii="Times New Roman" w:hAnsi="Times New Roman" w:cs="Arial"/>
                <w:szCs w:val="28"/>
              </w:rPr>
              <w:t xml:space="preserve">__» </w:t>
            </w:r>
            <w:r w:rsidR="009178BC">
              <w:rPr>
                <w:rFonts w:ascii="Times New Roman" w:hAnsi="Times New Roman" w:cs="Arial"/>
                <w:szCs w:val="28"/>
              </w:rPr>
              <w:t>08</w:t>
            </w:r>
            <w:r>
              <w:rPr>
                <w:rFonts w:ascii="Times New Roman" w:hAnsi="Times New Roman" w:cs="Arial"/>
                <w:szCs w:val="28"/>
              </w:rPr>
              <w:t>________ 2015г.</w:t>
            </w:r>
          </w:p>
          <w:p w:rsidR="00F92A3F" w:rsidRDefault="00F92A3F" w:rsidP="00F92A3F">
            <w:pPr>
              <w:ind w:right="-569"/>
              <w:rPr>
                <w:rFonts w:ascii="Times New Roman" w:hAnsi="Times New Roman" w:cs="Arial"/>
                <w:szCs w:val="28"/>
              </w:rPr>
            </w:pPr>
            <w:r>
              <w:rPr>
                <w:rFonts w:ascii="Times New Roman" w:hAnsi="Times New Roman" w:cs="Arial"/>
                <w:szCs w:val="28"/>
              </w:rPr>
              <w:t>Директор школы:__________</w:t>
            </w:r>
          </w:p>
          <w:p w:rsidR="00F92A3F" w:rsidRDefault="00F92A3F" w:rsidP="00F92A3F">
            <w:pPr>
              <w:ind w:right="-569"/>
              <w:rPr>
                <w:rFonts w:ascii="Times New Roman" w:hAnsi="Times New Roman" w:cs="Arial"/>
                <w:szCs w:val="28"/>
              </w:rPr>
            </w:pPr>
            <w:proofErr w:type="spellStart"/>
            <w:r>
              <w:rPr>
                <w:rFonts w:ascii="Times New Roman" w:hAnsi="Times New Roman" w:cs="Arial"/>
                <w:szCs w:val="28"/>
              </w:rPr>
              <w:t>ИсхаковаФ.Ф</w:t>
            </w:r>
            <w:proofErr w:type="spellEnd"/>
            <w:r>
              <w:rPr>
                <w:rFonts w:ascii="Times New Roman" w:hAnsi="Times New Roman" w:cs="Arial"/>
                <w:szCs w:val="28"/>
              </w:rPr>
              <w:t>.</w:t>
            </w:r>
          </w:p>
        </w:tc>
      </w:tr>
    </w:tbl>
    <w:p w:rsidR="0089383B" w:rsidRDefault="0089383B" w:rsidP="0089383B">
      <w:pPr>
        <w:ind w:left="-567" w:right="-569"/>
        <w:jc w:val="center"/>
        <w:rPr>
          <w:rFonts w:ascii="Times New Roman" w:hAnsi="Times New Roman" w:cs="Arial"/>
          <w:sz w:val="20"/>
          <w:szCs w:val="20"/>
        </w:rPr>
      </w:pPr>
    </w:p>
    <w:p w:rsidR="0089383B" w:rsidRDefault="0089383B" w:rsidP="0089383B">
      <w:pPr>
        <w:ind w:left="-567" w:right="-569"/>
        <w:jc w:val="center"/>
        <w:rPr>
          <w:rFonts w:ascii="Times New Roman" w:hAnsi="Times New Roman" w:cs="Arial"/>
          <w:sz w:val="20"/>
          <w:szCs w:val="20"/>
        </w:rPr>
      </w:pPr>
    </w:p>
    <w:p w:rsidR="0089383B" w:rsidRDefault="0089383B" w:rsidP="0089383B">
      <w:pPr>
        <w:ind w:left="-567" w:right="-569"/>
        <w:jc w:val="center"/>
        <w:rPr>
          <w:rFonts w:ascii="Times New Roman" w:hAnsi="Times New Roman" w:cs="Arial"/>
          <w:sz w:val="20"/>
          <w:szCs w:val="20"/>
        </w:rPr>
      </w:pPr>
    </w:p>
    <w:p w:rsidR="0089383B" w:rsidRDefault="0089383B" w:rsidP="0089383B">
      <w:pPr>
        <w:spacing w:line="240" w:lineRule="auto"/>
        <w:ind w:left="-567" w:right="-569"/>
        <w:jc w:val="right"/>
        <w:rPr>
          <w:rFonts w:ascii="Times New Roman" w:hAnsi="Times New Roman" w:cs="Arial"/>
          <w:sz w:val="24"/>
          <w:lang w:eastAsia="en-US"/>
        </w:rPr>
      </w:pPr>
    </w:p>
    <w:p w:rsidR="0089383B" w:rsidRDefault="0089383B" w:rsidP="0089383B">
      <w:pPr>
        <w:spacing w:line="240" w:lineRule="auto"/>
        <w:ind w:left="-567" w:right="-569"/>
        <w:rPr>
          <w:rFonts w:ascii="Times New Roman" w:hAnsi="Times New Roman" w:cs="Arial"/>
          <w:b/>
          <w:sz w:val="32"/>
          <w:szCs w:val="32"/>
        </w:rPr>
      </w:pPr>
      <w:r>
        <w:rPr>
          <w:rFonts w:ascii="Times New Roman" w:hAnsi="Times New Roman" w:cs="Arial"/>
          <w:b/>
          <w:sz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Arial"/>
          <w:b/>
          <w:sz w:val="32"/>
          <w:szCs w:val="32"/>
        </w:rPr>
        <w:t>Рабоча</w:t>
      </w:r>
      <w:r w:rsidR="00161434">
        <w:rPr>
          <w:rFonts w:ascii="Times New Roman" w:hAnsi="Times New Roman" w:cs="Arial"/>
          <w:b/>
          <w:sz w:val="32"/>
          <w:szCs w:val="32"/>
        </w:rPr>
        <w:t>я</w:t>
      </w:r>
      <w:r>
        <w:rPr>
          <w:rFonts w:ascii="Times New Roman" w:hAnsi="Times New Roman" w:cs="Arial"/>
          <w:b/>
          <w:sz w:val="32"/>
          <w:szCs w:val="32"/>
        </w:rPr>
        <w:t xml:space="preserve"> программа</w:t>
      </w:r>
    </w:p>
    <w:p w:rsidR="0089383B" w:rsidRDefault="0089383B" w:rsidP="00161434">
      <w:pPr>
        <w:spacing w:line="240" w:lineRule="auto"/>
        <w:ind w:left="-567" w:right="-569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b/>
          <w:sz w:val="32"/>
          <w:szCs w:val="32"/>
        </w:rPr>
        <w:t xml:space="preserve">                                                                        </w:t>
      </w:r>
      <w:r>
        <w:rPr>
          <w:rFonts w:ascii="Times New Roman" w:hAnsi="Times New Roman" w:cs="Arial"/>
          <w:sz w:val="24"/>
          <w:szCs w:val="24"/>
        </w:rPr>
        <w:t xml:space="preserve">  </w:t>
      </w:r>
      <w:r w:rsidR="0003288F">
        <w:rPr>
          <w:rFonts w:ascii="Times New Roman" w:hAnsi="Times New Roman" w:cs="Arial"/>
          <w:sz w:val="24"/>
          <w:szCs w:val="24"/>
        </w:rPr>
        <w:t xml:space="preserve">       </w:t>
      </w:r>
      <w:r w:rsidR="00161434">
        <w:rPr>
          <w:rFonts w:ascii="Times New Roman" w:hAnsi="Times New Roman" w:cs="Arial"/>
          <w:sz w:val="24"/>
          <w:szCs w:val="24"/>
        </w:rPr>
        <w:t xml:space="preserve"> по физической  культуре</w:t>
      </w:r>
    </w:p>
    <w:p w:rsidR="0089383B" w:rsidRDefault="0089383B" w:rsidP="0089383B">
      <w:pPr>
        <w:ind w:left="-567" w:right="-569"/>
        <w:jc w:val="center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11 класс</w:t>
      </w:r>
    </w:p>
    <w:p w:rsidR="0089383B" w:rsidRDefault="00836E7F" w:rsidP="0089383B">
      <w:pPr>
        <w:ind w:left="-567" w:right="-569"/>
        <w:jc w:val="center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( </w:t>
      </w:r>
      <w:r w:rsidR="0089383B">
        <w:rPr>
          <w:rFonts w:ascii="Times New Roman" w:hAnsi="Times New Roman" w:cs="Arial"/>
          <w:sz w:val="24"/>
          <w:szCs w:val="24"/>
        </w:rPr>
        <w:t xml:space="preserve"> среднее общее образование</w:t>
      </w:r>
      <w:r w:rsidR="00161434">
        <w:rPr>
          <w:rFonts w:ascii="Times New Roman" w:hAnsi="Times New Roman" w:cs="Arial"/>
          <w:sz w:val="24"/>
          <w:szCs w:val="24"/>
        </w:rPr>
        <w:t>)</w:t>
      </w:r>
      <w:r w:rsidR="0089383B">
        <w:rPr>
          <w:rFonts w:ascii="Times New Roman" w:hAnsi="Times New Roman" w:cs="Arial"/>
          <w:sz w:val="24"/>
          <w:szCs w:val="24"/>
        </w:rPr>
        <w:t>.</w:t>
      </w:r>
    </w:p>
    <w:p w:rsidR="0089383B" w:rsidRDefault="0089383B" w:rsidP="0089383B">
      <w:pPr>
        <w:ind w:left="-567" w:right="-569"/>
        <w:jc w:val="center"/>
        <w:rPr>
          <w:rFonts w:ascii="Times New Roman" w:hAnsi="Times New Roman" w:cs="Arial"/>
          <w:sz w:val="24"/>
          <w:szCs w:val="32"/>
        </w:rPr>
      </w:pPr>
    </w:p>
    <w:p w:rsidR="0089383B" w:rsidRDefault="0089383B" w:rsidP="0089383B">
      <w:pPr>
        <w:ind w:right="-569"/>
        <w:rPr>
          <w:rFonts w:ascii="Times New Roman" w:hAnsi="Times New Roman" w:cs="Arial"/>
          <w:sz w:val="24"/>
        </w:rPr>
      </w:pPr>
      <w:r>
        <w:rPr>
          <w:rFonts w:ascii="Times New Roman" w:hAnsi="Times New Roman" w:cs="Arial"/>
          <w:sz w:val="24"/>
        </w:rPr>
        <w:t xml:space="preserve">                                                                                                                                                             Составитель рабочей программы</w:t>
      </w:r>
      <w:r w:rsidR="00161434">
        <w:rPr>
          <w:rFonts w:ascii="Times New Roman" w:hAnsi="Times New Roman" w:cs="Arial"/>
          <w:sz w:val="24"/>
        </w:rPr>
        <w:t>:</w:t>
      </w:r>
      <w:r>
        <w:rPr>
          <w:rFonts w:ascii="Times New Roman" w:hAnsi="Times New Roman" w:cs="Arial"/>
          <w:sz w:val="24"/>
        </w:rPr>
        <w:t xml:space="preserve">  </w:t>
      </w:r>
    </w:p>
    <w:p w:rsidR="00161434" w:rsidRDefault="0089383B" w:rsidP="0089383B">
      <w:pPr>
        <w:ind w:right="-569"/>
        <w:rPr>
          <w:rFonts w:ascii="Times New Roman" w:hAnsi="Times New Roman" w:cs="Arial"/>
          <w:sz w:val="24"/>
        </w:rPr>
      </w:pPr>
      <w:r>
        <w:rPr>
          <w:rFonts w:ascii="Times New Roman" w:hAnsi="Times New Roman" w:cs="Arial"/>
          <w:sz w:val="24"/>
        </w:rPr>
        <w:t xml:space="preserve">                                                                                                                                                           </w:t>
      </w:r>
      <w:r w:rsidR="00161434">
        <w:rPr>
          <w:rFonts w:ascii="Times New Roman" w:hAnsi="Times New Roman" w:cs="Arial"/>
          <w:sz w:val="24"/>
        </w:rPr>
        <w:t xml:space="preserve">   Рахимов </w:t>
      </w:r>
      <w:proofErr w:type="spellStart"/>
      <w:r w:rsidR="00161434">
        <w:rPr>
          <w:rFonts w:ascii="Times New Roman" w:hAnsi="Times New Roman" w:cs="Arial"/>
          <w:sz w:val="24"/>
        </w:rPr>
        <w:t>Махтум</w:t>
      </w:r>
      <w:proofErr w:type="spellEnd"/>
      <w:r w:rsidR="00161434">
        <w:rPr>
          <w:rFonts w:ascii="Times New Roman" w:hAnsi="Times New Roman" w:cs="Arial"/>
          <w:sz w:val="24"/>
        </w:rPr>
        <w:t xml:space="preserve"> </w:t>
      </w:r>
      <w:proofErr w:type="spellStart"/>
      <w:r w:rsidR="00161434">
        <w:rPr>
          <w:rFonts w:ascii="Times New Roman" w:hAnsi="Times New Roman" w:cs="Arial"/>
          <w:sz w:val="24"/>
        </w:rPr>
        <w:t>Маскутович</w:t>
      </w:r>
      <w:proofErr w:type="spellEnd"/>
      <w:r w:rsidR="002507B4">
        <w:rPr>
          <w:rFonts w:ascii="Times New Roman" w:hAnsi="Times New Roman" w:cs="Arial"/>
          <w:sz w:val="24"/>
        </w:rPr>
        <w:t>,</w:t>
      </w:r>
    </w:p>
    <w:p w:rsidR="00161434" w:rsidRDefault="00161434" w:rsidP="0089383B">
      <w:pPr>
        <w:ind w:right="-569"/>
        <w:rPr>
          <w:rFonts w:ascii="Times New Roman" w:hAnsi="Times New Roman" w:cs="Arial"/>
          <w:sz w:val="24"/>
        </w:rPr>
      </w:pPr>
      <w:r>
        <w:rPr>
          <w:rFonts w:ascii="Times New Roman" w:hAnsi="Times New Roman" w:cs="Arial"/>
          <w:sz w:val="24"/>
        </w:rPr>
        <w:t xml:space="preserve">                                                                                                                              </w:t>
      </w:r>
      <w:r w:rsidR="002507B4">
        <w:rPr>
          <w:rFonts w:ascii="Times New Roman" w:hAnsi="Times New Roman" w:cs="Arial"/>
          <w:sz w:val="24"/>
        </w:rPr>
        <w:t xml:space="preserve">                               </w:t>
      </w:r>
      <w:proofErr w:type="gramStart"/>
      <w:r w:rsidR="002507B4">
        <w:rPr>
          <w:rFonts w:ascii="Times New Roman" w:hAnsi="Times New Roman" w:cs="Arial"/>
          <w:sz w:val="24"/>
        </w:rPr>
        <w:t>у</w:t>
      </w:r>
      <w:r>
        <w:rPr>
          <w:rFonts w:ascii="Times New Roman" w:hAnsi="Times New Roman" w:cs="Arial"/>
          <w:sz w:val="24"/>
        </w:rPr>
        <w:t>читель</w:t>
      </w:r>
      <w:proofErr w:type="gramEnd"/>
      <w:r>
        <w:rPr>
          <w:rFonts w:ascii="Times New Roman" w:hAnsi="Times New Roman" w:cs="Arial"/>
          <w:sz w:val="24"/>
        </w:rPr>
        <w:t xml:space="preserve"> физической культуры</w:t>
      </w:r>
    </w:p>
    <w:p w:rsidR="0089383B" w:rsidRDefault="00161434" w:rsidP="0089383B">
      <w:pPr>
        <w:ind w:right="-569"/>
        <w:rPr>
          <w:rFonts w:ascii="Times New Roman" w:hAnsi="Times New Roman" w:cs="Arial"/>
          <w:sz w:val="24"/>
        </w:rPr>
      </w:pPr>
      <w:r>
        <w:rPr>
          <w:rFonts w:ascii="Times New Roman" w:hAnsi="Times New Roman" w:cs="Arial"/>
          <w:sz w:val="24"/>
        </w:rPr>
        <w:t xml:space="preserve">                                                                                                                                               </w:t>
      </w:r>
      <w:r w:rsidR="002507B4">
        <w:rPr>
          <w:rFonts w:ascii="Times New Roman" w:hAnsi="Times New Roman" w:cs="Arial"/>
          <w:sz w:val="24"/>
        </w:rPr>
        <w:t xml:space="preserve">              </w:t>
      </w:r>
      <w:proofErr w:type="gramStart"/>
      <w:r w:rsidR="002507B4">
        <w:rPr>
          <w:rFonts w:ascii="Times New Roman" w:hAnsi="Times New Roman" w:cs="Arial"/>
          <w:sz w:val="24"/>
        </w:rPr>
        <w:t>высшей</w:t>
      </w:r>
      <w:proofErr w:type="gramEnd"/>
      <w:r w:rsidR="002507B4">
        <w:rPr>
          <w:rFonts w:ascii="Times New Roman" w:hAnsi="Times New Roman" w:cs="Arial"/>
          <w:sz w:val="24"/>
        </w:rPr>
        <w:t xml:space="preserve"> квалификационной категории</w:t>
      </w:r>
      <w:bookmarkStart w:id="0" w:name="_GoBack"/>
      <w:bookmarkEnd w:id="0"/>
      <w:r w:rsidR="0089383B">
        <w:rPr>
          <w:rFonts w:ascii="Times New Roman" w:hAnsi="Times New Roman" w:cs="Arial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383B" w:rsidRDefault="0089383B" w:rsidP="0089383B">
      <w:pPr>
        <w:ind w:right="-569"/>
        <w:rPr>
          <w:rFonts w:ascii="Times New Roman" w:hAnsi="Times New Roman" w:cs="Arial"/>
          <w:sz w:val="24"/>
        </w:rPr>
      </w:pPr>
      <w:r>
        <w:rPr>
          <w:rFonts w:ascii="Times New Roman" w:hAnsi="Times New Roman" w:cs="Arial"/>
          <w:sz w:val="24"/>
        </w:rPr>
        <w:t xml:space="preserve">                                                                                                                                                                                 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.                                                                                                              2015г.</w:t>
      </w:r>
    </w:p>
    <w:p w:rsidR="00087D2D" w:rsidRPr="00D25466" w:rsidRDefault="0079749B" w:rsidP="00841C31">
      <w:pPr>
        <w:outlineLvl w:val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lastRenderedPageBreak/>
        <w:t xml:space="preserve">                                                                               </w:t>
      </w:r>
      <w:r w:rsidR="00853A55">
        <w:rPr>
          <w:rFonts w:asciiTheme="majorBidi" w:hAnsiTheme="majorBidi" w:cstheme="majorBidi"/>
          <w:b/>
          <w:sz w:val="24"/>
          <w:szCs w:val="24"/>
        </w:rPr>
        <w:t xml:space="preserve">            </w:t>
      </w:r>
      <w:r w:rsidR="0089383B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087D2D" w:rsidRPr="00D25466">
        <w:rPr>
          <w:rFonts w:asciiTheme="majorBidi" w:hAnsiTheme="majorBidi" w:cstheme="majorBidi"/>
          <w:b/>
          <w:sz w:val="24"/>
          <w:szCs w:val="24"/>
        </w:rPr>
        <w:t>Пояснительная записка</w:t>
      </w:r>
    </w:p>
    <w:p w:rsidR="0079749B" w:rsidRPr="00D32462" w:rsidRDefault="0079749B" w:rsidP="0079749B">
      <w:pPr>
        <w:rPr>
          <w:rStyle w:val="FontStyle74"/>
          <w:b w:val="0"/>
          <w:sz w:val="24"/>
          <w:szCs w:val="24"/>
        </w:rPr>
      </w:pPr>
    </w:p>
    <w:p w:rsidR="0079749B" w:rsidRDefault="0079749B" w:rsidP="0079749B">
      <w:pPr>
        <w:pStyle w:val="Style27"/>
        <w:widowControl/>
        <w:spacing w:line="240" w:lineRule="auto"/>
        <w:ind w:left="365" w:firstLine="486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79749B">
        <w:rPr>
          <w:rStyle w:val="FontStyle77"/>
          <w:rFonts w:ascii="Times New Roman" w:hAnsi="Times New Roman" w:cs="Times New Roman"/>
          <w:b w:val="0"/>
          <w:sz w:val="24"/>
          <w:szCs w:val="24"/>
        </w:rPr>
        <w:t>Рабочая</w:t>
      </w:r>
      <w:r w:rsidR="00201ED3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5391D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программа составлена на основе </w:t>
      </w:r>
      <w:proofErr w:type="gramStart"/>
      <w:r w:rsidR="0085391D">
        <w:rPr>
          <w:rStyle w:val="FontStyle77"/>
          <w:rFonts w:ascii="Times New Roman" w:hAnsi="Times New Roman" w:cs="Times New Roman"/>
          <w:b w:val="0"/>
          <w:sz w:val="24"/>
          <w:szCs w:val="24"/>
        </w:rPr>
        <w:t>П</w:t>
      </w:r>
      <w:r w:rsidR="006E2BB0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римерной </w:t>
      </w:r>
      <w:r w:rsidR="0085391D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 и</w:t>
      </w:r>
      <w:proofErr w:type="gramEnd"/>
      <w:r w:rsidR="0085391D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 авторской программы</w:t>
      </w:r>
      <w:r w:rsidR="00834148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 среднего</w:t>
      </w:r>
      <w:r w:rsidR="006E2BB0">
        <w:rPr>
          <w:rStyle w:val="FontStyle77"/>
          <w:rFonts w:ascii="Times New Roman" w:hAnsi="Times New Roman" w:cs="Times New Roman"/>
          <w:b w:val="0"/>
          <w:sz w:val="24"/>
          <w:szCs w:val="24"/>
        </w:rPr>
        <w:t>(полного)</w:t>
      </w:r>
      <w:r w:rsidR="00834148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 общего образования</w:t>
      </w:r>
      <w:r w:rsidR="0085391D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 «Комплексная программа физического воспитания учащихся 1-11 классов» </w:t>
      </w:r>
      <w:proofErr w:type="spellStart"/>
      <w:r w:rsidR="0085391D">
        <w:rPr>
          <w:rStyle w:val="FontStyle77"/>
          <w:rFonts w:ascii="Times New Roman" w:hAnsi="Times New Roman" w:cs="Times New Roman"/>
          <w:b w:val="0"/>
          <w:sz w:val="24"/>
          <w:szCs w:val="24"/>
        </w:rPr>
        <w:t>В.И.Ляха</w:t>
      </w:r>
      <w:proofErr w:type="spellEnd"/>
      <w:r w:rsidR="0085391D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="0085391D">
        <w:rPr>
          <w:rStyle w:val="FontStyle77"/>
          <w:rFonts w:ascii="Times New Roman" w:hAnsi="Times New Roman" w:cs="Times New Roman"/>
          <w:b w:val="0"/>
          <w:sz w:val="24"/>
          <w:szCs w:val="24"/>
        </w:rPr>
        <w:t>А.А.Зд</w:t>
      </w:r>
      <w:r w:rsidR="00834148">
        <w:rPr>
          <w:rStyle w:val="FontStyle77"/>
          <w:rFonts w:ascii="Times New Roman" w:hAnsi="Times New Roman" w:cs="Times New Roman"/>
          <w:b w:val="0"/>
          <w:sz w:val="24"/>
          <w:szCs w:val="24"/>
        </w:rPr>
        <w:t>аневича</w:t>
      </w:r>
      <w:proofErr w:type="spellEnd"/>
      <w:r w:rsidR="00740F1A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34148">
        <w:rPr>
          <w:rStyle w:val="FontStyle77"/>
          <w:rFonts w:ascii="Times New Roman" w:hAnsi="Times New Roman" w:cs="Times New Roman"/>
          <w:b w:val="0"/>
          <w:sz w:val="24"/>
          <w:szCs w:val="24"/>
        </w:rPr>
        <w:t>(М.:Просвещение,2007</w:t>
      </w:r>
      <w:r w:rsidR="00740F1A">
        <w:rPr>
          <w:rStyle w:val="FontStyle77"/>
          <w:rFonts w:ascii="Times New Roman" w:hAnsi="Times New Roman" w:cs="Times New Roman"/>
          <w:b w:val="0"/>
          <w:sz w:val="24"/>
          <w:szCs w:val="24"/>
        </w:rPr>
        <w:t>г),</w:t>
      </w:r>
    </w:p>
    <w:p w:rsidR="00740F1A" w:rsidRPr="0079749B" w:rsidRDefault="00740F1A" w:rsidP="0079749B">
      <w:pPr>
        <w:pStyle w:val="Style27"/>
        <w:widowControl/>
        <w:spacing w:line="240" w:lineRule="auto"/>
        <w:ind w:left="365" w:firstLine="486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77"/>
          <w:rFonts w:ascii="Times New Roman" w:hAnsi="Times New Roman" w:cs="Times New Roman"/>
          <w:b w:val="0"/>
          <w:sz w:val="24"/>
          <w:szCs w:val="24"/>
        </w:rPr>
        <w:t>а также с учетом следующих нормативных документов:</w:t>
      </w:r>
    </w:p>
    <w:p w:rsidR="0079749B" w:rsidRDefault="0079749B" w:rsidP="0079749B">
      <w:pPr>
        <w:pStyle w:val="Style27"/>
        <w:widowControl/>
        <w:spacing w:line="240" w:lineRule="auto"/>
        <w:ind w:left="851" w:firstLine="0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79749B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-    Федерального государственного образовательного </w:t>
      </w:r>
      <w:proofErr w:type="gramStart"/>
      <w:r w:rsidRPr="0079749B">
        <w:rPr>
          <w:rStyle w:val="FontStyle77"/>
          <w:rFonts w:ascii="Times New Roman" w:hAnsi="Times New Roman" w:cs="Times New Roman"/>
          <w:b w:val="0"/>
          <w:sz w:val="24"/>
          <w:szCs w:val="24"/>
        </w:rPr>
        <w:t>стандарта(</w:t>
      </w:r>
      <w:proofErr w:type="gramEnd"/>
      <w:r w:rsidRPr="0079749B">
        <w:rPr>
          <w:rStyle w:val="FontStyle77"/>
          <w:rFonts w:ascii="Times New Roman" w:hAnsi="Times New Roman" w:cs="Times New Roman"/>
          <w:b w:val="0"/>
          <w:sz w:val="24"/>
          <w:szCs w:val="24"/>
        </w:rPr>
        <w:t>среднего общего образования) по физической культуре, утвержденного приказом Минобразования России от 05.03 2004г. №1089</w:t>
      </w:r>
    </w:p>
    <w:p w:rsidR="0009378D" w:rsidRPr="0009378D" w:rsidRDefault="0009378D" w:rsidP="0009378D">
      <w:pPr>
        <w:pStyle w:val="Style27"/>
        <w:widowControl/>
        <w:spacing w:line="240" w:lineRule="auto"/>
        <w:ind w:left="851" w:firstLine="486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09378D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-    Федеральный </w:t>
      </w:r>
      <w:proofErr w:type="gramStart"/>
      <w:r w:rsidRPr="0009378D">
        <w:rPr>
          <w:rStyle w:val="FontStyle77"/>
          <w:rFonts w:ascii="Times New Roman" w:hAnsi="Times New Roman" w:cs="Times New Roman"/>
          <w:b w:val="0"/>
          <w:sz w:val="24"/>
          <w:szCs w:val="24"/>
        </w:rPr>
        <w:t>закон  «</w:t>
      </w:r>
      <w:proofErr w:type="gramEnd"/>
      <w:r w:rsidRPr="0009378D">
        <w:rPr>
          <w:rStyle w:val="FontStyle77"/>
          <w:rFonts w:ascii="Times New Roman" w:hAnsi="Times New Roman" w:cs="Times New Roman"/>
          <w:b w:val="0"/>
          <w:sz w:val="24"/>
          <w:szCs w:val="24"/>
        </w:rPr>
        <w:t>О физической культуре и спорте в Российской Федерации» от 04.12.2007г. №329-ФЗ (ред.от02.07.201г.);</w:t>
      </w:r>
    </w:p>
    <w:p w:rsidR="0009378D" w:rsidRPr="0009378D" w:rsidRDefault="0009378D" w:rsidP="0009378D">
      <w:pPr>
        <w:pStyle w:val="Style27"/>
        <w:widowControl/>
        <w:spacing w:line="240" w:lineRule="auto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09378D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          -  Национальная доктрина образования в Российской Федерации. Постановлением Правительства РФ от 04.10.2000 г. № 751;</w:t>
      </w:r>
    </w:p>
    <w:p w:rsidR="0009378D" w:rsidRPr="0009378D" w:rsidRDefault="0009378D" w:rsidP="0009378D">
      <w:pPr>
        <w:pStyle w:val="Style6"/>
        <w:widowControl/>
        <w:numPr>
          <w:ilvl w:val="0"/>
          <w:numId w:val="28"/>
        </w:numPr>
        <w:tabs>
          <w:tab w:val="left" w:pos="533"/>
        </w:tabs>
        <w:spacing w:line="240" w:lineRule="auto"/>
        <w:ind w:left="350" w:firstLine="486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09378D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Базисный учебный план общеобразовательных учреждений Российской </w:t>
      </w:r>
      <w:proofErr w:type="gramStart"/>
      <w:r w:rsidRPr="0009378D">
        <w:rPr>
          <w:rStyle w:val="FontStyle77"/>
          <w:rFonts w:ascii="Times New Roman" w:hAnsi="Times New Roman" w:cs="Times New Roman"/>
          <w:b w:val="0"/>
          <w:sz w:val="24"/>
          <w:szCs w:val="24"/>
        </w:rPr>
        <w:t>Федерации .</w:t>
      </w:r>
      <w:proofErr w:type="gramEnd"/>
      <w:r w:rsidRPr="0009378D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 Приказ МО РФ от 09.03.2004 г  .№ 1312 </w:t>
      </w:r>
    </w:p>
    <w:p w:rsidR="0009378D" w:rsidRPr="0009378D" w:rsidRDefault="0009378D" w:rsidP="0009378D">
      <w:pPr>
        <w:pStyle w:val="Style6"/>
        <w:widowControl/>
        <w:tabs>
          <w:tab w:val="left" w:pos="533"/>
        </w:tabs>
        <w:spacing w:line="240" w:lineRule="auto"/>
        <w:ind w:left="836" w:firstLine="0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09378D">
        <w:rPr>
          <w:rStyle w:val="FontStyle77"/>
          <w:rFonts w:ascii="Times New Roman" w:hAnsi="Times New Roman" w:cs="Times New Roman"/>
          <w:b w:val="0"/>
          <w:sz w:val="24"/>
          <w:szCs w:val="24"/>
        </w:rPr>
        <w:t>(ред. от 01. 02.2012 г.);</w:t>
      </w:r>
    </w:p>
    <w:p w:rsidR="0009378D" w:rsidRPr="0009378D" w:rsidRDefault="0009378D" w:rsidP="0009378D">
      <w:pPr>
        <w:pStyle w:val="Style6"/>
        <w:widowControl/>
        <w:tabs>
          <w:tab w:val="left" w:pos="533"/>
        </w:tabs>
        <w:spacing w:line="240" w:lineRule="auto"/>
        <w:ind w:left="836" w:firstLine="0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09378D">
        <w:rPr>
          <w:rStyle w:val="FontStyle77"/>
          <w:rFonts w:ascii="Times New Roman" w:hAnsi="Times New Roman" w:cs="Times New Roman"/>
          <w:b w:val="0"/>
          <w:sz w:val="24"/>
          <w:szCs w:val="24"/>
        </w:rPr>
        <w:t>- Обязательный минимум содержания начального образования. Приказ МО РФ от 19.05. 1998 г. № 1235;</w:t>
      </w:r>
    </w:p>
    <w:p w:rsidR="0009378D" w:rsidRPr="0009378D" w:rsidRDefault="0009378D" w:rsidP="0009378D">
      <w:pPr>
        <w:pStyle w:val="Style6"/>
        <w:widowControl/>
        <w:tabs>
          <w:tab w:val="left" w:pos="533"/>
        </w:tabs>
        <w:spacing w:line="240" w:lineRule="auto"/>
        <w:ind w:left="836" w:firstLine="0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09378D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- Стратегия развития физической культуры и спорта на период до 2020 года. Распоряжение правительства РФ 07.08. 2009 г </w:t>
      </w:r>
    </w:p>
    <w:p w:rsidR="0009378D" w:rsidRPr="0009378D" w:rsidRDefault="0009378D" w:rsidP="0009378D">
      <w:pPr>
        <w:pStyle w:val="Style6"/>
        <w:widowControl/>
        <w:tabs>
          <w:tab w:val="left" w:pos="533"/>
        </w:tabs>
        <w:spacing w:line="240" w:lineRule="auto"/>
        <w:ind w:left="836" w:firstLine="0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09378D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.№ 1101-р.  </w:t>
      </w:r>
    </w:p>
    <w:p w:rsidR="0009378D" w:rsidRPr="0009378D" w:rsidRDefault="0009378D" w:rsidP="0009378D">
      <w:pPr>
        <w:pStyle w:val="Style6"/>
        <w:widowControl/>
        <w:tabs>
          <w:tab w:val="left" w:pos="533"/>
        </w:tabs>
        <w:spacing w:line="240" w:lineRule="auto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09378D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        - О проведении мониторинга физического развития обучающихся. Письмо </w:t>
      </w:r>
      <w:proofErr w:type="spellStart"/>
      <w:r w:rsidRPr="0009378D">
        <w:rPr>
          <w:rStyle w:val="FontStyle77"/>
          <w:rFonts w:ascii="Times New Roman" w:hAnsi="Times New Roman" w:cs="Times New Roman"/>
          <w:b w:val="0"/>
          <w:sz w:val="24"/>
          <w:szCs w:val="24"/>
        </w:rPr>
        <w:t>Минобрнауки</w:t>
      </w:r>
      <w:proofErr w:type="spellEnd"/>
      <w:r w:rsidRPr="0009378D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  РФ от 29.03 2010 г .№ 06-499; </w:t>
      </w:r>
    </w:p>
    <w:p w:rsidR="0009378D" w:rsidRPr="0009378D" w:rsidRDefault="0009378D" w:rsidP="0009378D">
      <w:pPr>
        <w:pStyle w:val="Style6"/>
        <w:widowControl/>
        <w:numPr>
          <w:ilvl w:val="0"/>
          <w:numId w:val="28"/>
        </w:numPr>
        <w:tabs>
          <w:tab w:val="left" w:pos="533"/>
        </w:tabs>
        <w:spacing w:line="240" w:lineRule="auto"/>
        <w:ind w:hanging="142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09378D">
        <w:t xml:space="preserve">О Концепции Федеральной целевой программы развития образования на 2011-2015 гг. </w:t>
      </w:r>
      <w:r w:rsidRPr="0009378D">
        <w:rPr>
          <w:rStyle w:val="FontStyle77"/>
          <w:rFonts w:ascii="Times New Roman" w:hAnsi="Times New Roman" w:cs="Times New Roman"/>
          <w:b w:val="0"/>
          <w:sz w:val="24"/>
          <w:szCs w:val="24"/>
        </w:rPr>
        <w:t>Распоряжение правительства РФ от 07.02.2011 г. №163-р.</w:t>
      </w:r>
    </w:p>
    <w:p w:rsidR="0009378D" w:rsidRPr="0009378D" w:rsidRDefault="0009378D" w:rsidP="0009378D">
      <w:pPr>
        <w:pStyle w:val="Style6"/>
        <w:widowControl/>
        <w:numPr>
          <w:ilvl w:val="0"/>
          <w:numId w:val="28"/>
        </w:numPr>
        <w:tabs>
          <w:tab w:val="left" w:pos="533"/>
        </w:tabs>
        <w:spacing w:line="240" w:lineRule="auto"/>
        <w:ind w:hanging="142"/>
        <w:rPr>
          <w:bCs/>
        </w:rPr>
      </w:pPr>
      <w:r w:rsidRPr="0009378D">
        <w:rPr>
          <w:rStyle w:val="FontStyle77"/>
          <w:rFonts w:ascii="Times New Roman" w:hAnsi="Times New Roman" w:cs="Times New Roman"/>
          <w:b w:val="0"/>
          <w:sz w:val="24"/>
          <w:szCs w:val="24"/>
        </w:rPr>
        <w:t>Приказ Министерства образования и науки Российской Федерации от 19. 12. 2012 г. № 1067, зарегистрирован Минюстом России от 30.01.2013 г. Рег. № 26775 « Об утверждении федеральных перечней учебников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на 2015/2016 учебный год.</w:t>
      </w:r>
    </w:p>
    <w:p w:rsidR="0009378D" w:rsidRPr="000A7F4D" w:rsidRDefault="0009378D" w:rsidP="000937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F4D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БУПП учебный предмет «Физическая культура» вводится как обязательный предмет в основной школе и на его преподавание отводится </w:t>
      </w:r>
      <w:proofErr w:type="gramStart"/>
      <w:r w:rsidRPr="000A7F4D">
        <w:rPr>
          <w:rFonts w:ascii="Times New Roman" w:eastAsia="Times New Roman" w:hAnsi="Times New Roman" w:cs="Times New Roman"/>
          <w:sz w:val="24"/>
          <w:szCs w:val="24"/>
        </w:rPr>
        <w:t>68( 102</w:t>
      </w:r>
      <w:proofErr w:type="gramEnd"/>
      <w:r w:rsidRPr="000A7F4D">
        <w:rPr>
          <w:rFonts w:ascii="Times New Roman" w:eastAsia="Times New Roman" w:hAnsi="Times New Roman" w:cs="Times New Roman"/>
          <w:sz w:val="24"/>
          <w:szCs w:val="24"/>
        </w:rPr>
        <w:t xml:space="preserve">) часов в год. </w:t>
      </w:r>
    </w:p>
    <w:p w:rsidR="0009378D" w:rsidRPr="000A7F4D" w:rsidRDefault="0009378D" w:rsidP="000937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F4D">
        <w:rPr>
          <w:rFonts w:ascii="Times New Roman" w:eastAsia="Times New Roman" w:hAnsi="Times New Roman" w:cs="Times New Roman"/>
          <w:sz w:val="24"/>
          <w:szCs w:val="24"/>
        </w:rPr>
        <w:t>Для прохождения учебной программы используется учебники:</w:t>
      </w:r>
    </w:p>
    <w:p w:rsidR="0009378D" w:rsidRPr="00B74DFC" w:rsidRDefault="0009378D" w:rsidP="000937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4D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К учителя</w:t>
      </w:r>
      <w:r w:rsidRPr="00B74DFC">
        <w:rPr>
          <w:rFonts w:ascii="Times New Roman" w:eastAsia="Times New Roman" w:hAnsi="Times New Roman" w:cs="Times New Roman"/>
          <w:color w:val="000000"/>
          <w:sz w:val="24"/>
          <w:szCs w:val="24"/>
        </w:rPr>
        <w:t>- Государственная программа доктора педагогических наук В.И.Лях «Комплексная программа физического воспитания учащихся 1–11 классов», 2007 г.</w:t>
      </w:r>
    </w:p>
    <w:p w:rsidR="0009378D" w:rsidRPr="000A7F4D" w:rsidRDefault="0009378D" w:rsidP="0009378D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4D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К обучающегося</w:t>
      </w:r>
      <w:r w:rsidRPr="00B74DF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D32462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Физическая культура. 10-11 </w:t>
      </w:r>
      <w:proofErr w:type="spellStart"/>
      <w:proofErr w:type="gramStart"/>
      <w:r w:rsidRPr="00D32462">
        <w:rPr>
          <w:rStyle w:val="FontStyle77"/>
          <w:rFonts w:ascii="Times New Roman" w:hAnsi="Times New Roman" w:cs="Times New Roman"/>
          <w:b w:val="0"/>
          <w:sz w:val="24"/>
          <w:szCs w:val="24"/>
        </w:rPr>
        <w:t>кл</w:t>
      </w:r>
      <w:proofErr w:type="spellEnd"/>
      <w:r w:rsidRPr="00D32462">
        <w:rPr>
          <w:rStyle w:val="FontStyle77"/>
          <w:rFonts w:ascii="Times New Roman" w:hAnsi="Times New Roman" w:cs="Times New Roman"/>
          <w:b w:val="0"/>
          <w:sz w:val="24"/>
          <w:szCs w:val="24"/>
        </w:rPr>
        <w:t>.:</w:t>
      </w:r>
      <w:proofErr w:type="gramEnd"/>
      <w:r w:rsidRPr="00D32462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 учеб. для общеобразоват</w:t>
      </w:r>
      <w:r>
        <w:rPr>
          <w:rStyle w:val="FontStyle77"/>
          <w:rFonts w:ascii="Times New Roman" w:hAnsi="Times New Roman" w:cs="Times New Roman"/>
          <w:b w:val="0"/>
          <w:sz w:val="24"/>
          <w:szCs w:val="24"/>
        </w:rPr>
        <w:t>ельных</w:t>
      </w:r>
      <w:r w:rsidRPr="00D32462">
        <w:rPr>
          <w:rStyle w:val="FontStyle77"/>
          <w:rFonts w:ascii="Times New Roman" w:hAnsi="Times New Roman" w:cs="Times New Roman"/>
          <w:b w:val="0"/>
          <w:sz w:val="24"/>
          <w:szCs w:val="24"/>
        </w:rPr>
        <w:t>. учреждений / под общ. ред. В</w:t>
      </w:r>
      <w:r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. И. Ляха. М.: Просвещение, 2012 </w:t>
      </w:r>
    </w:p>
    <w:p w:rsidR="0009378D" w:rsidRDefault="0009378D" w:rsidP="000937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DFC">
        <w:rPr>
          <w:rFonts w:ascii="Times New Roman" w:eastAsia="Times New Roman" w:hAnsi="Times New Roman" w:cs="Times New Roman"/>
          <w:sz w:val="24"/>
          <w:szCs w:val="24"/>
        </w:rPr>
        <w:t xml:space="preserve">В программе Ляха В. И., </w:t>
      </w:r>
      <w:proofErr w:type="spellStart"/>
      <w:r w:rsidRPr="00B74DFC">
        <w:rPr>
          <w:rFonts w:ascii="Times New Roman" w:eastAsia="Times New Roman" w:hAnsi="Times New Roman" w:cs="Times New Roman"/>
          <w:sz w:val="24"/>
          <w:szCs w:val="24"/>
        </w:rPr>
        <w:t>Зданевича</w:t>
      </w:r>
      <w:proofErr w:type="spellEnd"/>
      <w:r w:rsidRPr="00B74DFC">
        <w:rPr>
          <w:rFonts w:ascii="Times New Roman" w:eastAsia="Times New Roman" w:hAnsi="Times New Roman" w:cs="Times New Roman"/>
          <w:sz w:val="24"/>
          <w:szCs w:val="24"/>
        </w:rPr>
        <w:t xml:space="preserve"> А. А. программный материал делится на две части – базовую и вариативную (дифференцированную). В базовую часть входит материал в соответствии с федеральным компонентом учебного плана, региональный </w:t>
      </w:r>
      <w:proofErr w:type="gramStart"/>
      <w:r w:rsidRPr="00B74DFC">
        <w:rPr>
          <w:rFonts w:ascii="Times New Roman" w:eastAsia="Times New Roman" w:hAnsi="Times New Roman" w:cs="Times New Roman"/>
          <w:sz w:val="24"/>
          <w:szCs w:val="24"/>
        </w:rPr>
        <w:t>компонент(</w:t>
      </w:r>
      <w:proofErr w:type="gramEnd"/>
      <w:r w:rsidRPr="00B74DFC">
        <w:rPr>
          <w:rFonts w:ascii="Times New Roman" w:eastAsia="Times New Roman" w:hAnsi="Times New Roman" w:cs="Times New Roman"/>
          <w:sz w:val="24"/>
          <w:szCs w:val="24"/>
        </w:rPr>
        <w:t xml:space="preserve">лыжная подготовка). Базовая часть выполняет обязательный минимум образования по предмету «Физическая культура». </w:t>
      </w:r>
    </w:p>
    <w:p w:rsidR="0009378D" w:rsidRDefault="0009378D" w:rsidP="000937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378D" w:rsidRPr="00B74DFC" w:rsidRDefault="0009378D" w:rsidP="000937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DF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ариативная часть включает в себя программный материал по баскетболу. Программный материал усложняется по разделам каждый год за счет увеличения сложности элементов на базе ранее пройденных.  </w:t>
      </w:r>
    </w:p>
    <w:p w:rsidR="0009378D" w:rsidRPr="00B74DFC" w:rsidRDefault="0009378D" w:rsidP="000937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DFC">
        <w:rPr>
          <w:rFonts w:ascii="Times New Roman" w:eastAsia="Times New Roman" w:hAnsi="Times New Roman" w:cs="Times New Roman"/>
          <w:sz w:val="24"/>
          <w:szCs w:val="24"/>
        </w:rPr>
        <w:t xml:space="preserve">Важной особенностью образовательного процесса в основной школе является оценивание учащихся. Оценивание учащихся предусмотрено как по окончании изучения раздела, так и мере текущего </w:t>
      </w:r>
      <w:proofErr w:type="gramStart"/>
      <w:r w:rsidRPr="00B74DFC">
        <w:rPr>
          <w:rFonts w:ascii="Times New Roman" w:eastAsia="Times New Roman" w:hAnsi="Times New Roman" w:cs="Times New Roman"/>
          <w:sz w:val="24"/>
          <w:szCs w:val="24"/>
        </w:rPr>
        <w:t>освоения  умений</w:t>
      </w:r>
      <w:proofErr w:type="gramEnd"/>
      <w:r w:rsidRPr="00B74DFC">
        <w:rPr>
          <w:rFonts w:ascii="Times New Roman" w:eastAsia="Times New Roman" w:hAnsi="Times New Roman" w:cs="Times New Roman"/>
          <w:sz w:val="24"/>
          <w:szCs w:val="24"/>
        </w:rPr>
        <w:t xml:space="preserve"> и навыков . По окончании основной школы учащийся должен показать уровень физической подготовленности  не ниже результатов, приведенных в разделе «Демонстрировать», что соответствует обязательному минимуму содержания образования.  </w:t>
      </w:r>
    </w:p>
    <w:p w:rsidR="00CF5664" w:rsidRPr="000A744B" w:rsidRDefault="0079749B" w:rsidP="0009378D">
      <w:pPr>
        <w:pStyle w:val="Style27"/>
        <w:widowControl/>
        <w:spacing w:line="240" w:lineRule="auto"/>
      </w:pPr>
      <w:r w:rsidRPr="0079749B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          </w:t>
      </w:r>
    </w:p>
    <w:p w:rsidR="0079749B" w:rsidRDefault="0079749B" w:rsidP="00797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1FE6">
        <w:rPr>
          <w:rFonts w:ascii="Times New Roman" w:eastAsia="Times New Roman" w:hAnsi="Times New Roman" w:cs="Times New Roman"/>
          <w:sz w:val="24"/>
          <w:szCs w:val="24"/>
        </w:rPr>
        <w:t xml:space="preserve">Изучение физического культуры на базовом уровне среднего (полного) общего образования направленно на достижение следующих </w:t>
      </w:r>
      <w:r w:rsidRPr="006E2BB0">
        <w:rPr>
          <w:rFonts w:ascii="Times New Roman" w:eastAsia="Times New Roman" w:hAnsi="Times New Roman" w:cs="Times New Roman"/>
          <w:b/>
          <w:sz w:val="24"/>
          <w:szCs w:val="24"/>
        </w:rPr>
        <w:t>целей:</w:t>
      </w:r>
    </w:p>
    <w:p w:rsidR="00322081" w:rsidRPr="006E2BB0" w:rsidRDefault="00322081" w:rsidP="00797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22081">
        <w:rPr>
          <w:rFonts w:ascii="Times New Roman" w:hAnsi="Times New Roman" w:cs="Times New Roman"/>
          <w:sz w:val="24"/>
          <w:szCs w:val="24"/>
        </w:rPr>
        <w:t>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</w:t>
      </w:r>
      <w:r w:rsidRPr="003220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2081">
        <w:rPr>
          <w:rFonts w:ascii="Times New Roman" w:hAnsi="Times New Roman" w:cs="Times New Roman"/>
          <w:sz w:val="24"/>
          <w:szCs w:val="24"/>
        </w:rPr>
        <w:t>деятельности и организации</w:t>
      </w:r>
      <w:r w:rsidRPr="003220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2081">
        <w:rPr>
          <w:rFonts w:ascii="Times New Roman" w:hAnsi="Times New Roman" w:cs="Times New Roman"/>
          <w:sz w:val="24"/>
          <w:szCs w:val="24"/>
        </w:rPr>
        <w:t>активного отдыха</w:t>
      </w:r>
      <w:r w:rsidRPr="005578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749B" w:rsidRPr="00851FE6" w:rsidRDefault="0079749B" w:rsidP="00322081">
      <w:pPr>
        <w:pStyle w:val="a6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749B" w:rsidRPr="00851FE6" w:rsidRDefault="0079749B" w:rsidP="007974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FE6">
        <w:rPr>
          <w:rFonts w:ascii="Times New Roman" w:eastAsia="Times New Roman" w:hAnsi="Times New Roman" w:cs="Times New Roman"/>
          <w:sz w:val="24"/>
          <w:szCs w:val="24"/>
        </w:rPr>
        <w:t>Цели определяют</w:t>
      </w:r>
      <w:r w:rsidRPr="006E2BB0">
        <w:rPr>
          <w:rFonts w:ascii="Times New Roman" w:eastAsia="Times New Roman" w:hAnsi="Times New Roman" w:cs="Times New Roman"/>
          <w:b/>
          <w:sz w:val="24"/>
          <w:szCs w:val="24"/>
        </w:rPr>
        <w:t xml:space="preserve"> задачи</w:t>
      </w:r>
      <w:r w:rsidRPr="00851FE6">
        <w:rPr>
          <w:rFonts w:ascii="Times New Roman" w:eastAsia="Times New Roman" w:hAnsi="Times New Roman" w:cs="Times New Roman"/>
          <w:sz w:val="24"/>
          <w:szCs w:val="24"/>
        </w:rPr>
        <w:t xml:space="preserve"> физического воспитания  учащихся 10-11 классов: </w:t>
      </w:r>
    </w:p>
    <w:p w:rsidR="0079749B" w:rsidRPr="00851FE6" w:rsidRDefault="0079749B" w:rsidP="0079749B">
      <w:pPr>
        <w:pStyle w:val="a6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FE6">
        <w:rPr>
          <w:rFonts w:ascii="Times New Roman" w:eastAsia="Times New Roman" w:hAnsi="Times New Roman" w:cs="Times New Roman"/>
          <w:sz w:val="24"/>
          <w:szCs w:val="24"/>
        </w:rPr>
        <w:t>содействовать гармоничному физическому развитию, выработка умений использовать физические упражнения, гигиенические процедуры и условия внешней среды для укрепления состояния здоровья, противостоять стрессам;</w:t>
      </w:r>
    </w:p>
    <w:p w:rsidR="0079749B" w:rsidRPr="00851FE6" w:rsidRDefault="0079749B" w:rsidP="0079749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FE6">
        <w:rPr>
          <w:rFonts w:ascii="Times New Roman" w:eastAsia="Times New Roman" w:hAnsi="Times New Roman" w:cs="Times New Roman"/>
          <w:sz w:val="24"/>
          <w:szCs w:val="24"/>
        </w:rPr>
        <w:t>формировать общественные и личностные представления о престижности высокого уровня здоровья и разносторонней физиологической подготовленности;</w:t>
      </w:r>
    </w:p>
    <w:p w:rsidR="0079749B" w:rsidRPr="00851FE6" w:rsidRDefault="0079749B" w:rsidP="0079749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51FE6">
        <w:rPr>
          <w:rFonts w:ascii="Times New Roman" w:eastAsia="Times New Roman" w:hAnsi="Times New Roman" w:cs="Times New Roman"/>
          <w:sz w:val="24"/>
          <w:szCs w:val="24"/>
        </w:rPr>
        <w:t>дальше</w:t>
      </w:r>
      <w:proofErr w:type="gramEnd"/>
      <w:r w:rsidRPr="00851FE6">
        <w:rPr>
          <w:rFonts w:ascii="Times New Roman" w:eastAsia="Times New Roman" w:hAnsi="Times New Roman" w:cs="Times New Roman"/>
          <w:sz w:val="24"/>
          <w:szCs w:val="24"/>
        </w:rPr>
        <w:t xml:space="preserve"> развивать координационные и кондиционные (скоростно – силовых, скоростных, выносливости, силы и гибкости) способности;</w:t>
      </w:r>
    </w:p>
    <w:p w:rsidR="0079749B" w:rsidRPr="00851FE6" w:rsidRDefault="0079749B" w:rsidP="0079749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FE6">
        <w:rPr>
          <w:rFonts w:ascii="Times New Roman" w:eastAsia="Times New Roman" w:hAnsi="Times New Roman" w:cs="Times New Roman"/>
          <w:sz w:val="24"/>
          <w:szCs w:val="24"/>
        </w:rPr>
        <w:t>формировать знания о закономерностях двигательной активности, спортивной тренировке, значении занятий физической культурой для будущей трудовой деятельности, выполнении функции отцовства и материнства, подготовку к службе в армии;</w:t>
      </w:r>
    </w:p>
    <w:p w:rsidR="0079749B" w:rsidRPr="00851FE6" w:rsidRDefault="0079749B" w:rsidP="0079749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FE6">
        <w:rPr>
          <w:rFonts w:ascii="Times New Roman" w:eastAsia="Times New Roman" w:hAnsi="Times New Roman" w:cs="Times New Roman"/>
          <w:sz w:val="24"/>
          <w:szCs w:val="24"/>
        </w:rPr>
        <w:t>закрепить потребности к регулярным занятиям физическими упражнениями и избранным видом спорта;</w:t>
      </w:r>
    </w:p>
    <w:p w:rsidR="0079749B" w:rsidRDefault="0079749B" w:rsidP="0079749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51FE6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proofErr w:type="gramEnd"/>
      <w:r w:rsidRPr="00851FE6">
        <w:rPr>
          <w:rFonts w:ascii="Times New Roman" w:eastAsia="Times New Roman" w:hAnsi="Times New Roman" w:cs="Times New Roman"/>
          <w:sz w:val="24"/>
          <w:szCs w:val="24"/>
        </w:rPr>
        <w:t xml:space="preserve"> адекватную самооценку личности, нравственное самосознание, мировоззрение, коллективизм, развить целеустремлённость, уверенность, выдержку, самообладания.</w:t>
      </w:r>
    </w:p>
    <w:p w:rsidR="002D1738" w:rsidRDefault="002D1738" w:rsidP="009108DB">
      <w:pPr>
        <w:ind w:firstLine="567"/>
        <w:rPr>
          <w:b/>
        </w:rPr>
      </w:pPr>
    </w:p>
    <w:p w:rsidR="00853A55" w:rsidRDefault="00853A55" w:rsidP="009108DB">
      <w:pPr>
        <w:ind w:firstLine="567"/>
        <w:rPr>
          <w:b/>
        </w:rPr>
      </w:pPr>
    </w:p>
    <w:p w:rsidR="00853A55" w:rsidRDefault="00853A55" w:rsidP="009108DB">
      <w:pPr>
        <w:ind w:firstLine="567"/>
        <w:rPr>
          <w:b/>
        </w:rPr>
      </w:pPr>
    </w:p>
    <w:p w:rsidR="0079749B" w:rsidRPr="00322081" w:rsidRDefault="00322081" w:rsidP="00322081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322081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DB610F" w:rsidRPr="00322081">
        <w:rPr>
          <w:rFonts w:ascii="Times New Roman" w:eastAsia="Times New Roman" w:hAnsi="Times New Roman" w:cs="Times New Roman"/>
          <w:b/>
          <w:sz w:val="24"/>
          <w:szCs w:val="24"/>
        </w:rPr>
        <w:t xml:space="preserve">ЧЕБНО-ТЕМАТИЧЕСКИЙ ПЛАН </w:t>
      </w:r>
    </w:p>
    <w:p w:rsidR="0079749B" w:rsidRPr="00851FE6" w:rsidRDefault="0079749B" w:rsidP="0079749B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8"/>
          <w:sz w:val="24"/>
          <w:szCs w:val="24"/>
        </w:rPr>
      </w:pPr>
    </w:p>
    <w:tbl>
      <w:tblPr>
        <w:tblpPr w:leftFromText="180" w:rightFromText="180" w:vertAnchor="text" w:horzAnchor="page" w:tblpX="2698" w:tblpY="-4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0"/>
        <w:gridCol w:w="843"/>
        <w:gridCol w:w="12"/>
        <w:gridCol w:w="3058"/>
        <w:gridCol w:w="15"/>
        <w:gridCol w:w="3827"/>
        <w:gridCol w:w="11"/>
      </w:tblGrid>
      <w:tr w:rsidR="00322081" w:rsidRPr="00851FE6" w:rsidTr="0009378D">
        <w:tc>
          <w:tcPr>
            <w:tcW w:w="2548" w:type="dxa"/>
            <w:gridSpan w:val="2"/>
            <w:vMerge w:val="restart"/>
          </w:tcPr>
          <w:p w:rsidR="00322081" w:rsidRPr="00851FE6" w:rsidRDefault="00322081" w:rsidP="0009378D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</w:t>
            </w:r>
          </w:p>
        </w:tc>
        <w:tc>
          <w:tcPr>
            <w:tcW w:w="855" w:type="dxa"/>
            <w:gridSpan w:val="2"/>
            <w:vMerge w:val="restart"/>
          </w:tcPr>
          <w:p w:rsidR="00322081" w:rsidRPr="00851FE6" w:rsidRDefault="00322081" w:rsidP="0009378D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FE6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073" w:type="dxa"/>
            <w:gridSpan w:val="2"/>
            <w:tcBorders>
              <w:bottom w:val="nil"/>
            </w:tcBorders>
          </w:tcPr>
          <w:p w:rsidR="00322081" w:rsidRPr="00851FE6" w:rsidRDefault="00322081" w:rsidP="0009378D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gridSpan w:val="2"/>
            <w:tcBorders>
              <w:bottom w:val="nil"/>
            </w:tcBorders>
          </w:tcPr>
          <w:p w:rsidR="00322081" w:rsidRPr="00851FE6" w:rsidRDefault="00322081" w:rsidP="0009378D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2081" w:rsidRPr="00851FE6" w:rsidTr="0009378D">
        <w:trPr>
          <w:trHeight w:val="412"/>
        </w:trPr>
        <w:tc>
          <w:tcPr>
            <w:tcW w:w="2548" w:type="dxa"/>
            <w:gridSpan w:val="2"/>
            <w:vMerge/>
          </w:tcPr>
          <w:p w:rsidR="00322081" w:rsidRPr="00851FE6" w:rsidRDefault="00322081" w:rsidP="0009378D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vMerge/>
          </w:tcPr>
          <w:p w:rsidR="00322081" w:rsidRPr="00851FE6" w:rsidRDefault="00322081" w:rsidP="0009378D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</w:tcBorders>
          </w:tcPr>
          <w:p w:rsidR="00322081" w:rsidRPr="00851FE6" w:rsidRDefault="00322081" w:rsidP="0009378D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FE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3853" w:type="dxa"/>
            <w:gridSpan w:val="3"/>
            <w:tcBorders>
              <w:top w:val="nil"/>
            </w:tcBorders>
          </w:tcPr>
          <w:p w:rsidR="00322081" w:rsidRPr="00851FE6" w:rsidRDefault="00322081" w:rsidP="0009378D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е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зачет)</w:t>
            </w:r>
          </w:p>
        </w:tc>
      </w:tr>
      <w:tr w:rsidR="00322081" w:rsidRPr="00851FE6" w:rsidTr="0009378D">
        <w:tc>
          <w:tcPr>
            <w:tcW w:w="2548" w:type="dxa"/>
            <w:gridSpan w:val="2"/>
          </w:tcPr>
          <w:p w:rsidR="00322081" w:rsidRPr="00851FE6" w:rsidRDefault="00322081" w:rsidP="0009378D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FE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855" w:type="dxa"/>
            <w:gridSpan w:val="2"/>
          </w:tcPr>
          <w:p w:rsidR="00322081" w:rsidRPr="00851FE6" w:rsidRDefault="00322081" w:rsidP="0009378D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gridSpan w:val="4"/>
          </w:tcPr>
          <w:p w:rsidR="00322081" w:rsidRPr="00851FE6" w:rsidRDefault="00322081" w:rsidP="0009378D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FE6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урока</w:t>
            </w:r>
          </w:p>
        </w:tc>
      </w:tr>
      <w:tr w:rsidR="00322081" w:rsidRPr="00851FE6" w:rsidTr="0009378D">
        <w:tc>
          <w:tcPr>
            <w:tcW w:w="2548" w:type="dxa"/>
            <w:gridSpan w:val="2"/>
          </w:tcPr>
          <w:p w:rsidR="00322081" w:rsidRPr="00851FE6" w:rsidRDefault="00322081" w:rsidP="0009378D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F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тивные игры (волейбол)</w:t>
            </w:r>
          </w:p>
        </w:tc>
        <w:tc>
          <w:tcPr>
            <w:tcW w:w="855" w:type="dxa"/>
            <w:gridSpan w:val="2"/>
          </w:tcPr>
          <w:p w:rsidR="00322081" w:rsidRPr="00851FE6" w:rsidRDefault="00322081" w:rsidP="0009378D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73" w:type="dxa"/>
            <w:gridSpan w:val="2"/>
          </w:tcPr>
          <w:p w:rsidR="00322081" w:rsidRPr="00851FE6" w:rsidRDefault="00322081" w:rsidP="0009378D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38" w:type="dxa"/>
            <w:gridSpan w:val="2"/>
          </w:tcPr>
          <w:p w:rsidR="00322081" w:rsidRPr="00851FE6" w:rsidRDefault="00322081" w:rsidP="0009378D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2081" w:rsidRPr="00851FE6" w:rsidTr="0009378D">
        <w:tc>
          <w:tcPr>
            <w:tcW w:w="2548" w:type="dxa"/>
            <w:gridSpan w:val="2"/>
          </w:tcPr>
          <w:p w:rsidR="00322081" w:rsidRPr="00851FE6" w:rsidRDefault="00322081" w:rsidP="0009378D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1FE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игры (баскетбол)</w:t>
            </w:r>
          </w:p>
        </w:tc>
        <w:tc>
          <w:tcPr>
            <w:tcW w:w="855" w:type="dxa"/>
            <w:gridSpan w:val="2"/>
          </w:tcPr>
          <w:p w:rsidR="00322081" w:rsidRPr="00851FE6" w:rsidRDefault="00322081" w:rsidP="0009378D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73" w:type="dxa"/>
            <w:gridSpan w:val="2"/>
          </w:tcPr>
          <w:p w:rsidR="00322081" w:rsidRPr="00851FE6" w:rsidRDefault="00322081" w:rsidP="0009378D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38" w:type="dxa"/>
            <w:gridSpan w:val="2"/>
          </w:tcPr>
          <w:p w:rsidR="00322081" w:rsidRPr="00851FE6" w:rsidRDefault="00322081" w:rsidP="0009378D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2081" w:rsidRPr="00851FE6" w:rsidTr="0009378D">
        <w:tc>
          <w:tcPr>
            <w:tcW w:w="2548" w:type="dxa"/>
            <w:gridSpan w:val="2"/>
          </w:tcPr>
          <w:p w:rsidR="00322081" w:rsidRPr="00851FE6" w:rsidRDefault="00322081" w:rsidP="0009378D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FE6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855" w:type="dxa"/>
            <w:gridSpan w:val="2"/>
          </w:tcPr>
          <w:p w:rsidR="00322081" w:rsidRPr="00851FE6" w:rsidRDefault="00322081" w:rsidP="0009378D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73" w:type="dxa"/>
            <w:gridSpan w:val="2"/>
          </w:tcPr>
          <w:p w:rsidR="00322081" w:rsidRPr="00851FE6" w:rsidRDefault="00322081" w:rsidP="0009378D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38" w:type="dxa"/>
            <w:gridSpan w:val="2"/>
          </w:tcPr>
          <w:p w:rsidR="00322081" w:rsidRPr="00851FE6" w:rsidRDefault="00322081" w:rsidP="0009378D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2081" w:rsidRPr="00851FE6" w:rsidTr="0009378D">
        <w:tc>
          <w:tcPr>
            <w:tcW w:w="2548" w:type="dxa"/>
            <w:gridSpan w:val="2"/>
          </w:tcPr>
          <w:p w:rsidR="00322081" w:rsidRPr="00851FE6" w:rsidRDefault="00322081" w:rsidP="0009378D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FE6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855" w:type="dxa"/>
            <w:gridSpan w:val="2"/>
          </w:tcPr>
          <w:p w:rsidR="00322081" w:rsidRPr="00851FE6" w:rsidRDefault="00322081" w:rsidP="0009378D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73" w:type="dxa"/>
            <w:gridSpan w:val="2"/>
          </w:tcPr>
          <w:p w:rsidR="00322081" w:rsidRPr="00851FE6" w:rsidRDefault="00322081" w:rsidP="0009378D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38" w:type="dxa"/>
            <w:gridSpan w:val="2"/>
          </w:tcPr>
          <w:p w:rsidR="00322081" w:rsidRPr="00851FE6" w:rsidRDefault="00322081" w:rsidP="0009378D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2081" w:rsidRPr="00851FE6" w:rsidTr="0009378D">
        <w:tc>
          <w:tcPr>
            <w:tcW w:w="2548" w:type="dxa"/>
            <w:gridSpan w:val="2"/>
          </w:tcPr>
          <w:p w:rsidR="00322081" w:rsidRPr="00851FE6" w:rsidRDefault="00322081" w:rsidP="0009378D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FE6">
              <w:rPr>
                <w:rFonts w:ascii="Times New Roman" w:eastAsia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855" w:type="dxa"/>
            <w:gridSpan w:val="2"/>
          </w:tcPr>
          <w:p w:rsidR="00322081" w:rsidRPr="00851FE6" w:rsidRDefault="00322081" w:rsidP="0009378D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73" w:type="dxa"/>
            <w:gridSpan w:val="2"/>
          </w:tcPr>
          <w:p w:rsidR="00322081" w:rsidRPr="00851FE6" w:rsidRDefault="00322081" w:rsidP="0009378D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38" w:type="dxa"/>
            <w:gridSpan w:val="2"/>
          </w:tcPr>
          <w:p w:rsidR="00322081" w:rsidRPr="00851FE6" w:rsidRDefault="00322081" w:rsidP="0009378D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378D" w:rsidRPr="00851FE6" w:rsidTr="0009378D">
        <w:trPr>
          <w:gridAfter w:val="1"/>
          <w:wAfter w:w="11" w:type="dxa"/>
        </w:trPr>
        <w:tc>
          <w:tcPr>
            <w:tcW w:w="2518" w:type="dxa"/>
          </w:tcPr>
          <w:p w:rsidR="0009378D" w:rsidRPr="00851FE6" w:rsidRDefault="0009378D" w:rsidP="0009378D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FE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73" w:type="dxa"/>
            <w:gridSpan w:val="2"/>
          </w:tcPr>
          <w:p w:rsidR="0009378D" w:rsidRPr="00851FE6" w:rsidRDefault="0009378D" w:rsidP="0009378D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085" w:type="dxa"/>
            <w:gridSpan w:val="3"/>
          </w:tcPr>
          <w:p w:rsidR="0009378D" w:rsidRPr="00851FE6" w:rsidRDefault="0009378D" w:rsidP="0009378D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FE6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827" w:type="dxa"/>
          </w:tcPr>
          <w:p w:rsidR="0009378D" w:rsidRPr="00851FE6" w:rsidRDefault="0009378D" w:rsidP="0009378D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DC4692" w:rsidRDefault="00DC4692" w:rsidP="0079749B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DB610F" w:rsidRDefault="00DB610F" w:rsidP="0079749B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DB610F" w:rsidRDefault="00DB610F" w:rsidP="0079749B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DB610F" w:rsidRDefault="00DB610F" w:rsidP="0079749B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DB610F" w:rsidRDefault="00DB610F" w:rsidP="0079749B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DB610F" w:rsidRDefault="00DB610F" w:rsidP="0079749B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DB610F" w:rsidRDefault="00DB610F" w:rsidP="0079749B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DB610F" w:rsidRDefault="00DB610F" w:rsidP="0079749B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DB610F" w:rsidRDefault="00DB610F" w:rsidP="0079749B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DB610F" w:rsidRDefault="00DB610F" w:rsidP="0079749B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DB610F" w:rsidRDefault="00DB610F" w:rsidP="0079749B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DB610F" w:rsidRDefault="00DB610F" w:rsidP="0079749B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DB610F" w:rsidRDefault="00DB610F" w:rsidP="0079749B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DB610F" w:rsidRDefault="00DB610F" w:rsidP="0079749B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DB610F" w:rsidRDefault="00DB610F" w:rsidP="0079749B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322081" w:rsidRDefault="00322081" w:rsidP="0079749B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79749B" w:rsidRPr="00920234" w:rsidRDefault="00920234" w:rsidP="0079749B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spacing w:val="-8"/>
          <w:sz w:val="24"/>
          <w:szCs w:val="24"/>
        </w:rPr>
        <w:t>СОДЕРЖАНИЕ УЧЕБНОГО ПРЕДМЕТА</w:t>
      </w:r>
    </w:p>
    <w:p w:rsidR="00DC4692" w:rsidRDefault="00DC4692" w:rsidP="0079749B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79749B" w:rsidRPr="00851FE6" w:rsidRDefault="0079749B" w:rsidP="0079749B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79749B" w:rsidRPr="00851FE6" w:rsidRDefault="0079749B" w:rsidP="0079749B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851FE6">
        <w:rPr>
          <w:rFonts w:ascii="Times New Roman" w:hAnsi="Times New Roman" w:cs="Times New Roman"/>
          <w:b/>
          <w:spacing w:val="-8"/>
          <w:sz w:val="24"/>
          <w:szCs w:val="24"/>
        </w:rPr>
        <w:t>Социокультурные основы.</w:t>
      </w:r>
    </w:p>
    <w:p w:rsidR="0079749B" w:rsidRPr="00851FE6" w:rsidRDefault="0079749B" w:rsidP="0079749B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851FE6">
        <w:rPr>
          <w:rFonts w:ascii="Times New Roman" w:hAnsi="Times New Roman" w:cs="Times New Roman"/>
          <w:b/>
          <w:spacing w:val="-8"/>
          <w:sz w:val="24"/>
          <w:szCs w:val="24"/>
        </w:rPr>
        <w:t xml:space="preserve">11 класс. </w:t>
      </w:r>
      <w:r w:rsidRPr="00851FE6">
        <w:rPr>
          <w:rFonts w:ascii="Times New Roman" w:hAnsi="Times New Roman" w:cs="Times New Roman"/>
          <w:spacing w:val="-8"/>
          <w:sz w:val="24"/>
          <w:szCs w:val="24"/>
        </w:rPr>
        <w:t>Спортивно-оздоровительные системы физических упражнений в отечественной и зарубежной культуре, их цели и задачи, основы содержания и формы организации.</w:t>
      </w:r>
      <w:r w:rsidR="00BA4861">
        <w:rPr>
          <w:rFonts w:ascii="Times New Roman" w:hAnsi="Times New Roman" w:cs="Times New Roman"/>
          <w:spacing w:val="-8"/>
          <w:sz w:val="24"/>
          <w:szCs w:val="24"/>
        </w:rPr>
        <w:t xml:space="preserve">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 </w:t>
      </w:r>
    </w:p>
    <w:p w:rsidR="0079749B" w:rsidRPr="00851FE6" w:rsidRDefault="0079749B" w:rsidP="0079749B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851FE6">
        <w:rPr>
          <w:rFonts w:ascii="Times New Roman" w:hAnsi="Times New Roman" w:cs="Times New Roman"/>
          <w:b/>
          <w:spacing w:val="-8"/>
          <w:sz w:val="24"/>
          <w:szCs w:val="24"/>
        </w:rPr>
        <w:t>Психолого-педагогические основы.</w:t>
      </w:r>
    </w:p>
    <w:p w:rsidR="0079749B" w:rsidRPr="00851FE6" w:rsidRDefault="0079749B" w:rsidP="0079749B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 w:rsidRPr="00851FE6">
        <w:rPr>
          <w:rFonts w:ascii="Times New Roman" w:hAnsi="Times New Roman" w:cs="Times New Roman"/>
          <w:b/>
          <w:spacing w:val="-8"/>
          <w:sz w:val="24"/>
          <w:szCs w:val="24"/>
        </w:rPr>
        <w:t xml:space="preserve">11 класс. </w:t>
      </w:r>
      <w:r w:rsidRPr="00851FE6">
        <w:rPr>
          <w:rFonts w:ascii="Times New Roman" w:hAnsi="Times New Roman" w:cs="Times New Roman"/>
          <w:spacing w:val="-8"/>
          <w:sz w:val="24"/>
          <w:szCs w:val="24"/>
        </w:rPr>
        <w:t xml:space="preserve">Основы организации и проведения спортивно-массовых соревнований по различным видам спорта. Особенности самостоятельной подготовки к участию в спортивно-массовых мероприятий. Способы регулирования массы тела.                                                                                                                                                                                       </w:t>
      </w:r>
      <w:r w:rsidRPr="00851FE6">
        <w:rPr>
          <w:rFonts w:ascii="Times New Roman" w:hAnsi="Times New Roman" w:cs="Times New Roman"/>
          <w:b/>
          <w:spacing w:val="-8"/>
          <w:sz w:val="24"/>
          <w:szCs w:val="24"/>
        </w:rPr>
        <w:t>Медико-биологические основы.</w:t>
      </w:r>
    </w:p>
    <w:p w:rsidR="0079749B" w:rsidRPr="00851FE6" w:rsidRDefault="0079749B" w:rsidP="0079749B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851FE6">
        <w:rPr>
          <w:rFonts w:ascii="Times New Roman" w:hAnsi="Times New Roman" w:cs="Times New Roman"/>
          <w:spacing w:val="-8"/>
          <w:sz w:val="24"/>
          <w:szCs w:val="24"/>
        </w:rPr>
        <w:t>.</w:t>
      </w:r>
    </w:p>
    <w:p w:rsidR="0079749B" w:rsidRPr="00851FE6" w:rsidRDefault="0079749B" w:rsidP="0079749B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851FE6">
        <w:rPr>
          <w:rFonts w:ascii="Times New Roman" w:hAnsi="Times New Roman" w:cs="Times New Roman"/>
          <w:b/>
          <w:spacing w:val="-8"/>
          <w:sz w:val="24"/>
          <w:szCs w:val="24"/>
        </w:rPr>
        <w:t xml:space="preserve">11 класс. </w:t>
      </w:r>
      <w:r w:rsidRPr="00851FE6">
        <w:rPr>
          <w:rFonts w:ascii="Times New Roman" w:hAnsi="Times New Roman" w:cs="Times New Roman"/>
          <w:spacing w:val="-8"/>
          <w:sz w:val="24"/>
          <w:szCs w:val="24"/>
        </w:rPr>
        <w:t>Особенности техники безопасности и профилактики травматизма, профилактические и восстановительные мероприятия при организации и проведении спортивно-массовых и индивидуальных форм занятий физической культурой и спортом. Вредные привычки, причины возникновения и пагубное влияние на здоровье.</w:t>
      </w:r>
    </w:p>
    <w:p w:rsidR="0079749B" w:rsidRPr="00851FE6" w:rsidRDefault="0079749B" w:rsidP="0079749B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851FE6">
        <w:rPr>
          <w:rFonts w:ascii="Times New Roman" w:hAnsi="Times New Roman" w:cs="Times New Roman"/>
          <w:b/>
          <w:spacing w:val="-8"/>
          <w:sz w:val="24"/>
          <w:szCs w:val="24"/>
        </w:rPr>
        <w:t xml:space="preserve">Приемы </w:t>
      </w:r>
      <w:proofErr w:type="spellStart"/>
      <w:r w:rsidRPr="00851FE6">
        <w:rPr>
          <w:rFonts w:ascii="Times New Roman" w:hAnsi="Times New Roman" w:cs="Times New Roman"/>
          <w:b/>
          <w:spacing w:val="-8"/>
          <w:sz w:val="24"/>
          <w:szCs w:val="24"/>
        </w:rPr>
        <w:t>саморегуляции</w:t>
      </w:r>
      <w:proofErr w:type="spellEnd"/>
      <w:r w:rsidRPr="00851FE6">
        <w:rPr>
          <w:rFonts w:ascii="Times New Roman" w:hAnsi="Times New Roman" w:cs="Times New Roman"/>
          <w:b/>
          <w:spacing w:val="-8"/>
          <w:sz w:val="24"/>
          <w:szCs w:val="24"/>
        </w:rPr>
        <w:t>.</w:t>
      </w:r>
    </w:p>
    <w:p w:rsidR="0079749B" w:rsidRPr="00851FE6" w:rsidRDefault="0079749B" w:rsidP="0079749B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 w:rsidRPr="00851FE6">
        <w:rPr>
          <w:rFonts w:ascii="Times New Roman" w:hAnsi="Times New Roman" w:cs="Times New Roman"/>
          <w:b/>
          <w:spacing w:val="-8"/>
          <w:sz w:val="24"/>
          <w:szCs w:val="24"/>
        </w:rPr>
        <w:t>10-11 классы.</w:t>
      </w:r>
      <w:r w:rsidRPr="00851FE6">
        <w:rPr>
          <w:rFonts w:ascii="Times New Roman" w:hAnsi="Times New Roman" w:cs="Times New Roman"/>
          <w:spacing w:val="-8"/>
          <w:sz w:val="24"/>
          <w:szCs w:val="24"/>
        </w:rPr>
        <w:t xml:space="preserve"> Аутогенная тренировка. </w:t>
      </w:r>
      <w:proofErr w:type="spellStart"/>
      <w:r w:rsidRPr="00851FE6">
        <w:rPr>
          <w:rFonts w:ascii="Times New Roman" w:hAnsi="Times New Roman" w:cs="Times New Roman"/>
          <w:spacing w:val="-8"/>
          <w:sz w:val="24"/>
          <w:szCs w:val="24"/>
        </w:rPr>
        <w:t>Психомышечная</w:t>
      </w:r>
      <w:proofErr w:type="spellEnd"/>
      <w:r w:rsidRPr="00851FE6">
        <w:rPr>
          <w:rFonts w:ascii="Times New Roman" w:hAnsi="Times New Roman" w:cs="Times New Roman"/>
          <w:spacing w:val="-8"/>
          <w:sz w:val="24"/>
          <w:szCs w:val="24"/>
        </w:rPr>
        <w:t xml:space="preserve"> и психорегулирующая тренировки. Элементы йоги.</w:t>
      </w:r>
    </w:p>
    <w:p w:rsidR="0079749B" w:rsidRPr="00851FE6" w:rsidRDefault="0079749B" w:rsidP="0079749B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851FE6">
        <w:rPr>
          <w:rFonts w:ascii="Times New Roman" w:hAnsi="Times New Roman" w:cs="Times New Roman"/>
          <w:b/>
          <w:spacing w:val="-8"/>
          <w:sz w:val="24"/>
          <w:szCs w:val="24"/>
        </w:rPr>
        <w:t>Волейбол.</w:t>
      </w:r>
    </w:p>
    <w:p w:rsidR="0079749B" w:rsidRPr="00851FE6" w:rsidRDefault="0079749B" w:rsidP="0079749B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851FE6">
        <w:rPr>
          <w:rFonts w:ascii="Times New Roman" w:hAnsi="Times New Roman" w:cs="Times New Roman"/>
          <w:b/>
          <w:spacing w:val="-8"/>
          <w:sz w:val="24"/>
          <w:szCs w:val="24"/>
        </w:rPr>
        <w:t xml:space="preserve">10-11 классы. </w:t>
      </w:r>
      <w:r w:rsidRPr="00851FE6">
        <w:rPr>
          <w:rFonts w:ascii="Times New Roman" w:hAnsi="Times New Roman" w:cs="Times New Roman"/>
          <w:spacing w:val="-8"/>
          <w:sz w:val="24"/>
          <w:szCs w:val="24"/>
        </w:rPr>
        <w:t xml:space="preserve">Терминология волейбола. Влияние игровых упражнений на развитие координационных способностей, </w:t>
      </w:r>
      <w:proofErr w:type="spellStart"/>
      <w:r w:rsidRPr="00851FE6">
        <w:rPr>
          <w:rFonts w:ascii="Times New Roman" w:hAnsi="Times New Roman" w:cs="Times New Roman"/>
          <w:spacing w:val="-8"/>
          <w:sz w:val="24"/>
          <w:szCs w:val="24"/>
        </w:rPr>
        <w:t>психохимические</w:t>
      </w:r>
      <w:proofErr w:type="spellEnd"/>
      <w:r w:rsidRPr="00851FE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proofErr w:type="gramStart"/>
      <w:r w:rsidRPr="00851FE6">
        <w:rPr>
          <w:rFonts w:ascii="Times New Roman" w:hAnsi="Times New Roman" w:cs="Times New Roman"/>
          <w:spacing w:val="-8"/>
          <w:sz w:val="24"/>
          <w:szCs w:val="24"/>
        </w:rPr>
        <w:t>процессы;воспитание</w:t>
      </w:r>
      <w:proofErr w:type="spellEnd"/>
      <w:proofErr w:type="gramEnd"/>
      <w:r w:rsidRPr="00851FE6">
        <w:rPr>
          <w:rFonts w:ascii="Times New Roman" w:hAnsi="Times New Roman" w:cs="Times New Roman"/>
          <w:spacing w:val="-8"/>
          <w:sz w:val="24"/>
          <w:szCs w:val="24"/>
        </w:rPr>
        <w:t xml:space="preserve"> нравственных и волевых качеств. Правила игры. Техника безопасности при занятии волейболом. Организация и проведение соревнований. Самоконтроль и дозировка нагрузки при занятиях волейболом. </w:t>
      </w:r>
    </w:p>
    <w:p w:rsidR="00C25635" w:rsidRDefault="00C25635" w:rsidP="0079749B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C25635" w:rsidRDefault="00C25635" w:rsidP="0079749B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79749B" w:rsidRPr="00851FE6" w:rsidRDefault="0079749B" w:rsidP="0079749B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851FE6">
        <w:rPr>
          <w:rFonts w:ascii="Times New Roman" w:hAnsi="Times New Roman" w:cs="Times New Roman"/>
          <w:b/>
          <w:spacing w:val="-8"/>
          <w:sz w:val="24"/>
          <w:szCs w:val="24"/>
        </w:rPr>
        <w:lastRenderedPageBreak/>
        <w:t>Баскетбол.</w:t>
      </w:r>
    </w:p>
    <w:p w:rsidR="00C25635" w:rsidRDefault="00C25635" w:rsidP="0079749B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79749B" w:rsidRPr="00851FE6" w:rsidRDefault="0079749B" w:rsidP="0079749B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851FE6">
        <w:rPr>
          <w:rFonts w:ascii="Times New Roman" w:hAnsi="Times New Roman" w:cs="Times New Roman"/>
          <w:b/>
          <w:spacing w:val="-8"/>
          <w:sz w:val="24"/>
          <w:szCs w:val="24"/>
        </w:rPr>
        <w:t xml:space="preserve">10-11 классы. </w:t>
      </w:r>
      <w:r w:rsidRPr="00851FE6">
        <w:rPr>
          <w:rFonts w:ascii="Times New Roman" w:hAnsi="Times New Roman" w:cs="Times New Roman"/>
          <w:spacing w:val="-8"/>
          <w:sz w:val="24"/>
          <w:szCs w:val="24"/>
        </w:rPr>
        <w:t xml:space="preserve">Терминология баскетбола. Влияние игровых упражнений на развитие координационных способностей, </w:t>
      </w:r>
      <w:proofErr w:type="spellStart"/>
      <w:r w:rsidRPr="00851FE6">
        <w:rPr>
          <w:rFonts w:ascii="Times New Roman" w:hAnsi="Times New Roman" w:cs="Times New Roman"/>
          <w:spacing w:val="-8"/>
          <w:sz w:val="24"/>
          <w:szCs w:val="24"/>
        </w:rPr>
        <w:t>психохимические</w:t>
      </w:r>
      <w:proofErr w:type="spellEnd"/>
      <w:r w:rsidRPr="00851FE6">
        <w:rPr>
          <w:rFonts w:ascii="Times New Roman" w:hAnsi="Times New Roman" w:cs="Times New Roman"/>
          <w:spacing w:val="-8"/>
          <w:sz w:val="24"/>
          <w:szCs w:val="24"/>
        </w:rPr>
        <w:t xml:space="preserve"> процессы; воспитание нравственных и волевых качеств. Правила игры. Техника безопасности при занятии баскетболом. Организация и проведение соревнований. Самоконтроль и дозировка нагрузки при занятиях баскетболом. </w:t>
      </w:r>
    </w:p>
    <w:p w:rsidR="0079749B" w:rsidRPr="00851FE6" w:rsidRDefault="0079749B" w:rsidP="0079749B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851FE6">
        <w:rPr>
          <w:rFonts w:ascii="Times New Roman" w:hAnsi="Times New Roman" w:cs="Times New Roman"/>
          <w:b/>
          <w:spacing w:val="-8"/>
          <w:sz w:val="24"/>
          <w:szCs w:val="24"/>
        </w:rPr>
        <w:t>Гимнастика с элементами акробатики.</w:t>
      </w:r>
    </w:p>
    <w:p w:rsidR="0079749B" w:rsidRPr="00851FE6" w:rsidRDefault="0079749B" w:rsidP="0079749B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851FE6">
        <w:rPr>
          <w:rFonts w:ascii="Times New Roman" w:hAnsi="Times New Roman" w:cs="Times New Roman"/>
          <w:b/>
          <w:spacing w:val="-8"/>
          <w:sz w:val="24"/>
          <w:szCs w:val="24"/>
        </w:rPr>
        <w:t xml:space="preserve">10-11 классы. </w:t>
      </w:r>
      <w:r w:rsidRPr="00851FE6">
        <w:rPr>
          <w:rFonts w:ascii="Times New Roman" w:hAnsi="Times New Roman" w:cs="Times New Roman"/>
          <w:spacing w:val="-8"/>
          <w:sz w:val="24"/>
          <w:szCs w:val="24"/>
        </w:rPr>
        <w:t>Основы биомеханики гимнастических упражнений. Влияние гимнастических упражнений на телосложение человека. Техника безопасности во время занятий. Оказание первой помощи при занятиях гимнастическими упражнениями. Самоконтроль при занятиях гимнастикой.</w:t>
      </w:r>
    </w:p>
    <w:p w:rsidR="0079749B" w:rsidRPr="00851FE6" w:rsidRDefault="0079749B" w:rsidP="0079749B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851FE6">
        <w:rPr>
          <w:rFonts w:ascii="Times New Roman" w:hAnsi="Times New Roman" w:cs="Times New Roman"/>
          <w:b/>
          <w:spacing w:val="-8"/>
          <w:sz w:val="24"/>
          <w:szCs w:val="24"/>
        </w:rPr>
        <w:t>Легкая атлетика.</w:t>
      </w:r>
    </w:p>
    <w:p w:rsidR="0079749B" w:rsidRPr="00851FE6" w:rsidRDefault="0079749B" w:rsidP="0079749B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851FE6">
        <w:rPr>
          <w:rFonts w:ascii="Times New Roman" w:hAnsi="Times New Roman" w:cs="Times New Roman"/>
          <w:b/>
          <w:spacing w:val="-8"/>
          <w:sz w:val="24"/>
          <w:szCs w:val="24"/>
        </w:rPr>
        <w:t xml:space="preserve">10-11 классы. </w:t>
      </w:r>
      <w:r w:rsidRPr="00851FE6">
        <w:rPr>
          <w:rFonts w:ascii="Times New Roman" w:hAnsi="Times New Roman" w:cs="Times New Roman"/>
          <w:spacing w:val="-8"/>
          <w:sz w:val="24"/>
          <w:szCs w:val="24"/>
        </w:rPr>
        <w:t>Основы биомеханики легкоатлетических упражнений. Влияние на телосложение легкой атлетики на развитие двигательных качеств. Правила проведения соревнований. Техника безопасности во время занятий. Самоконтроль при занятиях легкой атлетикой.</w:t>
      </w:r>
    </w:p>
    <w:p w:rsidR="0079749B" w:rsidRPr="00851FE6" w:rsidRDefault="0079749B" w:rsidP="0079749B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851FE6">
        <w:rPr>
          <w:rFonts w:ascii="Times New Roman" w:hAnsi="Times New Roman" w:cs="Times New Roman"/>
          <w:b/>
          <w:spacing w:val="-8"/>
          <w:sz w:val="24"/>
          <w:szCs w:val="24"/>
        </w:rPr>
        <w:t>Лыжная подготовка</w:t>
      </w:r>
    </w:p>
    <w:p w:rsidR="0079749B" w:rsidRPr="00851FE6" w:rsidRDefault="0079749B" w:rsidP="0079749B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851FE6">
        <w:rPr>
          <w:rFonts w:ascii="Times New Roman" w:hAnsi="Times New Roman" w:cs="Times New Roman"/>
          <w:b/>
          <w:spacing w:val="-8"/>
          <w:sz w:val="24"/>
          <w:szCs w:val="24"/>
        </w:rPr>
        <w:t xml:space="preserve">10-11 классы. </w:t>
      </w:r>
      <w:r w:rsidRPr="00851FE6">
        <w:rPr>
          <w:rFonts w:ascii="Times New Roman" w:hAnsi="Times New Roman" w:cs="Times New Roman"/>
          <w:spacing w:val="-8"/>
          <w:sz w:val="24"/>
          <w:szCs w:val="24"/>
        </w:rPr>
        <w:t xml:space="preserve">Правила проведения самостоятельных занятий. Особенности физической подготовки лыжника. Основные элементы тактики в лыжных гонках. Правила соревнований. Техника безопасности при занятиях лыжным спортом. Первая помощь при обморожении и травмах. </w:t>
      </w:r>
    </w:p>
    <w:p w:rsidR="0079749B" w:rsidRPr="00D32462" w:rsidRDefault="0079749B" w:rsidP="0079749B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FE6">
        <w:rPr>
          <w:rFonts w:ascii="Times New Roman" w:hAnsi="Times New Roman" w:cs="Times New Roman"/>
          <w:b/>
          <w:sz w:val="24"/>
          <w:szCs w:val="24"/>
        </w:rPr>
        <w:t>Учебно-тренировочная деятельность</w:t>
      </w:r>
    </w:p>
    <w:p w:rsidR="0079749B" w:rsidRPr="00851FE6" w:rsidRDefault="0079749B" w:rsidP="0079749B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851FE6">
        <w:rPr>
          <w:rFonts w:ascii="Times New Roman" w:hAnsi="Times New Roman" w:cs="Times New Roman"/>
          <w:b/>
          <w:sz w:val="24"/>
          <w:szCs w:val="24"/>
        </w:rPr>
        <w:t>10-11 классы.</w:t>
      </w:r>
      <w:r w:rsidRPr="00851FE6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="0009378D">
        <w:rPr>
          <w:rFonts w:ascii="Times New Roman" w:hAnsi="Times New Roman" w:cs="Times New Roman"/>
          <w:sz w:val="24"/>
          <w:szCs w:val="24"/>
        </w:rPr>
        <w:t xml:space="preserve"> судейство</w:t>
      </w:r>
      <w:r w:rsidRPr="00851FE6">
        <w:rPr>
          <w:rFonts w:ascii="Times New Roman" w:hAnsi="Times New Roman" w:cs="Times New Roman"/>
          <w:sz w:val="24"/>
          <w:szCs w:val="24"/>
        </w:rPr>
        <w:t xml:space="preserve"> по видам спорта</w:t>
      </w:r>
      <w:r w:rsidRPr="00851FE6">
        <w:rPr>
          <w:rFonts w:ascii="Times New Roman" w:hAnsi="Times New Roman" w:cs="Times New Roman"/>
          <w:spacing w:val="-8"/>
          <w:sz w:val="24"/>
          <w:szCs w:val="24"/>
        </w:rPr>
        <w:t xml:space="preserve"> на школьном уровне.</w:t>
      </w:r>
    </w:p>
    <w:p w:rsidR="00322081" w:rsidRDefault="00322081" w:rsidP="007974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2081" w:rsidRDefault="00322081" w:rsidP="007974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0234" w:rsidRPr="00851FE6" w:rsidRDefault="00920234" w:rsidP="009202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уровню подготовки обучающихся, осваивающих программу учебного предмета</w:t>
      </w:r>
    </w:p>
    <w:p w:rsidR="00920234" w:rsidRPr="00851FE6" w:rsidRDefault="00920234" w:rsidP="009202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езультате освоения о</w:t>
      </w:r>
      <w:r w:rsidRPr="00851FE6">
        <w:rPr>
          <w:rFonts w:ascii="Times New Roman" w:eastAsia="Times New Roman" w:hAnsi="Times New Roman" w:cs="Times New Roman"/>
          <w:sz w:val="24"/>
          <w:szCs w:val="24"/>
        </w:rPr>
        <w:t>бязательного минимума содержания учебного предмета учащиеся по окончании средней школы должны достигнуть следующего уровня развития физической культуры.</w:t>
      </w:r>
    </w:p>
    <w:p w:rsidR="00920234" w:rsidRDefault="00920234" w:rsidP="0092023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0234" w:rsidRDefault="00920234" w:rsidP="0092023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нать/понимать:</w:t>
      </w:r>
    </w:p>
    <w:p w:rsidR="00920234" w:rsidRDefault="00920234" w:rsidP="0092023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влияние оздоровительных систем физического воспитания на укрепл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доровья ,профилактик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ых заболеваний</w:t>
      </w:r>
    </w:p>
    <w:p w:rsidR="00920234" w:rsidRDefault="00920234" w:rsidP="0092023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вредных привычек;</w:t>
      </w:r>
    </w:p>
    <w:p w:rsidR="00920234" w:rsidRDefault="00920234" w:rsidP="0092023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пособы контроля и оценки физического развития и физической подготовленности;</w:t>
      </w:r>
    </w:p>
    <w:p w:rsidR="00920234" w:rsidRDefault="00920234" w:rsidP="0092023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авила и способы планирования системы индивидуальных занятий физическими упражнениями различной направленности;</w:t>
      </w:r>
    </w:p>
    <w:p w:rsidR="00920234" w:rsidRDefault="00920234" w:rsidP="0092023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0234" w:rsidRDefault="00920234" w:rsidP="0092023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920234" w:rsidRDefault="00920234" w:rsidP="0092023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0234" w:rsidRDefault="00920234" w:rsidP="0092023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ыполнять индивидуально подобранные комплексы оздоровительной и адаптивной  физической культуры, композиции ритмической и аэробной гимнастики, комплексы атлетической гимнастики;</w:t>
      </w:r>
    </w:p>
    <w:p w:rsidR="00920234" w:rsidRDefault="00920234" w:rsidP="0092023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ыполнять простейшие приемы самомассажа и релаксации;</w:t>
      </w:r>
    </w:p>
    <w:p w:rsidR="00920234" w:rsidRDefault="00920234" w:rsidP="0092023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еодолевать естественные и искусственные препятствия с использованием разнообразных передвижений;</w:t>
      </w:r>
    </w:p>
    <w:p w:rsidR="00920234" w:rsidRDefault="00920234" w:rsidP="0092023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выполнять приемы  защиты  и самообороны, страхов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страхов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20234" w:rsidRDefault="00920234" w:rsidP="0092023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существлять творческое сотрудничество в коллективных формах занятий физической культурой;</w:t>
      </w:r>
    </w:p>
    <w:p w:rsidR="00920234" w:rsidRDefault="00920234" w:rsidP="0092023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288F" w:rsidRDefault="0003288F" w:rsidP="0092023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288F" w:rsidRDefault="0003288F" w:rsidP="0092023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0234" w:rsidRDefault="00920234" w:rsidP="0092023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спользовать приобретенные знания и умения в практической деятельности и повседневной жизни:</w:t>
      </w:r>
    </w:p>
    <w:p w:rsidR="00920234" w:rsidRDefault="00920234" w:rsidP="0092023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0234" w:rsidRDefault="00920234" w:rsidP="0092023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для повыш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ботоспособности ,укрепл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сохранения здоровья;</w:t>
      </w:r>
    </w:p>
    <w:p w:rsidR="00920234" w:rsidRDefault="00920234" w:rsidP="0092023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подготовки к профессиональной  деятельности и службе  в Вооруженных Силах Российской Федерации;</w:t>
      </w:r>
    </w:p>
    <w:p w:rsidR="00920234" w:rsidRDefault="00920234" w:rsidP="0092023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рганизации и проведения индивидуального, коллективного и семейного отдыха, участия в массовых спортивных соревнованиях,</w:t>
      </w:r>
    </w:p>
    <w:p w:rsidR="00920234" w:rsidRDefault="00920234" w:rsidP="0092023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активной творческ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жизнедеятельности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ыбора и формирования здорового образа жизни;</w:t>
      </w:r>
    </w:p>
    <w:p w:rsidR="00920234" w:rsidRDefault="00920234" w:rsidP="0092023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ладеть компетенциями: учебно-познавательной, личностного самосовершенствования, коммуникативной.</w:t>
      </w:r>
    </w:p>
    <w:p w:rsidR="00920234" w:rsidRDefault="00920234" w:rsidP="0092023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749B" w:rsidRPr="00851FE6" w:rsidRDefault="00567FFC" w:rsidP="006130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 w:rsidR="0079749B" w:rsidRPr="00851FE6">
        <w:rPr>
          <w:rFonts w:ascii="Times New Roman" w:eastAsia="Times New Roman" w:hAnsi="Times New Roman" w:cs="Times New Roman"/>
          <w:b/>
          <w:bCs/>
          <w:sz w:val="24"/>
          <w:szCs w:val="24"/>
        </w:rPr>
        <w:t>емонстриров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827"/>
        <w:gridCol w:w="4126"/>
        <w:gridCol w:w="4140"/>
      </w:tblGrid>
      <w:tr w:rsidR="0079749B" w:rsidRPr="00851FE6" w:rsidTr="006D189B">
        <w:tc>
          <w:tcPr>
            <w:tcW w:w="2235" w:type="dxa"/>
          </w:tcPr>
          <w:p w:rsidR="0079749B" w:rsidRPr="00851FE6" w:rsidRDefault="0079749B" w:rsidP="006D1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1F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ие способности</w:t>
            </w:r>
          </w:p>
        </w:tc>
        <w:tc>
          <w:tcPr>
            <w:tcW w:w="3827" w:type="dxa"/>
          </w:tcPr>
          <w:p w:rsidR="0079749B" w:rsidRPr="00851FE6" w:rsidRDefault="0079749B" w:rsidP="006D1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1F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ие упражнения</w:t>
            </w:r>
          </w:p>
        </w:tc>
        <w:tc>
          <w:tcPr>
            <w:tcW w:w="4126" w:type="dxa"/>
          </w:tcPr>
          <w:p w:rsidR="0079749B" w:rsidRPr="00851FE6" w:rsidRDefault="0079749B" w:rsidP="006D1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1F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льчики </w:t>
            </w:r>
          </w:p>
        </w:tc>
        <w:tc>
          <w:tcPr>
            <w:tcW w:w="4140" w:type="dxa"/>
          </w:tcPr>
          <w:p w:rsidR="0079749B" w:rsidRPr="00851FE6" w:rsidRDefault="0079749B" w:rsidP="006D1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1F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вочки </w:t>
            </w:r>
          </w:p>
        </w:tc>
      </w:tr>
      <w:tr w:rsidR="0079749B" w:rsidRPr="00851FE6" w:rsidTr="006D189B">
        <w:tc>
          <w:tcPr>
            <w:tcW w:w="2235" w:type="dxa"/>
            <w:vMerge w:val="restart"/>
          </w:tcPr>
          <w:p w:rsidR="0079749B" w:rsidRPr="00851FE6" w:rsidRDefault="0079749B" w:rsidP="006D1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1F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коростные </w:t>
            </w:r>
          </w:p>
        </w:tc>
        <w:tc>
          <w:tcPr>
            <w:tcW w:w="3827" w:type="dxa"/>
          </w:tcPr>
          <w:p w:rsidR="0079749B" w:rsidRPr="00851FE6" w:rsidRDefault="0079749B" w:rsidP="006D1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1F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г 30 м, с</w:t>
            </w:r>
          </w:p>
        </w:tc>
        <w:tc>
          <w:tcPr>
            <w:tcW w:w="4126" w:type="dxa"/>
          </w:tcPr>
          <w:p w:rsidR="0079749B" w:rsidRPr="00851FE6" w:rsidRDefault="0079749B" w:rsidP="006D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1F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4140" w:type="dxa"/>
          </w:tcPr>
          <w:p w:rsidR="0079749B" w:rsidRPr="00851FE6" w:rsidRDefault="0079749B" w:rsidP="006D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1F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4</w:t>
            </w:r>
          </w:p>
        </w:tc>
      </w:tr>
      <w:tr w:rsidR="0079749B" w:rsidRPr="00851FE6" w:rsidTr="006D189B">
        <w:tc>
          <w:tcPr>
            <w:tcW w:w="2235" w:type="dxa"/>
            <w:vMerge/>
          </w:tcPr>
          <w:p w:rsidR="0079749B" w:rsidRPr="00851FE6" w:rsidRDefault="0079749B" w:rsidP="006D1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79749B" w:rsidRPr="00851FE6" w:rsidRDefault="0079749B" w:rsidP="006D1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1F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г 100 м, с</w:t>
            </w:r>
          </w:p>
        </w:tc>
        <w:tc>
          <w:tcPr>
            <w:tcW w:w="4126" w:type="dxa"/>
          </w:tcPr>
          <w:p w:rsidR="0079749B" w:rsidRPr="00851FE6" w:rsidRDefault="0079749B" w:rsidP="006D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1F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,3</w:t>
            </w:r>
          </w:p>
        </w:tc>
        <w:tc>
          <w:tcPr>
            <w:tcW w:w="4140" w:type="dxa"/>
          </w:tcPr>
          <w:p w:rsidR="0079749B" w:rsidRPr="00851FE6" w:rsidRDefault="0079749B" w:rsidP="006D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1F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,5</w:t>
            </w:r>
          </w:p>
        </w:tc>
      </w:tr>
      <w:tr w:rsidR="0079749B" w:rsidRPr="00851FE6" w:rsidTr="006D189B">
        <w:tc>
          <w:tcPr>
            <w:tcW w:w="2235" w:type="dxa"/>
            <w:vMerge w:val="restart"/>
          </w:tcPr>
          <w:p w:rsidR="0079749B" w:rsidRPr="00851FE6" w:rsidRDefault="0079749B" w:rsidP="006D1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1F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иловые </w:t>
            </w:r>
          </w:p>
        </w:tc>
        <w:tc>
          <w:tcPr>
            <w:tcW w:w="3827" w:type="dxa"/>
          </w:tcPr>
          <w:p w:rsidR="0079749B" w:rsidRPr="00851FE6" w:rsidRDefault="0079749B" w:rsidP="006D1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1F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тягивание из виса на высокой перекладине, раз</w:t>
            </w:r>
          </w:p>
        </w:tc>
        <w:tc>
          <w:tcPr>
            <w:tcW w:w="4126" w:type="dxa"/>
          </w:tcPr>
          <w:p w:rsidR="0079749B" w:rsidRPr="00851FE6" w:rsidRDefault="0079749B" w:rsidP="006D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1F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140" w:type="dxa"/>
          </w:tcPr>
          <w:p w:rsidR="0079749B" w:rsidRPr="00851FE6" w:rsidRDefault="0079749B" w:rsidP="006D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1F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9749B" w:rsidRPr="00851FE6" w:rsidTr="006D189B">
        <w:tc>
          <w:tcPr>
            <w:tcW w:w="2235" w:type="dxa"/>
            <w:vMerge/>
          </w:tcPr>
          <w:p w:rsidR="0079749B" w:rsidRPr="00851FE6" w:rsidRDefault="0079749B" w:rsidP="006D1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79749B" w:rsidRPr="00851FE6" w:rsidRDefault="0079749B" w:rsidP="006D1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1F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тягивание в висе лежа на низкой перекладине, раз</w:t>
            </w:r>
          </w:p>
        </w:tc>
        <w:tc>
          <w:tcPr>
            <w:tcW w:w="4126" w:type="dxa"/>
          </w:tcPr>
          <w:p w:rsidR="0079749B" w:rsidRPr="00851FE6" w:rsidRDefault="0079749B" w:rsidP="006D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1F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0" w:type="dxa"/>
          </w:tcPr>
          <w:p w:rsidR="0079749B" w:rsidRPr="00851FE6" w:rsidRDefault="0079749B" w:rsidP="006D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1F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79749B" w:rsidRPr="00851FE6" w:rsidTr="006D189B">
        <w:tc>
          <w:tcPr>
            <w:tcW w:w="2235" w:type="dxa"/>
            <w:vMerge/>
          </w:tcPr>
          <w:p w:rsidR="0079749B" w:rsidRPr="00851FE6" w:rsidRDefault="0079749B" w:rsidP="006D1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79749B" w:rsidRPr="00851FE6" w:rsidRDefault="0079749B" w:rsidP="006D1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1F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ыжок в длину с места, см</w:t>
            </w:r>
          </w:p>
        </w:tc>
        <w:tc>
          <w:tcPr>
            <w:tcW w:w="4126" w:type="dxa"/>
          </w:tcPr>
          <w:p w:rsidR="0079749B" w:rsidRPr="00851FE6" w:rsidRDefault="0079749B" w:rsidP="006D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1F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5</w:t>
            </w:r>
          </w:p>
        </w:tc>
        <w:tc>
          <w:tcPr>
            <w:tcW w:w="4140" w:type="dxa"/>
          </w:tcPr>
          <w:p w:rsidR="0079749B" w:rsidRPr="00851FE6" w:rsidRDefault="0079749B" w:rsidP="006D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1F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0</w:t>
            </w:r>
          </w:p>
        </w:tc>
      </w:tr>
      <w:tr w:rsidR="0079749B" w:rsidRPr="00851FE6" w:rsidTr="006D189B">
        <w:tc>
          <w:tcPr>
            <w:tcW w:w="2235" w:type="dxa"/>
            <w:vMerge w:val="restart"/>
          </w:tcPr>
          <w:p w:rsidR="0079749B" w:rsidRPr="00851FE6" w:rsidRDefault="0079749B" w:rsidP="006D1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1F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 выносливости </w:t>
            </w:r>
          </w:p>
        </w:tc>
        <w:tc>
          <w:tcPr>
            <w:tcW w:w="3827" w:type="dxa"/>
          </w:tcPr>
          <w:p w:rsidR="0079749B" w:rsidRPr="00851FE6" w:rsidRDefault="0079749B" w:rsidP="006D1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1F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оссовый бег 2км</w:t>
            </w:r>
          </w:p>
        </w:tc>
        <w:tc>
          <w:tcPr>
            <w:tcW w:w="4126" w:type="dxa"/>
          </w:tcPr>
          <w:p w:rsidR="0079749B" w:rsidRPr="00851FE6" w:rsidRDefault="0079749B" w:rsidP="006D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1F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0" w:type="dxa"/>
          </w:tcPr>
          <w:p w:rsidR="0079749B" w:rsidRPr="00851FE6" w:rsidRDefault="0079749B" w:rsidP="006D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1F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мин 00 с</w:t>
            </w:r>
          </w:p>
        </w:tc>
      </w:tr>
      <w:tr w:rsidR="0079749B" w:rsidRPr="00851FE6" w:rsidTr="006D189B">
        <w:tc>
          <w:tcPr>
            <w:tcW w:w="2235" w:type="dxa"/>
            <w:vMerge/>
          </w:tcPr>
          <w:p w:rsidR="0079749B" w:rsidRPr="00851FE6" w:rsidRDefault="0079749B" w:rsidP="006D1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79749B" w:rsidRPr="00851FE6" w:rsidRDefault="0079749B" w:rsidP="006D1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1F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оссовый бег 3км</w:t>
            </w:r>
          </w:p>
        </w:tc>
        <w:tc>
          <w:tcPr>
            <w:tcW w:w="4126" w:type="dxa"/>
          </w:tcPr>
          <w:p w:rsidR="0079749B" w:rsidRPr="00851FE6" w:rsidRDefault="0079749B" w:rsidP="006D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1F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мин 50 с</w:t>
            </w:r>
          </w:p>
        </w:tc>
        <w:tc>
          <w:tcPr>
            <w:tcW w:w="4140" w:type="dxa"/>
          </w:tcPr>
          <w:p w:rsidR="0079749B" w:rsidRPr="00851FE6" w:rsidRDefault="0079749B" w:rsidP="006D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1F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79749B" w:rsidRDefault="0079749B" w:rsidP="00797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567FFC" w:rsidRDefault="00567FFC" w:rsidP="00797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9749B" w:rsidRPr="00851FE6" w:rsidRDefault="0079749B" w:rsidP="00797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51F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Двигательные умения, навыки и способности: </w:t>
      </w:r>
    </w:p>
    <w:p w:rsidR="0079749B" w:rsidRPr="00851FE6" w:rsidRDefault="0079749B" w:rsidP="00797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51F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В гимнастических и акробатических упражнениях: </w:t>
      </w:r>
      <w:r w:rsidRPr="00851FE6">
        <w:rPr>
          <w:rFonts w:ascii="Times New Roman" w:eastAsia="Times New Roman" w:hAnsi="Times New Roman" w:cs="Times New Roman"/>
          <w:sz w:val="24"/>
          <w:szCs w:val="24"/>
        </w:rPr>
        <w:t>выполнять опорный прыжок ноги врозь через коня в длину высотой 115-125 см (юноши).</w:t>
      </w:r>
    </w:p>
    <w:p w:rsidR="0079749B" w:rsidRPr="00851FE6" w:rsidRDefault="0079749B" w:rsidP="0079749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FE6">
        <w:rPr>
          <w:rFonts w:ascii="Times New Roman" w:eastAsia="Times New Roman" w:hAnsi="Times New Roman" w:cs="Times New Roman"/>
          <w:sz w:val="24"/>
          <w:szCs w:val="24"/>
        </w:rPr>
        <w:t>Выполнять комбинацию из отдельных элементов со скакалкой (девушки</w:t>
      </w:r>
      <w:proofErr w:type="gramStart"/>
      <w:r w:rsidRPr="00851FE6">
        <w:rPr>
          <w:rFonts w:ascii="Times New Roman" w:eastAsia="Times New Roman" w:hAnsi="Times New Roman" w:cs="Times New Roman"/>
          <w:sz w:val="24"/>
          <w:szCs w:val="24"/>
        </w:rPr>
        <w:t>) .Выполнять</w:t>
      </w:r>
      <w:proofErr w:type="gramEnd"/>
      <w:r w:rsidRPr="00851FE6">
        <w:rPr>
          <w:rFonts w:ascii="Times New Roman" w:eastAsia="Times New Roman" w:hAnsi="Times New Roman" w:cs="Times New Roman"/>
          <w:sz w:val="24"/>
          <w:szCs w:val="24"/>
        </w:rPr>
        <w:t xml:space="preserve"> акробатиче</w:t>
      </w:r>
      <w:r w:rsidR="00567FFC">
        <w:rPr>
          <w:rFonts w:ascii="Times New Roman" w:eastAsia="Times New Roman" w:hAnsi="Times New Roman" w:cs="Times New Roman"/>
          <w:sz w:val="24"/>
          <w:szCs w:val="24"/>
        </w:rPr>
        <w:t>скую комбинацию из 5 элементов,</w:t>
      </w:r>
      <w:r w:rsidR="00A445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1FE6">
        <w:rPr>
          <w:rFonts w:ascii="Times New Roman" w:eastAsia="Times New Roman" w:hAnsi="Times New Roman" w:cs="Times New Roman"/>
          <w:sz w:val="24"/>
          <w:szCs w:val="24"/>
        </w:rPr>
        <w:t>включающую длинный кувырок через препятствие на высоте до 90 см, стойку на руках, переворот блоком и другие ранее освоенные элементы (юноши) и комбинацию из 5 ранее освоенных элементов (девушки).</w:t>
      </w:r>
    </w:p>
    <w:p w:rsidR="0079749B" w:rsidRPr="00851FE6" w:rsidRDefault="0079749B" w:rsidP="0079749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51FE6">
        <w:rPr>
          <w:rFonts w:ascii="Times New Roman" w:eastAsia="Times New Roman" w:hAnsi="Times New Roman" w:cs="Times New Roman"/>
          <w:sz w:val="24"/>
          <w:szCs w:val="24"/>
        </w:rPr>
        <w:t>Лазать по двум канатам без помощи ног (юноши</w:t>
      </w:r>
      <w:proofErr w:type="gramStart"/>
      <w:r w:rsidRPr="00851FE6">
        <w:rPr>
          <w:rFonts w:ascii="Times New Roman" w:eastAsia="Times New Roman" w:hAnsi="Times New Roman" w:cs="Times New Roman"/>
          <w:sz w:val="24"/>
          <w:szCs w:val="24"/>
        </w:rPr>
        <w:t>),выполнять</w:t>
      </w:r>
      <w:proofErr w:type="gramEnd"/>
      <w:r w:rsidRPr="00851FE6">
        <w:rPr>
          <w:rFonts w:ascii="Times New Roman" w:eastAsia="Times New Roman" w:hAnsi="Times New Roman" w:cs="Times New Roman"/>
          <w:sz w:val="24"/>
          <w:szCs w:val="24"/>
        </w:rPr>
        <w:t xml:space="preserve"> комплекс вольных упражнений(девушки).</w:t>
      </w:r>
    </w:p>
    <w:p w:rsidR="0079749B" w:rsidRPr="00851FE6" w:rsidRDefault="0079749B" w:rsidP="00797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51F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спортивных играх: д</w:t>
      </w:r>
      <w:r w:rsidRPr="00851FE6">
        <w:rPr>
          <w:rFonts w:ascii="Times New Roman" w:eastAsia="Times New Roman" w:hAnsi="Times New Roman" w:cs="Times New Roman"/>
          <w:sz w:val="24"/>
          <w:szCs w:val="24"/>
        </w:rPr>
        <w:t>емонстрировать и применять основные технико-тактические действия в одной из спортивных игр.</w:t>
      </w:r>
    </w:p>
    <w:p w:rsidR="0079749B" w:rsidRPr="00851FE6" w:rsidRDefault="0079749B" w:rsidP="00797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51F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Физическая подготовленность: </w:t>
      </w:r>
      <w:r w:rsidRPr="00851FE6">
        <w:rPr>
          <w:rFonts w:ascii="Times New Roman" w:eastAsia="Times New Roman" w:hAnsi="Times New Roman" w:cs="Times New Roman"/>
          <w:sz w:val="24"/>
          <w:szCs w:val="24"/>
        </w:rPr>
        <w:t>соответствовать, как минимум, среднему уровню показателей развития физических способностей.</w:t>
      </w:r>
    </w:p>
    <w:p w:rsidR="0079749B" w:rsidRPr="00851FE6" w:rsidRDefault="0079749B" w:rsidP="00797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51F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Способы физкультурно-оздоровительной деятельности: </w:t>
      </w:r>
      <w:r w:rsidRPr="00851FE6">
        <w:rPr>
          <w:rFonts w:ascii="Times New Roman" w:eastAsia="Times New Roman" w:hAnsi="Times New Roman" w:cs="Times New Roman"/>
          <w:sz w:val="24"/>
          <w:szCs w:val="24"/>
        </w:rPr>
        <w:t>использовать различные виды физических упражнений в целях самосовершенствования.</w:t>
      </w:r>
    </w:p>
    <w:p w:rsidR="0079749B" w:rsidRPr="00851FE6" w:rsidRDefault="0079749B" w:rsidP="0079749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FE6">
        <w:rPr>
          <w:rFonts w:ascii="Times New Roman" w:eastAsia="Times New Roman" w:hAnsi="Times New Roman" w:cs="Times New Roman"/>
          <w:sz w:val="24"/>
          <w:szCs w:val="24"/>
        </w:rPr>
        <w:t xml:space="preserve">Организации досуга и здорового образа жизни. Осуществлять коррекцию недостатков физического развития. Проводить самоконтроль и </w:t>
      </w:r>
      <w:proofErr w:type="spellStart"/>
      <w:r w:rsidRPr="00851FE6">
        <w:rPr>
          <w:rFonts w:ascii="Times New Roman" w:eastAsia="Times New Roman" w:hAnsi="Times New Roman" w:cs="Times New Roman"/>
          <w:sz w:val="24"/>
          <w:szCs w:val="24"/>
        </w:rPr>
        <w:t>саморегуляцию</w:t>
      </w:r>
      <w:proofErr w:type="spellEnd"/>
      <w:r w:rsidRPr="00851FE6">
        <w:rPr>
          <w:rFonts w:ascii="Times New Roman" w:eastAsia="Times New Roman" w:hAnsi="Times New Roman" w:cs="Times New Roman"/>
          <w:sz w:val="24"/>
          <w:szCs w:val="24"/>
        </w:rPr>
        <w:t xml:space="preserve"> физических и психических состояний.</w:t>
      </w:r>
    </w:p>
    <w:p w:rsidR="0079749B" w:rsidRPr="00851FE6" w:rsidRDefault="0079749B" w:rsidP="00797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F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Способы спортивной деятельности: </w:t>
      </w:r>
      <w:r w:rsidRPr="00851FE6">
        <w:rPr>
          <w:rFonts w:ascii="Times New Roman" w:eastAsia="Times New Roman" w:hAnsi="Times New Roman" w:cs="Times New Roman"/>
          <w:sz w:val="24"/>
          <w:szCs w:val="24"/>
        </w:rPr>
        <w:t xml:space="preserve">участвовать в соревновании по легкоатлетическому </w:t>
      </w:r>
      <w:proofErr w:type="spellStart"/>
      <w:r w:rsidRPr="00851FE6">
        <w:rPr>
          <w:rFonts w:ascii="Times New Roman" w:eastAsia="Times New Roman" w:hAnsi="Times New Roman" w:cs="Times New Roman"/>
          <w:sz w:val="24"/>
          <w:szCs w:val="24"/>
        </w:rPr>
        <w:t>четырехборью</w:t>
      </w:r>
      <w:proofErr w:type="spellEnd"/>
      <w:r w:rsidRPr="00851FE6">
        <w:rPr>
          <w:rFonts w:ascii="Times New Roman" w:eastAsia="Times New Roman" w:hAnsi="Times New Roman" w:cs="Times New Roman"/>
          <w:sz w:val="24"/>
          <w:szCs w:val="24"/>
        </w:rPr>
        <w:t>: бег 100м, прыжок в длину или высоту, метание мяча, бег на выносливость.</w:t>
      </w:r>
    </w:p>
    <w:p w:rsidR="0079749B" w:rsidRPr="00851FE6" w:rsidRDefault="0079749B" w:rsidP="00797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51FE6">
        <w:rPr>
          <w:rFonts w:ascii="Times New Roman" w:eastAsia="Times New Roman" w:hAnsi="Times New Roman" w:cs="Times New Roman"/>
          <w:sz w:val="24"/>
          <w:szCs w:val="24"/>
        </w:rPr>
        <w:t>Осуществлять соревновательную деятельность по одному из видов спорта.</w:t>
      </w:r>
    </w:p>
    <w:p w:rsidR="0079749B" w:rsidRPr="00851FE6" w:rsidRDefault="0079749B" w:rsidP="00797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51F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Правила поведения на занятиях физическими упражнениями: </w:t>
      </w:r>
      <w:r w:rsidRPr="00851FE6">
        <w:rPr>
          <w:rFonts w:ascii="Times New Roman" w:eastAsia="Times New Roman" w:hAnsi="Times New Roman" w:cs="Times New Roman"/>
          <w:sz w:val="24"/>
          <w:szCs w:val="24"/>
        </w:rPr>
        <w:t>согласовывать свое поведение с интересами коллектива.</w:t>
      </w:r>
    </w:p>
    <w:p w:rsidR="00DC4692" w:rsidRDefault="0079749B" w:rsidP="00DC4692">
      <w:pPr>
        <w:spacing w:after="0" w:line="24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r w:rsidRPr="00851FE6">
        <w:rPr>
          <w:rFonts w:ascii="Times New Roman" w:eastAsia="Times New Roman" w:hAnsi="Times New Roman" w:cs="Times New Roman"/>
          <w:sz w:val="24"/>
          <w:szCs w:val="24"/>
        </w:rPr>
        <w:t>Критически оценивать собственные достижения, поощрять товарищей, имеющих низкий уров</w:t>
      </w:r>
      <w:r w:rsidR="00A44550">
        <w:rPr>
          <w:rFonts w:ascii="Times New Roman" w:eastAsia="Times New Roman" w:hAnsi="Times New Roman" w:cs="Times New Roman"/>
          <w:sz w:val="24"/>
          <w:szCs w:val="24"/>
        </w:rPr>
        <w:t>ень физической подготовленности,</w:t>
      </w:r>
      <w:r w:rsidRPr="00851FE6">
        <w:rPr>
          <w:rFonts w:ascii="Times New Roman" w:eastAsia="Times New Roman" w:hAnsi="Times New Roman" w:cs="Times New Roman"/>
          <w:sz w:val="24"/>
          <w:szCs w:val="24"/>
        </w:rPr>
        <w:t xml:space="preserve"> сознательно тренироваться и стремиться к возможно лучшему результату на соревнованиях.</w:t>
      </w:r>
    </w:p>
    <w:p w:rsidR="00322081" w:rsidRDefault="00322081" w:rsidP="004B1B4D">
      <w:pPr>
        <w:spacing w:after="0" w:line="240" w:lineRule="auto"/>
        <w:ind w:left="709"/>
        <w:jc w:val="center"/>
        <w:rPr>
          <w:rFonts w:asciiTheme="majorBidi" w:hAnsiTheme="majorBidi" w:cstheme="majorBidi"/>
          <w:sz w:val="24"/>
          <w:szCs w:val="24"/>
        </w:rPr>
      </w:pPr>
    </w:p>
    <w:p w:rsidR="00322081" w:rsidRDefault="00322081" w:rsidP="004B1B4D">
      <w:pPr>
        <w:spacing w:after="0" w:line="240" w:lineRule="auto"/>
        <w:ind w:left="709"/>
        <w:jc w:val="center"/>
        <w:rPr>
          <w:rFonts w:asciiTheme="majorBidi" w:hAnsiTheme="majorBidi" w:cstheme="majorBidi"/>
          <w:sz w:val="24"/>
          <w:szCs w:val="24"/>
        </w:rPr>
      </w:pPr>
    </w:p>
    <w:p w:rsidR="00322081" w:rsidRDefault="00322081" w:rsidP="004B1B4D">
      <w:pPr>
        <w:spacing w:after="0" w:line="240" w:lineRule="auto"/>
        <w:ind w:left="709"/>
        <w:jc w:val="center"/>
        <w:rPr>
          <w:rFonts w:asciiTheme="majorBidi" w:hAnsiTheme="majorBidi" w:cstheme="majorBidi"/>
          <w:sz w:val="24"/>
          <w:szCs w:val="24"/>
        </w:rPr>
      </w:pPr>
    </w:p>
    <w:p w:rsidR="00322081" w:rsidRDefault="00322081" w:rsidP="004B1B4D">
      <w:pPr>
        <w:spacing w:after="0" w:line="240" w:lineRule="auto"/>
        <w:ind w:left="709"/>
        <w:jc w:val="center"/>
        <w:rPr>
          <w:rFonts w:asciiTheme="majorBidi" w:hAnsiTheme="majorBidi" w:cstheme="majorBidi"/>
          <w:sz w:val="24"/>
          <w:szCs w:val="24"/>
        </w:rPr>
      </w:pPr>
    </w:p>
    <w:p w:rsidR="00322081" w:rsidRDefault="00322081" w:rsidP="004B1B4D">
      <w:pPr>
        <w:spacing w:after="0" w:line="240" w:lineRule="auto"/>
        <w:ind w:left="709"/>
        <w:jc w:val="center"/>
        <w:rPr>
          <w:rFonts w:asciiTheme="majorBidi" w:hAnsiTheme="majorBidi" w:cstheme="majorBidi"/>
          <w:sz w:val="24"/>
          <w:szCs w:val="24"/>
        </w:rPr>
      </w:pPr>
    </w:p>
    <w:p w:rsidR="00920234" w:rsidRDefault="00920234" w:rsidP="004B1B4D">
      <w:pPr>
        <w:spacing w:after="0" w:line="240" w:lineRule="auto"/>
        <w:ind w:left="709"/>
        <w:jc w:val="center"/>
        <w:rPr>
          <w:rFonts w:asciiTheme="majorBidi" w:hAnsiTheme="majorBidi" w:cstheme="majorBidi"/>
          <w:sz w:val="24"/>
          <w:szCs w:val="24"/>
        </w:rPr>
      </w:pPr>
    </w:p>
    <w:p w:rsidR="00920234" w:rsidRDefault="00920234" w:rsidP="004B1B4D">
      <w:pPr>
        <w:spacing w:after="0" w:line="240" w:lineRule="auto"/>
        <w:ind w:left="709"/>
        <w:jc w:val="center"/>
        <w:rPr>
          <w:rFonts w:asciiTheme="majorBidi" w:hAnsiTheme="majorBidi" w:cstheme="majorBidi"/>
          <w:sz w:val="24"/>
          <w:szCs w:val="24"/>
        </w:rPr>
      </w:pPr>
    </w:p>
    <w:p w:rsidR="00920234" w:rsidRDefault="00920234" w:rsidP="004B1B4D">
      <w:pPr>
        <w:spacing w:after="0" w:line="240" w:lineRule="auto"/>
        <w:ind w:left="709"/>
        <w:jc w:val="center"/>
        <w:rPr>
          <w:rFonts w:asciiTheme="majorBidi" w:hAnsiTheme="majorBidi" w:cstheme="majorBidi"/>
          <w:sz w:val="24"/>
          <w:szCs w:val="24"/>
        </w:rPr>
      </w:pPr>
    </w:p>
    <w:p w:rsidR="00920234" w:rsidRDefault="00920234" w:rsidP="004B1B4D">
      <w:pPr>
        <w:spacing w:after="0" w:line="240" w:lineRule="auto"/>
        <w:ind w:left="709"/>
        <w:jc w:val="center"/>
        <w:rPr>
          <w:rFonts w:asciiTheme="majorBidi" w:hAnsiTheme="majorBidi" w:cstheme="majorBidi"/>
          <w:sz w:val="24"/>
          <w:szCs w:val="24"/>
        </w:rPr>
      </w:pPr>
    </w:p>
    <w:p w:rsidR="00920234" w:rsidRDefault="00920234" w:rsidP="004B1B4D">
      <w:pPr>
        <w:spacing w:after="0" w:line="240" w:lineRule="auto"/>
        <w:ind w:left="709"/>
        <w:jc w:val="center"/>
        <w:rPr>
          <w:rFonts w:asciiTheme="majorBidi" w:hAnsiTheme="majorBidi" w:cstheme="majorBidi"/>
          <w:sz w:val="24"/>
          <w:szCs w:val="24"/>
        </w:rPr>
      </w:pPr>
    </w:p>
    <w:p w:rsidR="00920234" w:rsidRDefault="00920234" w:rsidP="004B1B4D">
      <w:pPr>
        <w:spacing w:after="0" w:line="240" w:lineRule="auto"/>
        <w:ind w:left="709"/>
        <w:jc w:val="center"/>
        <w:rPr>
          <w:rFonts w:asciiTheme="majorBidi" w:hAnsiTheme="majorBidi" w:cstheme="majorBidi"/>
          <w:sz w:val="24"/>
          <w:szCs w:val="24"/>
        </w:rPr>
      </w:pPr>
    </w:p>
    <w:p w:rsidR="00920234" w:rsidRDefault="00920234" w:rsidP="004B1B4D">
      <w:pPr>
        <w:spacing w:after="0" w:line="240" w:lineRule="auto"/>
        <w:ind w:left="709"/>
        <w:jc w:val="center"/>
        <w:rPr>
          <w:rFonts w:asciiTheme="majorBidi" w:hAnsiTheme="majorBidi" w:cstheme="majorBidi"/>
          <w:sz w:val="24"/>
          <w:szCs w:val="24"/>
        </w:rPr>
      </w:pPr>
    </w:p>
    <w:p w:rsidR="00920234" w:rsidRDefault="00920234" w:rsidP="004B1B4D">
      <w:pPr>
        <w:spacing w:after="0" w:line="240" w:lineRule="auto"/>
        <w:ind w:left="709"/>
        <w:jc w:val="center"/>
        <w:rPr>
          <w:rFonts w:asciiTheme="majorBidi" w:hAnsiTheme="majorBidi" w:cstheme="majorBidi"/>
          <w:sz w:val="24"/>
          <w:szCs w:val="24"/>
        </w:rPr>
      </w:pPr>
    </w:p>
    <w:p w:rsidR="00920234" w:rsidRDefault="00920234" w:rsidP="004B1B4D">
      <w:pPr>
        <w:spacing w:after="0" w:line="240" w:lineRule="auto"/>
        <w:ind w:left="709"/>
        <w:jc w:val="center"/>
        <w:rPr>
          <w:rFonts w:asciiTheme="majorBidi" w:hAnsiTheme="majorBidi" w:cstheme="majorBidi"/>
          <w:sz w:val="24"/>
          <w:szCs w:val="24"/>
        </w:rPr>
      </w:pPr>
    </w:p>
    <w:p w:rsidR="00920234" w:rsidRDefault="00920234" w:rsidP="004B1B4D">
      <w:pPr>
        <w:spacing w:after="0" w:line="240" w:lineRule="auto"/>
        <w:ind w:left="709"/>
        <w:jc w:val="center"/>
        <w:rPr>
          <w:rFonts w:asciiTheme="majorBidi" w:hAnsiTheme="majorBidi" w:cstheme="majorBidi"/>
          <w:sz w:val="24"/>
          <w:szCs w:val="24"/>
        </w:rPr>
      </w:pPr>
    </w:p>
    <w:p w:rsidR="00C25635" w:rsidRDefault="00C25635" w:rsidP="004B1B4D">
      <w:pPr>
        <w:spacing w:after="0" w:line="240" w:lineRule="auto"/>
        <w:ind w:left="709"/>
        <w:jc w:val="center"/>
        <w:rPr>
          <w:rFonts w:asciiTheme="majorBidi" w:hAnsiTheme="majorBidi" w:cstheme="majorBidi"/>
          <w:sz w:val="24"/>
          <w:szCs w:val="24"/>
        </w:rPr>
      </w:pPr>
    </w:p>
    <w:p w:rsidR="00C25635" w:rsidRDefault="00C25635" w:rsidP="004B1B4D">
      <w:pPr>
        <w:spacing w:after="0" w:line="240" w:lineRule="auto"/>
        <w:ind w:left="709"/>
        <w:jc w:val="center"/>
        <w:rPr>
          <w:rFonts w:asciiTheme="majorBidi" w:hAnsiTheme="majorBidi" w:cstheme="majorBidi"/>
          <w:sz w:val="24"/>
          <w:szCs w:val="24"/>
        </w:rPr>
      </w:pPr>
    </w:p>
    <w:p w:rsidR="00C25635" w:rsidRDefault="00C25635" w:rsidP="004B1B4D">
      <w:pPr>
        <w:spacing w:after="0" w:line="240" w:lineRule="auto"/>
        <w:ind w:left="709"/>
        <w:jc w:val="center"/>
        <w:rPr>
          <w:rFonts w:asciiTheme="majorBidi" w:hAnsiTheme="majorBidi" w:cstheme="majorBidi"/>
          <w:sz w:val="24"/>
          <w:szCs w:val="24"/>
        </w:rPr>
      </w:pPr>
    </w:p>
    <w:p w:rsidR="00C25635" w:rsidRDefault="00C25635" w:rsidP="004B1B4D">
      <w:pPr>
        <w:spacing w:after="0" w:line="240" w:lineRule="auto"/>
        <w:ind w:left="709"/>
        <w:jc w:val="center"/>
        <w:rPr>
          <w:rFonts w:asciiTheme="majorBidi" w:hAnsiTheme="majorBidi" w:cstheme="majorBidi"/>
          <w:sz w:val="24"/>
          <w:szCs w:val="24"/>
        </w:rPr>
      </w:pPr>
    </w:p>
    <w:p w:rsidR="0003288F" w:rsidRDefault="0003288F" w:rsidP="004B1B4D">
      <w:pPr>
        <w:spacing w:after="0" w:line="240" w:lineRule="auto"/>
        <w:ind w:left="709"/>
        <w:jc w:val="center"/>
        <w:rPr>
          <w:rFonts w:asciiTheme="majorBidi" w:hAnsiTheme="majorBidi" w:cstheme="majorBidi"/>
          <w:sz w:val="24"/>
          <w:szCs w:val="24"/>
        </w:rPr>
      </w:pPr>
    </w:p>
    <w:p w:rsidR="0003288F" w:rsidRDefault="0003288F" w:rsidP="004B1B4D">
      <w:pPr>
        <w:spacing w:after="0" w:line="240" w:lineRule="auto"/>
        <w:ind w:left="709"/>
        <w:jc w:val="center"/>
        <w:rPr>
          <w:rFonts w:asciiTheme="majorBidi" w:hAnsiTheme="majorBidi" w:cstheme="majorBidi"/>
          <w:sz w:val="24"/>
          <w:szCs w:val="24"/>
        </w:rPr>
      </w:pPr>
    </w:p>
    <w:p w:rsidR="0003288F" w:rsidRDefault="0003288F" w:rsidP="004B1B4D">
      <w:pPr>
        <w:spacing w:after="0" w:line="240" w:lineRule="auto"/>
        <w:ind w:left="709"/>
        <w:jc w:val="center"/>
        <w:rPr>
          <w:rFonts w:asciiTheme="majorBidi" w:hAnsiTheme="majorBidi" w:cstheme="majorBidi"/>
          <w:sz w:val="24"/>
          <w:szCs w:val="24"/>
        </w:rPr>
      </w:pPr>
    </w:p>
    <w:p w:rsidR="0003288F" w:rsidRDefault="0003288F" w:rsidP="004B1B4D">
      <w:pPr>
        <w:spacing w:after="0" w:line="240" w:lineRule="auto"/>
        <w:ind w:left="709"/>
        <w:jc w:val="center"/>
        <w:rPr>
          <w:rFonts w:asciiTheme="majorBidi" w:hAnsiTheme="majorBidi" w:cstheme="majorBidi"/>
          <w:sz w:val="24"/>
          <w:szCs w:val="24"/>
        </w:rPr>
      </w:pPr>
    </w:p>
    <w:p w:rsidR="0003288F" w:rsidRDefault="0003288F" w:rsidP="004B1B4D">
      <w:pPr>
        <w:spacing w:after="0" w:line="240" w:lineRule="auto"/>
        <w:ind w:left="709"/>
        <w:jc w:val="center"/>
        <w:rPr>
          <w:rFonts w:asciiTheme="majorBidi" w:hAnsiTheme="majorBidi" w:cstheme="majorBidi"/>
          <w:sz w:val="24"/>
          <w:szCs w:val="24"/>
        </w:rPr>
      </w:pPr>
    </w:p>
    <w:p w:rsidR="004B1B4D" w:rsidRDefault="004B1B4D" w:rsidP="004B1B4D">
      <w:pPr>
        <w:spacing w:after="0" w:line="240" w:lineRule="auto"/>
        <w:ind w:left="709"/>
        <w:jc w:val="center"/>
        <w:rPr>
          <w:rFonts w:asciiTheme="majorBidi" w:hAnsiTheme="majorBidi" w:cstheme="majorBidi"/>
          <w:sz w:val="24"/>
          <w:szCs w:val="24"/>
        </w:rPr>
      </w:pPr>
    </w:p>
    <w:p w:rsidR="00836E7F" w:rsidRDefault="00836E7F" w:rsidP="004B1B4D">
      <w:pPr>
        <w:spacing w:after="0" w:line="240" w:lineRule="auto"/>
        <w:ind w:left="709"/>
        <w:jc w:val="center"/>
        <w:rPr>
          <w:rFonts w:asciiTheme="majorBidi" w:hAnsiTheme="majorBidi" w:cstheme="majorBidi"/>
          <w:sz w:val="24"/>
          <w:szCs w:val="24"/>
        </w:rPr>
      </w:pPr>
    </w:p>
    <w:p w:rsidR="00836E7F" w:rsidRDefault="00836E7F" w:rsidP="004B1B4D">
      <w:pPr>
        <w:spacing w:after="0" w:line="240" w:lineRule="auto"/>
        <w:ind w:left="709"/>
        <w:jc w:val="center"/>
        <w:rPr>
          <w:rFonts w:asciiTheme="majorBidi" w:hAnsiTheme="majorBidi" w:cstheme="majorBidi"/>
          <w:sz w:val="24"/>
          <w:szCs w:val="24"/>
        </w:rPr>
      </w:pPr>
    </w:p>
    <w:p w:rsidR="00836E7F" w:rsidRDefault="00836E7F" w:rsidP="004B1B4D">
      <w:pPr>
        <w:spacing w:after="0" w:line="240" w:lineRule="auto"/>
        <w:ind w:left="709"/>
        <w:jc w:val="center"/>
        <w:rPr>
          <w:rFonts w:asciiTheme="majorBidi" w:hAnsiTheme="majorBidi" w:cstheme="majorBidi"/>
          <w:sz w:val="24"/>
          <w:szCs w:val="24"/>
        </w:rPr>
      </w:pPr>
    </w:p>
    <w:p w:rsidR="00836E7F" w:rsidRDefault="00836E7F" w:rsidP="004B1B4D">
      <w:pPr>
        <w:spacing w:after="0" w:line="240" w:lineRule="auto"/>
        <w:ind w:left="709"/>
        <w:jc w:val="center"/>
        <w:rPr>
          <w:rFonts w:asciiTheme="majorBidi" w:hAnsiTheme="majorBidi" w:cstheme="majorBidi"/>
          <w:sz w:val="24"/>
          <w:szCs w:val="24"/>
        </w:rPr>
      </w:pPr>
    </w:p>
    <w:p w:rsidR="00836E7F" w:rsidRDefault="00836E7F" w:rsidP="004B1B4D">
      <w:pPr>
        <w:spacing w:after="0" w:line="240" w:lineRule="auto"/>
        <w:ind w:left="709"/>
        <w:jc w:val="center"/>
        <w:rPr>
          <w:rFonts w:asciiTheme="majorBidi" w:hAnsiTheme="majorBidi" w:cstheme="majorBidi"/>
          <w:sz w:val="24"/>
          <w:szCs w:val="24"/>
        </w:rPr>
      </w:pPr>
    </w:p>
    <w:p w:rsidR="00836E7F" w:rsidRDefault="00836E7F" w:rsidP="004B1B4D">
      <w:pPr>
        <w:spacing w:after="0" w:line="240" w:lineRule="auto"/>
        <w:ind w:left="709"/>
        <w:jc w:val="center"/>
        <w:rPr>
          <w:rFonts w:asciiTheme="majorBidi" w:hAnsiTheme="majorBidi" w:cstheme="majorBidi"/>
          <w:sz w:val="24"/>
          <w:szCs w:val="24"/>
        </w:rPr>
      </w:pPr>
    </w:p>
    <w:p w:rsidR="00836E7F" w:rsidRPr="00DC4692" w:rsidRDefault="00836E7F" w:rsidP="004B1B4D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991"/>
        <w:tblW w:w="15180" w:type="dxa"/>
        <w:tblLayout w:type="fixed"/>
        <w:tblLook w:val="04A0" w:firstRow="1" w:lastRow="0" w:firstColumn="1" w:lastColumn="0" w:noHBand="0" w:noVBand="1"/>
      </w:tblPr>
      <w:tblGrid>
        <w:gridCol w:w="850"/>
        <w:gridCol w:w="993"/>
        <w:gridCol w:w="1134"/>
        <w:gridCol w:w="6616"/>
        <w:gridCol w:w="850"/>
        <w:gridCol w:w="2939"/>
        <w:gridCol w:w="45"/>
        <w:gridCol w:w="30"/>
        <w:gridCol w:w="15"/>
        <w:gridCol w:w="45"/>
        <w:gridCol w:w="15"/>
        <w:gridCol w:w="15"/>
        <w:gridCol w:w="15"/>
        <w:gridCol w:w="1375"/>
        <w:gridCol w:w="243"/>
      </w:tblGrid>
      <w:tr w:rsidR="00FE6903" w:rsidRPr="00B12B15" w:rsidTr="004719EF">
        <w:trPr>
          <w:gridAfter w:val="1"/>
          <w:wAfter w:w="243" w:type="dxa"/>
          <w:trHeight w:val="1137"/>
        </w:trPr>
        <w:tc>
          <w:tcPr>
            <w:tcW w:w="14937" w:type="dxa"/>
            <w:gridSpan w:val="1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E6903" w:rsidRDefault="00FE6903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lastRenderedPageBreak/>
              <w:t xml:space="preserve">                                                                                          Календарно- тематическое планирование</w:t>
            </w:r>
          </w:p>
          <w:p w:rsidR="00FE6903" w:rsidRDefault="00FE6903" w:rsidP="00FE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  <w:p w:rsidR="00FE6903" w:rsidRDefault="00FE6903" w:rsidP="00FE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  <w:p w:rsidR="00FE6903" w:rsidRDefault="00FE6903" w:rsidP="00FE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B12B15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</w:t>
            </w:r>
          </w:p>
          <w:p w:rsidR="00FE6903" w:rsidRPr="00B12B15" w:rsidRDefault="00FE6903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</w:tr>
      <w:tr w:rsidR="0003288F" w:rsidRPr="00B12B15" w:rsidTr="004719EF">
        <w:trPr>
          <w:gridAfter w:val="1"/>
          <w:wAfter w:w="243" w:type="dxa"/>
          <w:trHeight w:val="183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88F" w:rsidRDefault="0003288F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Cs w:val="24"/>
              </w:rPr>
            </w:pPr>
            <w:r w:rsidRPr="00B12B15">
              <w:rPr>
                <w:rFonts w:ascii="Times New Roman" w:eastAsia="Times New Roman" w:hAnsi="Times New Roman" w:cs="Times New Roman"/>
                <w:b/>
                <w:bCs/>
                <w:iCs/>
                <w:szCs w:val="24"/>
              </w:rPr>
              <w:t>№ уро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288F" w:rsidRPr="00B12B15" w:rsidRDefault="0003288F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B12B15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Тема 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88F" w:rsidRDefault="0003288F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Количество часов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88F" w:rsidRDefault="00FE6903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                                                    </w:t>
            </w:r>
            <w:r w:rsidR="0003288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Тема уро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88F" w:rsidRPr="00B12B15" w:rsidRDefault="0003288F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Дата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88F" w:rsidRDefault="0003288F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Виды деятельности</w:t>
            </w:r>
          </w:p>
        </w:tc>
        <w:tc>
          <w:tcPr>
            <w:tcW w:w="15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88F" w:rsidRDefault="0003288F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коррекция</w:t>
            </w:r>
          </w:p>
        </w:tc>
      </w:tr>
      <w:tr w:rsidR="005235AC" w:rsidRPr="00AC4C53" w:rsidTr="004719EF">
        <w:trPr>
          <w:gridAfter w:val="1"/>
          <w:wAfter w:w="243" w:type="dxa"/>
          <w:trHeight w:val="37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AC" w:rsidRPr="001D3EB2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егкая атлетика</w:t>
            </w:r>
            <w:r w:rsidRPr="00AC4C53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8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0C5E14" w:rsidRDefault="005235AC" w:rsidP="00FE6903">
            <w:r>
              <w:t xml:space="preserve">Низкий старт </w:t>
            </w:r>
            <w:proofErr w:type="gramStart"/>
            <w:r>
              <w:t>( 3</w:t>
            </w:r>
            <w:r w:rsidRPr="000C5E14">
              <w:t>0</w:t>
            </w:r>
            <w:proofErr w:type="gramEnd"/>
            <w:r w:rsidRPr="000C5E14">
              <w:t xml:space="preserve"> м). Стартовый</w:t>
            </w:r>
            <w:r>
              <w:t xml:space="preserve"> разгон.  Бег по дистанции (70-9</w:t>
            </w:r>
            <w:r w:rsidRPr="000C5E14">
              <w:t xml:space="preserve">0 м). </w:t>
            </w:r>
            <w:r>
              <w:t xml:space="preserve">Бег 30м на результат. </w:t>
            </w:r>
            <w:r w:rsidRPr="000C5E14">
              <w:t>Эстафетный бег. Специальные беговые упражнения. Инструктаж по ТБ. Развитие скоростных качеств.</w:t>
            </w:r>
            <w:r>
              <w:t xml:space="preserve"> Олимпийские игры современности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287553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оевые упр., ходьба, бег, ОРУ, беговые упр. инструктаж</w:t>
            </w:r>
          </w:p>
        </w:tc>
        <w:tc>
          <w:tcPr>
            <w:tcW w:w="15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35AC" w:rsidRPr="00AC4C53" w:rsidTr="004719EF">
        <w:trPr>
          <w:gridAfter w:val="1"/>
          <w:wAfter w:w="243" w:type="dxa"/>
          <w:trHeight w:val="25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AC" w:rsidRPr="001D3EB2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0C5E14" w:rsidRDefault="005235AC" w:rsidP="00FE6903">
            <w:r>
              <w:t xml:space="preserve">Низкий старт </w:t>
            </w:r>
            <w:proofErr w:type="gramStart"/>
            <w:r>
              <w:t>( 30</w:t>
            </w:r>
            <w:proofErr w:type="gramEnd"/>
            <w:r>
              <w:t xml:space="preserve"> м).  Бег по дистанции (70-90 м). </w:t>
            </w:r>
            <w:r w:rsidRPr="000C5E14">
              <w:t>Эстафетный бег.  Специальные беговые упражнения. Развитие скоростных кач</w:t>
            </w:r>
            <w:r>
              <w:t xml:space="preserve">еств. </w:t>
            </w:r>
            <w:r w:rsidRPr="000C5E14"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287553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Строевые упр., ходьба, бег, ОРУ, беговые упр. 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35AC" w:rsidRPr="00AC4C53" w:rsidTr="004719EF">
        <w:trPr>
          <w:gridAfter w:val="1"/>
          <w:wAfter w:w="243" w:type="dxa"/>
          <w:trHeight w:val="25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AC" w:rsidRPr="001D3EB2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0C5E14" w:rsidRDefault="005235AC" w:rsidP="00FE6903">
            <w:r>
              <w:t xml:space="preserve">Низкий старт </w:t>
            </w:r>
            <w:proofErr w:type="gramStart"/>
            <w:r>
              <w:t>( 30</w:t>
            </w:r>
            <w:proofErr w:type="gramEnd"/>
            <w:r>
              <w:t xml:space="preserve"> м).  Бег по дистанции (70-9</w:t>
            </w:r>
            <w:r w:rsidRPr="000C5E14">
              <w:t xml:space="preserve">0 м).  Финиширование. Эстафетный бег.  Специальные беговые упражнения. Развитие скоростных качест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287553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зновиднос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бега, ОРУ, эстафета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35AC" w:rsidRPr="00AC4C53" w:rsidTr="004719EF">
        <w:trPr>
          <w:gridAfter w:val="1"/>
          <w:wAfter w:w="243" w:type="dxa"/>
          <w:trHeight w:val="25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AC" w:rsidRPr="001D3EB2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0C5E14" w:rsidRDefault="005235AC" w:rsidP="00FE6903">
            <w:r>
              <w:t xml:space="preserve">Низкий старт </w:t>
            </w:r>
            <w:proofErr w:type="gramStart"/>
            <w:r>
              <w:t>( 30</w:t>
            </w:r>
            <w:proofErr w:type="gramEnd"/>
            <w:r>
              <w:t xml:space="preserve"> м).  Бег по дистанции (70-9</w:t>
            </w:r>
            <w:r w:rsidRPr="000C5E14">
              <w:t xml:space="preserve">0 м).  Финиширование. Эстафетный бег.  Специальные беговые упражнения. Развитие скоростных качест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287553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зновиднос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бега, ОРУ, эстафета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35AC" w:rsidRPr="00AC4C53" w:rsidTr="004719EF">
        <w:trPr>
          <w:gridAfter w:val="1"/>
          <w:wAfter w:w="243" w:type="dxa"/>
          <w:trHeight w:val="12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AC" w:rsidRPr="001D3EB2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0C5E14" w:rsidRDefault="005235AC" w:rsidP="00FE6903">
            <w:r w:rsidRPr="000C5E14">
              <w:t>Бег на результат (100 м). Эстафетный бег.  Развитие скоростных качест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287553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зновиднос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бега, ОРУ, эстафета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35AC" w:rsidRPr="00AC4C53" w:rsidTr="004719EF">
        <w:trPr>
          <w:gridAfter w:val="1"/>
          <w:wAfter w:w="243" w:type="dxa"/>
          <w:trHeight w:val="37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AC" w:rsidRPr="001D3EB2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C4C53">
              <w:rPr>
                <w:rFonts w:ascii="Times New Roman" w:eastAsia="Times New Roman" w:hAnsi="Times New Roman" w:cs="Times New Roman"/>
                <w:sz w:val="20"/>
                <w:szCs w:val="24"/>
              </w:rPr>
              <w:t>прыжки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0C5E14" w:rsidRDefault="005235AC" w:rsidP="00FE6903">
            <w:r w:rsidRPr="000C5E14">
              <w:t>Прыжок в длину способом «прогнувшись» с 13-15 беговых шагов.  Отталкивание. Челночный бег. Специальные беговые упражнения. Развитие скоростно-силовых качест</w:t>
            </w:r>
            <w:r>
              <w:t>в. Дозирование нагрузки при занятиях прыжковыми упражнениями.</w:t>
            </w:r>
            <w:r w:rsidRPr="000C5E14"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287553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AC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рыжки, бег, разновидности</w:t>
            </w:r>
          </w:p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РУ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гра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AC" w:rsidRDefault="005235AC" w:rsidP="00FE690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35AC" w:rsidRPr="00AC4C53" w:rsidTr="004719EF">
        <w:trPr>
          <w:gridAfter w:val="1"/>
          <w:wAfter w:w="243" w:type="dxa"/>
          <w:trHeight w:val="37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AC" w:rsidRPr="001D3EB2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0C5E14" w:rsidRDefault="005235AC" w:rsidP="00FE6903">
            <w:r w:rsidRPr="000C5E14">
              <w:t xml:space="preserve">Прыжок в длину способом «прогнувшись» с 13-15 беговых шагов.  Отталкивание. Челночный бег. Специальные беговые упражнения. </w:t>
            </w:r>
            <w:r w:rsidRPr="000C5E14">
              <w:lastRenderedPageBreak/>
              <w:t>Развитие скоростно-силовых качест</w:t>
            </w:r>
            <w:r>
              <w:t>в. Правила соревнований</w:t>
            </w:r>
            <w:r w:rsidRPr="000C5E14">
              <w:t xml:space="preserve"> </w:t>
            </w:r>
            <w:r>
              <w:t>по прыжкам в длину.</w:t>
            </w:r>
          </w:p>
          <w:p w:rsidR="005235AC" w:rsidRPr="000C5E14" w:rsidRDefault="005235AC" w:rsidP="00FE690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287553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AC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рыжки, бег, разновидности</w:t>
            </w:r>
          </w:p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РУ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гра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AC" w:rsidRDefault="005235AC" w:rsidP="00FE690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35AC" w:rsidRPr="00AC4C53" w:rsidTr="004719EF">
        <w:trPr>
          <w:gridAfter w:val="1"/>
          <w:wAfter w:w="243" w:type="dxa"/>
          <w:trHeight w:val="12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AC" w:rsidRPr="001D3EB2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0C5E14" w:rsidRDefault="005235AC" w:rsidP="00FE6903">
            <w:r w:rsidRPr="000C5E14">
              <w:t xml:space="preserve">Прыжок в длину на результат.  Развитие скоростно-силовых качеств.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287553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2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AC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рыжки, бег, разновидности</w:t>
            </w:r>
          </w:p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РУ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гра</w:t>
            </w:r>
          </w:p>
        </w:tc>
        <w:tc>
          <w:tcPr>
            <w:tcW w:w="15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AC" w:rsidRDefault="005235AC" w:rsidP="00FE690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35AC" w:rsidRPr="00AC4C53" w:rsidTr="004719EF">
        <w:trPr>
          <w:gridAfter w:val="1"/>
          <w:wAfter w:w="243" w:type="dxa"/>
          <w:trHeight w:val="25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1D3EB2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C4C53">
              <w:rPr>
                <w:rFonts w:ascii="Times New Roman" w:eastAsia="Times New Roman" w:hAnsi="Times New Roman" w:cs="Times New Roman"/>
                <w:sz w:val="20"/>
                <w:szCs w:val="24"/>
              </w:rPr>
              <w:t>метание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0C5E14" w:rsidRDefault="005235AC" w:rsidP="00FE6903">
            <w:r>
              <w:t xml:space="preserve">Метание гранаты из различных положений. </w:t>
            </w:r>
            <w:r w:rsidRPr="000C5E14">
              <w:t xml:space="preserve"> ОРУ. Челночный бег.</w:t>
            </w:r>
            <w:r>
              <w:t xml:space="preserve"> Правила соревнований по метанию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287553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2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Бег, метание, ОРУ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сказ ,взаимодействи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учеников</w:t>
            </w:r>
          </w:p>
        </w:tc>
        <w:tc>
          <w:tcPr>
            <w:tcW w:w="15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35AC" w:rsidRPr="00AC4C53" w:rsidTr="004719EF">
        <w:trPr>
          <w:gridAfter w:val="1"/>
          <w:wAfter w:w="243" w:type="dxa"/>
          <w:trHeight w:val="25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1D3EB2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0C5E14" w:rsidRDefault="005235AC" w:rsidP="00FE6903">
            <w:r w:rsidRPr="000C5E14">
              <w:t>Метани</w:t>
            </w:r>
            <w:r>
              <w:t>е гранаты на дальность с разбега</w:t>
            </w:r>
            <w:r w:rsidRPr="000C5E14">
              <w:t xml:space="preserve">. ОРУ. Челночный бег. Развитие скоростно-силовых качеств. </w:t>
            </w:r>
            <w:r>
              <w:t>Правила с</w:t>
            </w:r>
            <w:r w:rsidRPr="000C5E14">
              <w:t>оревнов</w:t>
            </w:r>
            <w:r>
              <w:t>аний по метанию</w:t>
            </w:r>
            <w:r w:rsidRPr="000C5E14">
              <w:t>.</w:t>
            </w:r>
          </w:p>
          <w:p w:rsidR="005235AC" w:rsidRPr="000C5E14" w:rsidRDefault="005235AC" w:rsidP="00FE690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</w:t>
            </w:r>
          </w:p>
          <w:p w:rsidR="005235AC" w:rsidRPr="00287553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Бег, метание, ОРУ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сказ ,взаимодействи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учеников</w:t>
            </w:r>
          </w:p>
        </w:tc>
        <w:tc>
          <w:tcPr>
            <w:tcW w:w="15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35AC" w:rsidRPr="00AC4C53" w:rsidTr="004719EF">
        <w:trPr>
          <w:gridAfter w:val="1"/>
          <w:wAfter w:w="243" w:type="dxa"/>
          <w:trHeight w:val="12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1D3EB2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0C5E14" w:rsidRDefault="005235AC" w:rsidP="00FE6903">
            <w:r w:rsidRPr="000C5E14">
              <w:t xml:space="preserve">Метание гранаты на дальность. </w:t>
            </w:r>
            <w:r>
              <w:t>Опрос по теори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287553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2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Бег, метание, ОРУ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сказ ,взаимодействи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учеников</w:t>
            </w:r>
          </w:p>
        </w:tc>
        <w:tc>
          <w:tcPr>
            <w:tcW w:w="15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35AC" w:rsidRPr="00AC4C53" w:rsidTr="004719EF">
        <w:trPr>
          <w:gridAfter w:val="1"/>
          <w:wAfter w:w="243" w:type="dxa"/>
          <w:trHeight w:val="25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1D3EB2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0C5E14" w:rsidRDefault="005235AC" w:rsidP="00FE6903">
            <w:r>
              <w:t>Бег (20</w:t>
            </w:r>
            <w:r w:rsidRPr="000C5E14">
              <w:t xml:space="preserve"> мин). Преодоление горизонтальных препятствий. Специальные беговые упражнения. Бег под гору. Спортивные игры  (футбол). Развитие выносливост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287553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</w:t>
            </w:r>
          </w:p>
        </w:tc>
        <w:tc>
          <w:tcPr>
            <w:tcW w:w="2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Ходьба ,бе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ОРУ, Прыжки, игры, препятствия</w:t>
            </w:r>
          </w:p>
        </w:tc>
        <w:tc>
          <w:tcPr>
            <w:tcW w:w="15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35AC" w:rsidRPr="00AC4C53" w:rsidTr="004719EF">
        <w:trPr>
          <w:gridAfter w:val="1"/>
          <w:wAfter w:w="243" w:type="dxa"/>
          <w:trHeight w:val="25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1D3EB2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0C5E14" w:rsidRDefault="005235AC" w:rsidP="00FE6903">
            <w:r>
              <w:t>Бег (20</w:t>
            </w:r>
            <w:r w:rsidRPr="000C5E14">
              <w:t xml:space="preserve"> мин). Преодоление горизонтальных препятствий. Специальные беговые упражнения. Бег под гору. Спортивные игры  (футбол). Развитие выносливост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287553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2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Ходьба ,бе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ОРУ, Прыжки, игры, препятствия</w:t>
            </w:r>
          </w:p>
        </w:tc>
        <w:tc>
          <w:tcPr>
            <w:tcW w:w="15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35AC" w:rsidRPr="00AC4C53" w:rsidTr="004719EF">
        <w:trPr>
          <w:gridAfter w:val="1"/>
          <w:wAfter w:w="243" w:type="dxa"/>
          <w:trHeight w:val="25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1D3EB2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0C5E14" w:rsidRDefault="005235AC" w:rsidP="00FE6903">
            <w:r>
              <w:t>Бег (20</w:t>
            </w:r>
            <w:r w:rsidRPr="000C5E14">
              <w:t xml:space="preserve"> мин). Преодоление горизонтальных препятствий. Специальные беговые упражнения. Бег под гору. Спортивные игры  (футбол). Развитие выносливости.</w:t>
            </w:r>
            <w:r>
              <w:t xml:space="preserve"> Правила соревнований по кросс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287553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AC" w:rsidRPr="00AC4C53" w:rsidRDefault="005235AC" w:rsidP="00FE6903">
            <w:pPr>
              <w:rPr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Ходьба ,бе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ОРУ, Прыжки, игры, препятствия</w:t>
            </w:r>
          </w:p>
        </w:tc>
        <w:tc>
          <w:tcPr>
            <w:tcW w:w="15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AC" w:rsidRPr="00AC4C53" w:rsidRDefault="005235AC" w:rsidP="00FE6903">
            <w:pPr>
              <w:rPr>
                <w:sz w:val="20"/>
              </w:rPr>
            </w:pPr>
          </w:p>
        </w:tc>
      </w:tr>
      <w:tr w:rsidR="005235AC" w:rsidRPr="00AC4C53" w:rsidTr="004719EF">
        <w:trPr>
          <w:gridAfter w:val="1"/>
          <w:wAfter w:w="243" w:type="dxa"/>
          <w:trHeight w:val="25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1D3EB2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0C5E14" w:rsidRDefault="005235AC" w:rsidP="00FE6903">
            <w:r>
              <w:t>Бег (24</w:t>
            </w:r>
            <w:r w:rsidRPr="000C5E14">
              <w:t xml:space="preserve"> мин). Преодоление горизонтальных препятствий. Специальные беговые упражнения. Бег под гору. Спортивные игры  (футбол). Развитие выносливост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287553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2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AC" w:rsidRPr="00AC4C53" w:rsidRDefault="005235AC" w:rsidP="00FE6903">
            <w:pPr>
              <w:rPr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Ходьба ,бе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ОРУ, Прыжки, игры, препятствия</w:t>
            </w:r>
          </w:p>
        </w:tc>
        <w:tc>
          <w:tcPr>
            <w:tcW w:w="15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AC" w:rsidRPr="00AC4C53" w:rsidRDefault="005235AC" w:rsidP="00FE6903">
            <w:pPr>
              <w:rPr>
                <w:sz w:val="20"/>
              </w:rPr>
            </w:pPr>
          </w:p>
        </w:tc>
      </w:tr>
      <w:tr w:rsidR="005235AC" w:rsidRPr="00AC4C53" w:rsidTr="004719EF">
        <w:trPr>
          <w:gridAfter w:val="1"/>
          <w:wAfter w:w="243" w:type="dxa"/>
          <w:trHeight w:val="25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1D3EB2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0C5E14" w:rsidRDefault="005235AC" w:rsidP="00FE6903">
            <w:r>
              <w:t>Бег (24</w:t>
            </w:r>
            <w:r w:rsidRPr="000C5E14">
              <w:t xml:space="preserve"> мин). Преодоление вертикальных  препятствий. Специальные беговые упражнения. Бег в гору. Спортивные игры  </w:t>
            </w:r>
            <w:r w:rsidRPr="000C5E14">
              <w:lastRenderedPageBreak/>
              <w:t>(футбол). Развитие выносливост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287553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0</w:t>
            </w:r>
          </w:p>
        </w:tc>
        <w:tc>
          <w:tcPr>
            <w:tcW w:w="2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AC" w:rsidRPr="00AC4C53" w:rsidRDefault="005235AC" w:rsidP="00FE6903">
            <w:pPr>
              <w:rPr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Ходьба ,бе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ОРУ, Прыжки, игры, препятствия</w:t>
            </w:r>
          </w:p>
        </w:tc>
        <w:tc>
          <w:tcPr>
            <w:tcW w:w="15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AC" w:rsidRPr="00AC4C53" w:rsidRDefault="005235AC" w:rsidP="00FE6903">
            <w:pPr>
              <w:rPr>
                <w:sz w:val="20"/>
              </w:rPr>
            </w:pPr>
          </w:p>
        </w:tc>
      </w:tr>
      <w:tr w:rsidR="005235AC" w:rsidRPr="00AC4C53" w:rsidTr="004719EF">
        <w:trPr>
          <w:gridAfter w:val="1"/>
          <w:wAfter w:w="243" w:type="dxa"/>
          <w:trHeight w:val="28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1D3EB2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0C5E14" w:rsidRDefault="005235AC" w:rsidP="00FE6903">
            <w:r>
              <w:t>Бег (26</w:t>
            </w:r>
            <w:r w:rsidRPr="000C5E14">
              <w:t xml:space="preserve"> мин). Преодоление вертикальных  препятствий. Специальные беговые упражнения. Бег в гору. Спортивные игры  (футбол). Развитие выносливост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287553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2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AC" w:rsidRPr="00AC4C53" w:rsidRDefault="005235AC" w:rsidP="00FE6903">
            <w:pPr>
              <w:rPr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Ходьба ,бе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ОРУ, Прыжки, игры, препятствия</w:t>
            </w:r>
          </w:p>
        </w:tc>
        <w:tc>
          <w:tcPr>
            <w:tcW w:w="15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AC" w:rsidRPr="00AC4C53" w:rsidRDefault="005235AC" w:rsidP="00FE6903">
            <w:pPr>
              <w:rPr>
                <w:sz w:val="20"/>
              </w:rPr>
            </w:pPr>
          </w:p>
        </w:tc>
      </w:tr>
      <w:tr w:rsidR="005235AC" w:rsidRPr="00AC4C53" w:rsidTr="004719EF">
        <w:trPr>
          <w:gridAfter w:val="1"/>
          <w:wAfter w:w="243" w:type="dxa"/>
          <w:trHeight w:val="25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1D3EB2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0C5E14" w:rsidRDefault="005235AC" w:rsidP="00FE6903">
            <w:r w:rsidRPr="000C5E14">
              <w:t xml:space="preserve">Бег   (2000 м) на результат.  Развитие выносливости.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287553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AC" w:rsidRPr="00AC4C53" w:rsidRDefault="005235AC" w:rsidP="00FE6903">
            <w:pPr>
              <w:rPr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Ходьба ,бе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ОРУ, Прыжки, игры, препятствия</w:t>
            </w:r>
          </w:p>
        </w:tc>
        <w:tc>
          <w:tcPr>
            <w:tcW w:w="15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AC" w:rsidRPr="00AC4C53" w:rsidRDefault="005235AC" w:rsidP="00FE6903">
            <w:pPr>
              <w:rPr>
                <w:sz w:val="20"/>
              </w:rPr>
            </w:pPr>
          </w:p>
        </w:tc>
      </w:tr>
      <w:tr w:rsidR="005235AC" w:rsidRPr="00AC4C53" w:rsidTr="004719EF">
        <w:trPr>
          <w:gridAfter w:val="1"/>
          <w:wAfter w:w="243" w:type="dxa"/>
          <w:trHeight w:val="25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1D3EB2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олейб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8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0C5E14" w:rsidRDefault="005235AC" w:rsidP="00FE6903">
            <w:r w:rsidRPr="000C5E14">
              <w:t>Комбинации из передвижений и остановок игрока. Верхн</w:t>
            </w:r>
            <w:r>
              <w:t xml:space="preserve">яя передача мяча в </w:t>
            </w:r>
            <w:proofErr w:type="gramStart"/>
            <w:r>
              <w:t>парах ,</w:t>
            </w:r>
            <w:proofErr w:type="gramEnd"/>
            <w:r>
              <w:t xml:space="preserve"> тройках</w:t>
            </w:r>
            <w:r w:rsidRPr="000C5E14">
              <w:t>.</w:t>
            </w:r>
            <w:r>
              <w:t xml:space="preserve"> Нижняя прямая подача  и п</w:t>
            </w:r>
            <w:r w:rsidRPr="000C5E14">
              <w:t>рием мяча двумя руками снизу. Прямой нападающ</w:t>
            </w:r>
            <w:r>
              <w:t xml:space="preserve">ий удар. </w:t>
            </w:r>
            <w:r w:rsidRPr="000C5E14">
              <w:t>Учебная игра. Развитие координационных способностей. Инструктаж по технике безопасност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287553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2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Инструктаж, ходьба, бег, ОРУ, прием 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ередача ,нападени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игра</w:t>
            </w:r>
          </w:p>
        </w:tc>
        <w:tc>
          <w:tcPr>
            <w:tcW w:w="15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35AC" w:rsidRPr="00AC4C53" w:rsidTr="004719EF">
        <w:trPr>
          <w:gridAfter w:val="1"/>
          <w:wAfter w:w="243" w:type="dxa"/>
          <w:trHeight w:val="25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1D3EB2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0C5E14" w:rsidRDefault="005235AC" w:rsidP="00FE6903">
            <w:r w:rsidRPr="000C5E14">
              <w:t>Комбинации из передвижений и остановок игрока. Верхн</w:t>
            </w:r>
            <w:r>
              <w:t xml:space="preserve">яя передача мяча в </w:t>
            </w:r>
            <w:proofErr w:type="gramStart"/>
            <w:r>
              <w:t>парах ,</w:t>
            </w:r>
            <w:proofErr w:type="gramEnd"/>
            <w:r>
              <w:t xml:space="preserve"> тройках</w:t>
            </w:r>
            <w:r w:rsidRPr="000C5E14">
              <w:t>.</w:t>
            </w:r>
            <w:r>
              <w:t xml:space="preserve"> Нижняя прямая подача  и п</w:t>
            </w:r>
            <w:r w:rsidRPr="000C5E14">
              <w:t>рием мяча двумя руками снизу. Прямой нападающ</w:t>
            </w:r>
            <w:r>
              <w:t xml:space="preserve">ий удар. </w:t>
            </w:r>
            <w:r w:rsidRPr="000C5E14">
              <w:t xml:space="preserve">Учебная игра. Развитие координационных способностей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287553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2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ходьба, бег, ОРУ, прием 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ередача ,нападени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игра</w:t>
            </w:r>
          </w:p>
        </w:tc>
        <w:tc>
          <w:tcPr>
            <w:tcW w:w="15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35AC" w:rsidRPr="00AC4C53" w:rsidTr="004719EF">
        <w:trPr>
          <w:gridAfter w:val="1"/>
          <w:wAfter w:w="243" w:type="dxa"/>
          <w:trHeight w:val="12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1D3EB2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0C5E14" w:rsidRDefault="005235AC" w:rsidP="00FE6903">
            <w:r w:rsidRPr="000C5E14">
              <w:t>Комбинации из передвижений и остановок игрока. Верхняя передача мяча в парах с шагом. Прием мяча двумя руками снизу. Прямой нападающий удар. Позиционное нападение. Учебная игра. Развитие координационных способносте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287553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2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ходьб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бег, ОРУ, прием и передача ,нападение, игра, передвижения, остановки</w:t>
            </w:r>
          </w:p>
        </w:tc>
        <w:tc>
          <w:tcPr>
            <w:tcW w:w="15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35AC" w:rsidRPr="00AC4C53" w:rsidTr="004719EF">
        <w:trPr>
          <w:gridAfter w:val="1"/>
          <w:wAfter w:w="243" w:type="dxa"/>
          <w:trHeight w:val="37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1D3EB2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0C5E14" w:rsidRDefault="005235AC" w:rsidP="00FE6903">
            <w:r w:rsidRPr="000C5E14">
              <w:t>Комбинации из передвижений и остановок игрока. Верхн</w:t>
            </w:r>
            <w:r>
              <w:t>яя передача мяча в парах</w:t>
            </w:r>
            <w:r w:rsidRPr="000C5E14">
              <w:t>. Прием мяча двумя руками снизу. Прямой нападающий удар. Позиционное нападение. Учебная игра. Развитие координационных способносте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287553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2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ходьба, бег, ОРУ, прием 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ередача ,нападени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игра, передвижения, остановки</w:t>
            </w:r>
          </w:p>
        </w:tc>
        <w:tc>
          <w:tcPr>
            <w:tcW w:w="15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35AC" w:rsidRPr="00AC4C53" w:rsidTr="004719EF">
        <w:trPr>
          <w:gridAfter w:val="1"/>
          <w:wAfter w:w="243" w:type="dxa"/>
          <w:trHeight w:val="22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1D3EB2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0C5E14" w:rsidRDefault="005235AC" w:rsidP="00FE6903">
            <w:r w:rsidRPr="000C5E14">
              <w:t>Комбинации из передвижений и остановок игрока. В</w:t>
            </w:r>
            <w:r>
              <w:t>ерхняя передача мяча  через сетку</w:t>
            </w:r>
            <w:r w:rsidRPr="000C5E14">
              <w:t>.</w:t>
            </w:r>
            <w:r>
              <w:t xml:space="preserve"> Нижняя прямая подача на точность  по зонам и п</w:t>
            </w:r>
            <w:r w:rsidRPr="000C5E14">
              <w:t>рием мяча двумя руками снизу. Прямой нападающий удар</w:t>
            </w:r>
            <w:r>
              <w:t xml:space="preserve"> в тройках. </w:t>
            </w:r>
            <w:r w:rsidRPr="000C5E14">
              <w:t xml:space="preserve"> Учебная игра. Развитие координационных способносте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287553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2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ходьб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бег, ОРУ, прием и передача ,нападение, игра, взаимодействие передвижения, остановки</w:t>
            </w:r>
          </w:p>
        </w:tc>
        <w:tc>
          <w:tcPr>
            <w:tcW w:w="15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35AC" w:rsidRPr="00AC4C53" w:rsidTr="004719EF">
        <w:trPr>
          <w:gridAfter w:val="1"/>
          <w:wAfter w:w="243" w:type="dxa"/>
          <w:trHeight w:val="37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1D3EB2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0C5E14" w:rsidRDefault="005235AC" w:rsidP="00FE6903">
            <w:pPr>
              <w:tabs>
                <w:tab w:val="left" w:pos="514"/>
              </w:tabs>
            </w:pPr>
            <w:r w:rsidRPr="000C5E14">
              <w:t xml:space="preserve">Комбинации из передвижений и остановок игрока. Верхняя </w:t>
            </w:r>
            <w:r w:rsidRPr="000C5E14">
              <w:lastRenderedPageBreak/>
              <w:t>передача мяча в шеренгах со сменой мест. Прием мяча двумя руками снизу. Прямой нападающий удар через сетку. Нападение через 3-ю зону. Учебная игра. Развитие координационных способносте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287553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1</w:t>
            </w:r>
          </w:p>
        </w:tc>
        <w:tc>
          <w:tcPr>
            <w:tcW w:w="2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ходьб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бег, ОРУ, прием и передача ,нападение, игра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взаимодействие передвижения, остановки</w:t>
            </w:r>
          </w:p>
        </w:tc>
        <w:tc>
          <w:tcPr>
            <w:tcW w:w="15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35AC" w:rsidRPr="00AC4C53" w:rsidTr="004719EF">
        <w:trPr>
          <w:gridAfter w:val="1"/>
          <w:wAfter w:w="243" w:type="dxa"/>
          <w:trHeight w:val="37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1D3EB2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0C5E14" w:rsidRDefault="005235AC" w:rsidP="00FE6903">
            <w:pPr>
              <w:tabs>
                <w:tab w:val="left" w:pos="514"/>
              </w:tabs>
            </w:pPr>
            <w:r w:rsidRPr="000C5E14">
              <w:t>Комбинации из передвижений и остановок игрока. Верхняя передача мяча в шеренгах со сменой мест. Прием мяча двумя руками снизу. Прямой нападающий удар через сетку. Нападение через 3-ю зону. Учебная игра. Развитие координационных способносте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287553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2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ходьба, бег, ОРУ, прием 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ередача ,нападени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игра, взаимодействие передвижения, остановки</w:t>
            </w:r>
          </w:p>
        </w:tc>
        <w:tc>
          <w:tcPr>
            <w:tcW w:w="15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35AC" w:rsidRPr="00AC4C53" w:rsidTr="004719EF">
        <w:trPr>
          <w:gridAfter w:val="1"/>
          <w:wAfter w:w="243" w:type="dxa"/>
          <w:trHeight w:val="37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1D3EB2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0C5E14" w:rsidRDefault="005235AC" w:rsidP="00FE6903">
            <w:pPr>
              <w:tabs>
                <w:tab w:val="left" w:pos="514"/>
              </w:tabs>
            </w:pPr>
            <w:r w:rsidRPr="000C5E14">
              <w:t>Комбинации из передвижений и остановок игрока. Верхняя передача мяча в шеренгах со сменой мест. Прием мяча двумя руками снизу. Прямой нападающий удар через сетку. Нападение через 3-ю зону. Учебная игра. Развитие координационных способносте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  <w:p w:rsidR="005235AC" w:rsidRPr="00287553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ходьб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бег, ОРУ, прием и передача ,нападение, игра, взаимодействие передвижения, остановки</w:t>
            </w:r>
          </w:p>
        </w:tc>
        <w:tc>
          <w:tcPr>
            <w:tcW w:w="14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35AC" w:rsidRPr="00AC4C53" w:rsidTr="004719EF">
        <w:trPr>
          <w:gridAfter w:val="1"/>
          <w:wAfter w:w="243" w:type="dxa"/>
          <w:trHeight w:val="37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1D3EB2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0C5E14" w:rsidRDefault="005235AC" w:rsidP="00FE6903">
            <w:pPr>
              <w:tabs>
                <w:tab w:val="left" w:pos="514"/>
              </w:tabs>
            </w:pPr>
            <w:r w:rsidRPr="000C5E14">
              <w:t>Комбинации из передвижений и остановок игрока. Верхняя передача мяча в шеренгах со сменой мест. Прием мяча двумя руками снизу. Прямой нападающий удар через сетку. Нападение через 3-ю зону. Учебная игра. Развитие координационных способносте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287553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3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ходьб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бег, ОРУ, прием и передача ,нападение, игра, взаимодействие передвижения, остановки</w:t>
            </w:r>
          </w:p>
        </w:tc>
        <w:tc>
          <w:tcPr>
            <w:tcW w:w="14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35AC" w:rsidRPr="00AC4C53" w:rsidTr="004719EF">
        <w:trPr>
          <w:gridAfter w:val="1"/>
          <w:wAfter w:w="243" w:type="dxa"/>
          <w:trHeight w:val="37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1D3EB2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0C5E14" w:rsidRDefault="005235AC" w:rsidP="00FE6903">
            <w:pPr>
              <w:tabs>
                <w:tab w:val="left" w:pos="514"/>
              </w:tabs>
            </w:pPr>
            <w:r w:rsidRPr="000C5E14">
              <w:t>Комбинации из передвижений и остановок игрока. Верхняя передача мяча в шеренгах со сменой мест. Прием мяча двумя руками снизу. Прямой нападающий удар через сетку. Нападение через 3-ю зону.  Учебная игра. Развитие координационных способностей.</w:t>
            </w:r>
          </w:p>
          <w:p w:rsidR="005235AC" w:rsidRPr="000C5E14" w:rsidRDefault="005235AC" w:rsidP="00FE6903">
            <w:pPr>
              <w:tabs>
                <w:tab w:val="left" w:pos="514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287553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3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ходьб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бег, ОРУ, прием и передача ,нападение, игра, взаимодействие передвижения, остановки</w:t>
            </w:r>
          </w:p>
        </w:tc>
        <w:tc>
          <w:tcPr>
            <w:tcW w:w="14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35AC" w:rsidRPr="00AC4C53" w:rsidTr="004719EF">
        <w:trPr>
          <w:gridAfter w:val="1"/>
          <w:wAfter w:w="243" w:type="dxa"/>
          <w:trHeight w:val="11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1D3EB2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0C5E14" w:rsidRDefault="005235AC" w:rsidP="00FE6903">
            <w:r w:rsidRPr="000C5E14">
              <w:t>Комбинации из передвижений и остановок игрока. Верхняя передача мяча в прыжке.  Прием мяча двумя руками снизу. Прямой нападающий удар через сетку. Нападение через 4-ю зону. Одиночное блокирование. Нижняя прямая подача, прием мяча от сетки. Учебная игра. Развитие координационных способносте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287553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3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ходьб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бег, ОРУ, прием и передача ,нападение, игра, взаимодействие передвижения, остановки</w:t>
            </w:r>
          </w:p>
        </w:tc>
        <w:tc>
          <w:tcPr>
            <w:tcW w:w="14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35AC" w:rsidRPr="00AC4C53" w:rsidTr="004719EF">
        <w:trPr>
          <w:gridAfter w:val="1"/>
          <w:wAfter w:w="243" w:type="dxa"/>
          <w:trHeight w:val="37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1D3EB2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0C5E14" w:rsidRDefault="005235AC" w:rsidP="00FE6903">
            <w:r w:rsidRPr="000C5E14">
              <w:t>Комбинации из передвижений и остановок игрока. Верхняя передача мяча в прыжке.  Прием мяча двумя руками снизу. Прямой нападающий удар через сетку. Нападение через 4-ю зону. Одиночное блокирование. Нижняя прямая подача, прием мяча от сетки. Учебная игра. Развитие координационных способносте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287553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3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ходьба, бег, ОРУ, прием 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ередача ,нападени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игра, взаимодействие передвижения, остановки</w:t>
            </w:r>
          </w:p>
        </w:tc>
        <w:tc>
          <w:tcPr>
            <w:tcW w:w="14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35AC" w:rsidRPr="00AC4C53" w:rsidTr="004719EF">
        <w:trPr>
          <w:gridAfter w:val="1"/>
          <w:wAfter w:w="243" w:type="dxa"/>
          <w:trHeight w:val="37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1D3EB2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0C5E14" w:rsidRDefault="005235AC" w:rsidP="00FE6903">
            <w:r w:rsidRPr="000C5E14">
              <w:t>Комбинации из передвижений и остановок игрока. Верхняя передача мяча в прыжке.  Прием мяча двумя руками снизу. Прямой нападающий удар через сетку. Нападение через 4-ю зону. Одиночное блокирование. Нижняя прямая подача, прием мяча от сетки. Учебная игра. Развитие координационных способностей.</w:t>
            </w:r>
          </w:p>
          <w:p w:rsidR="005235AC" w:rsidRPr="000C5E14" w:rsidRDefault="005235AC" w:rsidP="00FE690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287553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3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ходьб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бег, ОРУ, прием и передача ,нападение, игра, взаимодействие передвижения, остановки</w:t>
            </w:r>
          </w:p>
        </w:tc>
        <w:tc>
          <w:tcPr>
            <w:tcW w:w="14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35AC" w:rsidRPr="00AC4C53" w:rsidTr="004719EF">
        <w:trPr>
          <w:gridAfter w:val="1"/>
          <w:wAfter w:w="243" w:type="dxa"/>
          <w:trHeight w:val="37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1D3EB2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0C5E14" w:rsidRDefault="005235AC" w:rsidP="00FE6903">
            <w:r w:rsidRPr="000C5E14">
              <w:t>Комбинации из передвижений и остановок игрока. Верхняя передача мяча в прыжке.  Прием мяча двумя руками снизу. Прямой нападающий удар через сетку. Нападение через 4-ю зону. Одиночное блокирование. Нижняя прямая подача, прием мяча от сетки. Учебная игра. Развитие координационных способностей.</w:t>
            </w:r>
          </w:p>
          <w:p w:rsidR="005235AC" w:rsidRPr="000C5E14" w:rsidRDefault="005235AC" w:rsidP="00FE690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287553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3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ходьб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бег, ОРУ, прием и передача ,нападение, игра, взаимодействие игроков передвижения, остановки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35AC" w:rsidRPr="00AC4C53" w:rsidTr="004719EF">
        <w:trPr>
          <w:gridAfter w:val="1"/>
          <w:wAfter w:w="243" w:type="dxa"/>
          <w:trHeight w:val="25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1D3EB2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0C5E14" w:rsidRDefault="005235AC" w:rsidP="00FE6903">
            <w:r w:rsidRPr="000C5E14">
              <w:t>Комбинации из передвижений и остановок игрока. Верхняя передача мяча в тройках.  Прием мяча двумя руками снизу. Прямой нападающий удар через сетку. Нападение через 2-ю зону. Групповое блокирование. Верхняя  прямая подача, прием подачи. Учебная игра. Развитие координационных способносте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287553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3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ходьб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бег, ОРУ, прием и передача ,нападение, игра, взаимодействие игроков передвижения, остановки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35AC" w:rsidRPr="00AC4C53" w:rsidTr="004719EF">
        <w:trPr>
          <w:gridAfter w:val="1"/>
          <w:wAfter w:w="243" w:type="dxa"/>
          <w:trHeight w:val="25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1D3EB2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0C5E14" w:rsidRDefault="005235AC" w:rsidP="00FE6903">
            <w:r w:rsidRPr="000C5E14">
              <w:t>Комбинации из передвижений и остановок игрока. Верхняя передача мяча в тройках.  Прием мяча двумя руками снизу. Прямой нападающий удар через сетку. Нападение через 2-ю зону. Групповое блокирование. Верхняя  прямая подача, прием подачи. Учебная игра. Развитие координационных способносте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287553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ходьб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бег, ОРУ, прием и передача ,нападение, игра, взаимодействие игроков передвижения, остановки, блокирование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35AC" w:rsidRPr="00AC4C53" w:rsidTr="004719EF">
        <w:trPr>
          <w:gridAfter w:val="1"/>
          <w:wAfter w:w="243" w:type="dxa"/>
          <w:trHeight w:val="25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1D3EB2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0C5E14" w:rsidRDefault="005235AC" w:rsidP="00FE6903">
            <w:r w:rsidRPr="000C5E14">
              <w:t xml:space="preserve">Комбинации из передвижений и остановок игрока. Верхняя передача мяча в тройках.  Прием мяча двумя руками снизу. Прямой нападающий удар через сетку. Нападение через 2-ю зону. </w:t>
            </w:r>
            <w:r w:rsidRPr="000C5E14">
              <w:lastRenderedPageBreak/>
              <w:t>Групповое блокирование. Верхняя  прямая подача, прием подачи. Учебная игра. Развитие координационных способносте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287553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3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ходьб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бег, ОРУ, прием и передача ,нападение, игра, взаимодействие игроков передвижения, остановки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блокирование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35AC" w:rsidRPr="00AC4C53" w:rsidTr="004719EF">
        <w:trPr>
          <w:gridAfter w:val="1"/>
          <w:wAfter w:w="243" w:type="dxa"/>
          <w:trHeight w:val="25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1D3EB2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0C5E14" w:rsidRDefault="005235AC" w:rsidP="00FE6903">
            <w:r w:rsidRPr="000C5E14">
              <w:t>Комбинации из передвижений и остановок игрока. Верхняя передача мяча в тройках.  Прием мяча двумя руками снизу. Прямой нападающий удар через сетку. Нападение через 2-ю зону. Групповое блокирование. Верхняя  прямая подача, прием подачи. Учебная игра. Развитие координационных способносте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287553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3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ходьб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бег, ОРУ, прием и передача ,нападение, игра, взаимодействие игроков передвижения, остановки, блокирование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35AC" w:rsidRPr="00AC4C53" w:rsidTr="004719EF">
        <w:trPr>
          <w:gridAfter w:val="1"/>
          <w:wAfter w:w="243" w:type="dxa"/>
          <w:trHeight w:val="25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1D3EB2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гимнас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0C5E14" w:rsidRDefault="005235AC" w:rsidP="00FE6903">
            <w:r w:rsidRPr="000C5E14">
              <w:t xml:space="preserve">Перестроение из колонный по одному в колонну по четыре. Повороты в движении. ОРУ с гантелями. Вис согнувшись, вис прогнувшись. Угол в упоре. Подтягивания на низкой перекладине из виса </w:t>
            </w:r>
            <w:proofErr w:type="gramStart"/>
            <w:r w:rsidRPr="000C5E14">
              <w:t>лежа..</w:t>
            </w:r>
            <w:proofErr w:type="gramEnd"/>
            <w:r w:rsidRPr="000C5E14">
              <w:t xml:space="preserve"> Развитие силы. Инструктаж по Т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287553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3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оевые упр., ОРУ, выполнение команд, силовые упр., упр. На снарядах.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35AC" w:rsidRPr="00AC4C53" w:rsidTr="004719EF">
        <w:trPr>
          <w:gridAfter w:val="1"/>
          <w:wAfter w:w="243" w:type="dxa"/>
          <w:trHeight w:val="25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1D3EB2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0C5E14" w:rsidRDefault="005235AC" w:rsidP="00FE6903">
            <w:r w:rsidRPr="000C5E14">
              <w:t xml:space="preserve">Перестроение из колонный по одному в колонну по восемь. Повороты в движении. ОРУ с гантелями. Вис согнувшись, вис прогнувшись. Угол в упоре. Подтягивания на низкой перекладине из виса лежа. Развитие силы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287553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31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оевые упр., ОРУ, выполнение команд, силовые упр., упр. На снарядах.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35AC" w:rsidRPr="00AC4C53" w:rsidTr="004719EF">
        <w:trPr>
          <w:gridAfter w:val="1"/>
          <w:wAfter w:w="243" w:type="dxa"/>
          <w:trHeight w:val="37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1D3EB2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0C5E14" w:rsidRDefault="005235AC" w:rsidP="00FE6903">
            <w:r w:rsidRPr="000C5E14">
              <w:t xml:space="preserve">Перестроение из колонный по одному в колонну по восемь. Повороты в движении. ОРУ с гантелями. Вис согнувшись, вис прогнувшись. Угол в упоре. Подтягивания на низкой перекладине из виса лежа. Развитие силы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287553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31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оевые упр., ОРУ, выполнение команд, силовые упр., упр. На снарядах.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35AC" w:rsidRPr="00AC4C53" w:rsidTr="004719EF">
        <w:trPr>
          <w:gridAfter w:val="1"/>
          <w:wAfter w:w="243" w:type="dxa"/>
          <w:trHeight w:val="11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1D3EB2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0C5E14" w:rsidRDefault="005235AC" w:rsidP="00FE6903">
            <w:r w:rsidRPr="000C5E14">
              <w:t>Сед углом. Стойка на лопатках. Кувырок назад</w:t>
            </w:r>
          </w:p>
          <w:p w:rsidR="005235AC" w:rsidRPr="000C5E14" w:rsidRDefault="005235AC" w:rsidP="00FE6903">
            <w:r w:rsidRPr="000C5E14">
              <w:t>ОРУ с гантелями. Развитие координационных способносте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287553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31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Акробатические упр., координационные, ОРУ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35AC" w:rsidRPr="00AC4C53" w:rsidTr="004719EF">
        <w:trPr>
          <w:gridAfter w:val="1"/>
          <w:wAfter w:w="243" w:type="dxa"/>
          <w:trHeight w:val="16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1D3EB2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0C5E14" w:rsidRDefault="005235AC" w:rsidP="00FE6903">
            <w:r w:rsidRPr="000C5E14">
              <w:t>Длинный кувырок. Стойка на лопатках. Кувырок назад.</w:t>
            </w:r>
          </w:p>
          <w:p w:rsidR="005235AC" w:rsidRPr="000C5E14" w:rsidRDefault="005235AC" w:rsidP="00FE6903">
            <w:r w:rsidRPr="000C5E14">
              <w:t>ОРУ с гантелями. Развитие координационных способносте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287553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31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Акробатические упр., координационные, ОРУ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35AC" w:rsidRPr="00AC4C53" w:rsidTr="004719EF">
        <w:trPr>
          <w:gridAfter w:val="1"/>
          <w:wAfter w:w="243" w:type="dxa"/>
          <w:trHeight w:val="51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1D3EB2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0C5E14" w:rsidRDefault="005235AC" w:rsidP="00FE6903">
            <w:r w:rsidRPr="000C5E14">
              <w:t>Стойка на руках (с помощью). Стоя на коленях, наклон назад.</w:t>
            </w:r>
          </w:p>
          <w:p w:rsidR="005235AC" w:rsidRPr="000C5E14" w:rsidRDefault="005235AC" w:rsidP="00FE6903">
            <w:r w:rsidRPr="000C5E14">
              <w:t>ОРУ с гантелями. Развитие координационных способносте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287553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31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Акробатические упр., координационные, ОРУ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35AC" w:rsidRPr="00AC4C53" w:rsidTr="004719EF">
        <w:trPr>
          <w:gridAfter w:val="1"/>
          <w:wAfter w:w="243" w:type="dxa"/>
          <w:trHeight w:val="37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1D3EB2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0C5E14" w:rsidRDefault="005235AC" w:rsidP="00FE6903">
            <w:r w:rsidRPr="000C5E14">
              <w:t xml:space="preserve">Стойка на руках (с помощью). Стоя на коленях, наклон назад. Прыжок углом с разбега под углом к снаряду и толчком одной </w:t>
            </w:r>
            <w:r w:rsidRPr="000C5E14">
              <w:lastRenderedPageBreak/>
              <w:t>ногой (конь в ширину высота 110 см)</w:t>
            </w:r>
          </w:p>
          <w:p w:rsidR="005235AC" w:rsidRPr="000C5E14" w:rsidRDefault="005235AC" w:rsidP="00FE6903">
            <w:r w:rsidRPr="000C5E14">
              <w:t xml:space="preserve">Прыжки в глубину. ОРУ с предметами. Развитие скоростно-силовых качест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287553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2</w:t>
            </w:r>
          </w:p>
        </w:tc>
        <w:tc>
          <w:tcPr>
            <w:tcW w:w="31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Акробатические упр., координационные, ОРУ, стойки, прыжки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35AC" w:rsidRPr="00AC4C53" w:rsidTr="004719EF">
        <w:trPr>
          <w:gridAfter w:val="1"/>
          <w:wAfter w:w="243" w:type="dxa"/>
          <w:trHeight w:val="37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1D3EB2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0C5E14" w:rsidRDefault="005235AC" w:rsidP="00FE6903">
            <w:r w:rsidRPr="000C5E14">
              <w:t xml:space="preserve">Комбинации из разученных элементов. Прыжок углом с разбега под углом к снаряду и толчком одной ногой (конь в ширину высота 110 </w:t>
            </w:r>
            <w:proofErr w:type="gramStart"/>
            <w:r w:rsidRPr="000C5E14">
              <w:t>см)Прыжки</w:t>
            </w:r>
            <w:proofErr w:type="gramEnd"/>
            <w:r w:rsidRPr="000C5E14">
              <w:t xml:space="preserve"> в глубину. ОРУ с предметами. Опорный прыжок через коня. Развитие скоростно-силовых качест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287553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31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Акробатические упр., ОРУ, стойки, прыжки, развитие физических качеств.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35AC" w:rsidRPr="00AC4C53" w:rsidTr="004719EF">
        <w:trPr>
          <w:gridAfter w:val="1"/>
          <w:wAfter w:w="243" w:type="dxa"/>
          <w:trHeight w:val="37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1D3EB2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0C5E14" w:rsidRDefault="005235AC" w:rsidP="00FE6903">
            <w:r w:rsidRPr="000C5E14">
              <w:t xml:space="preserve">Комбинации из разученных элементов. Прыжок углом с разбега под углом к снаряду и толчком одной ногой (конь в ширину высота 110 </w:t>
            </w:r>
            <w:proofErr w:type="gramStart"/>
            <w:r w:rsidRPr="000C5E14">
              <w:t>см)Прыжки</w:t>
            </w:r>
            <w:proofErr w:type="gramEnd"/>
            <w:r w:rsidRPr="000C5E14">
              <w:t xml:space="preserve"> в глубину. ОРУ с предметами. Развитие скоростно-силовых качест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287553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31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AC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рыжки, акробатическая комбинация, выполнение упр.</w:t>
            </w:r>
          </w:p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звитие физических качеств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35AC" w:rsidRPr="00AC4C53" w:rsidTr="004719EF">
        <w:trPr>
          <w:gridAfter w:val="1"/>
          <w:wAfter w:w="243" w:type="dxa"/>
          <w:trHeight w:val="37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1D3EB2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0C5E14" w:rsidRDefault="005235AC" w:rsidP="00FE6903">
            <w:r w:rsidRPr="000C5E14">
              <w:t xml:space="preserve">Комбинации из разученных элементов. Прыжок углом с разбега под углом к снаряду и толчком одной ногой (конь в ширину высота 110 </w:t>
            </w:r>
            <w:proofErr w:type="gramStart"/>
            <w:r w:rsidRPr="000C5E14">
              <w:t>см)Прыжки</w:t>
            </w:r>
            <w:proofErr w:type="gramEnd"/>
            <w:r w:rsidRPr="000C5E14">
              <w:t xml:space="preserve"> в глубину. ОРУ с предметами. Развитие скоростно-силовых качест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287553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31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AC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рыжки, акробатическая комбинация, выполнение упр.</w:t>
            </w:r>
          </w:p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звитие физических качеств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35AC" w:rsidRPr="00AC4C53" w:rsidTr="004719EF">
        <w:trPr>
          <w:gridAfter w:val="1"/>
          <w:wAfter w:w="243" w:type="dxa"/>
          <w:trHeight w:val="37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1D3EB2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0C5E14" w:rsidRDefault="005235AC" w:rsidP="00FE6903">
            <w:r w:rsidRPr="000C5E14">
              <w:t xml:space="preserve">Комбинации из разученных элементов. Прыжок углом с разбега под углом к снаряду и толчком одной ногой (конь в ширину высота 110 </w:t>
            </w:r>
            <w:proofErr w:type="gramStart"/>
            <w:r w:rsidRPr="000C5E14">
              <w:t>см)Прыжки</w:t>
            </w:r>
            <w:proofErr w:type="gramEnd"/>
            <w:r w:rsidRPr="000C5E14">
              <w:t xml:space="preserve"> в глубину. ОРУ с предметами. Развитие скоростно-силовых качест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287553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31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AC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рыжки, акробатическая комбинация, выполнение упр.</w:t>
            </w:r>
          </w:p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звитие физических качеств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35AC" w:rsidRPr="00AC4C53" w:rsidTr="004719EF">
        <w:trPr>
          <w:gridAfter w:val="1"/>
          <w:wAfter w:w="243" w:type="dxa"/>
          <w:trHeight w:val="37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1D3EB2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0C5E14" w:rsidRDefault="005235AC" w:rsidP="00FE6903">
            <w:r w:rsidRPr="000C5E14">
              <w:t>Комбинация из разученных элементов. Опорный прыжок через кон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287553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31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AC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рыжки, акробатическая комбинация, выполнение упр.</w:t>
            </w:r>
          </w:p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звитие физических качеств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35AC" w:rsidRPr="00AC4C53" w:rsidTr="004719EF">
        <w:trPr>
          <w:gridAfter w:val="1"/>
          <w:wAfter w:w="243" w:type="dxa"/>
          <w:trHeight w:val="50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1D3EB2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ыжн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8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0C5E14" w:rsidRDefault="005235AC" w:rsidP="00FE6903">
            <w:r w:rsidRPr="000C5E14">
              <w:t>ТБ на уроках лыжной подготовки. Влияние занятий лыжными гонками на укрепление здоровья. Переход с одновременных ходов на попеременные</w:t>
            </w:r>
            <w:r>
              <w:t xml:space="preserve"> </w:t>
            </w:r>
            <w:r w:rsidRPr="000C5E14">
              <w:t>Согласование движений рук и ног в переходе через один шаг. Прохождение дистанции 3 км по слабопересеченной местности и с равномерной интенсивностью. Развитие общей выносливост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287553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31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AC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ыбор лыж, передвижение н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ыжах ,перехо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 хода на ход</w:t>
            </w:r>
          </w:p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остроения 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ерестроения ,выполнени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команд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35AC" w:rsidRPr="00AC4C53" w:rsidTr="004719EF">
        <w:trPr>
          <w:gridAfter w:val="1"/>
          <w:wAfter w:w="243" w:type="dxa"/>
          <w:trHeight w:val="50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1D3EB2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0C5E14" w:rsidRDefault="005235AC" w:rsidP="00FE6903">
            <w:r w:rsidRPr="000C5E14">
              <w:t xml:space="preserve">Переход с одновременных ходов на </w:t>
            </w:r>
            <w:proofErr w:type="spellStart"/>
            <w:r w:rsidRPr="000C5E14">
              <w:t>попеременные.Согласование</w:t>
            </w:r>
            <w:proofErr w:type="spellEnd"/>
            <w:r w:rsidRPr="000C5E14">
              <w:t xml:space="preserve"> движений рук и ног в переходе через один шаг. Прохождение </w:t>
            </w:r>
            <w:r w:rsidRPr="000C5E14">
              <w:lastRenderedPageBreak/>
              <w:t xml:space="preserve">дистанции </w:t>
            </w:r>
            <w:proofErr w:type="gramStart"/>
            <w:r w:rsidRPr="000C5E14">
              <w:t>3  км</w:t>
            </w:r>
            <w:proofErr w:type="gramEnd"/>
            <w:r w:rsidRPr="000C5E14">
              <w:t xml:space="preserve"> с равномерной и попеременной интенсивностью по слабопересеченной местности (классика) . Развитие общей выносливости. Оказание первой помощи при травмах и обморожении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287553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1</w:t>
            </w:r>
          </w:p>
        </w:tc>
        <w:tc>
          <w:tcPr>
            <w:tcW w:w="31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AC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ыбор лыж, передвижение н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ыжах ,перехо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 хода на ход</w:t>
            </w:r>
          </w:p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остроения 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ерестроения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,выполнени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команд, инструктаж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35AC" w:rsidRPr="00AC4C53" w:rsidTr="004719EF">
        <w:trPr>
          <w:gridAfter w:val="1"/>
          <w:wAfter w:w="243" w:type="dxa"/>
          <w:trHeight w:val="50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1D3EB2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0C5E14" w:rsidRDefault="005235AC" w:rsidP="00FE6903">
            <w:r w:rsidRPr="000C5E14">
              <w:t>Лыжная эстафета с этапами 1,5-2 км (классическим стилем). Совершенствование техники прохождения дистанции  4-5 км с переменной интенсивностью классическим стилем</w:t>
            </w:r>
          </w:p>
          <w:p w:rsidR="005235AC" w:rsidRPr="000C5E14" w:rsidRDefault="005235AC" w:rsidP="00FE6903">
            <w:r w:rsidRPr="000C5E14">
              <w:t>Развитие скоростной вынослив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287553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31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AC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ыбор лыж, передвижение н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ыжах ,перехо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 хода на ход</w:t>
            </w:r>
          </w:p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остроения, эстафет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35AC" w:rsidRPr="00AC4C53" w:rsidTr="004719EF">
        <w:trPr>
          <w:gridAfter w:val="1"/>
          <w:wAfter w:w="243" w:type="dxa"/>
          <w:trHeight w:val="50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1D3EB2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0C5E14" w:rsidRDefault="005235AC" w:rsidP="00FE6903">
            <w:r w:rsidRPr="000C5E14">
              <w:t xml:space="preserve">Одновременный </w:t>
            </w:r>
            <w:proofErr w:type="spellStart"/>
            <w:r w:rsidRPr="000C5E14">
              <w:t>бесшажный</w:t>
            </w:r>
            <w:proofErr w:type="spellEnd"/>
            <w:r w:rsidRPr="000C5E14">
              <w:t xml:space="preserve">, одношажный, </w:t>
            </w:r>
            <w:proofErr w:type="spellStart"/>
            <w:proofErr w:type="gramStart"/>
            <w:r w:rsidRPr="000C5E14">
              <w:t>двухжажный</w:t>
            </w:r>
            <w:proofErr w:type="spellEnd"/>
            <w:r w:rsidRPr="000C5E14">
              <w:t xml:space="preserve">  лыжные</w:t>
            </w:r>
            <w:proofErr w:type="gramEnd"/>
            <w:r w:rsidRPr="000C5E14">
              <w:t xml:space="preserve"> ходы.</w:t>
            </w:r>
          </w:p>
          <w:p w:rsidR="005235AC" w:rsidRPr="000C5E14" w:rsidRDefault="005235AC" w:rsidP="00FE6903">
            <w:r w:rsidRPr="000C5E14">
              <w:t>Переход с одновременных ходов на попеременные.</w:t>
            </w:r>
          </w:p>
          <w:p w:rsidR="005235AC" w:rsidRPr="000C5E14" w:rsidRDefault="005235AC" w:rsidP="00FE6903">
            <w:r w:rsidRPr="000C5E14">
              <w:t>Согласование движений рук и ног в переходе через один шаг. Прохождение дистанции 4 км с равномерной и попеременной интенсивностью по слабопересеченной местности (классика</w:t>
            </w:r>
            <w:proofErr w:type="gramStart"/>
            <w:r w:rsidRPr="000C5E14">
              <w:t>) .</w:t>
            </w:r>
            <w:proofErr w:type="gramEnd"/>
            <w:r w:rsidRPr="000C5E14">
              <w:t xml:space="preserve"> Развитие общей выносливости. Правила проведения самостоятельных занят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287553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31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AC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ыбор лыж, передвижение н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ыжах ,перехо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 хода на ход</w:t>
            </w:r>
          </w:p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остроения, эстафет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35AC" w:rsidRPr="00AC4C53" w:rsidTr="004719EF">
        <w:trPr>
          <w:gridAfter w:val="1"/>
          <w:wAfter w:w="243" w:type="dxa"/>
          <w:trHeight w:val="50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1D3EB2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0C5E14" w:rsidRDefault="005235AC" w:rsidP="00FE6903">
            <w:r w:rsidRPr="000C5E14">
              <w:t xml:space="preserve">Попеременный </w:t>
            </w:r>
            <w:proofErr w:type="spellStart"/>
            <w:r w:rsidRPr="000C5E14">
              <w:t>двухшажный</w:t>
            </w:r>
            <w:proofErr w:type="spellEnd"/>
            <w:r w:rsidRPr="000C5E14">
              <w:t xml:space="preserve">, </w:t>
            </w:r>
            <w:proofErr w:type="spellStart"/>
            <w:proofErr w:type="gramStart"/>
            <w:r w:rsidRPr="000C5E14">
              <w:t>четырехжаный</w:t>
            </w:r>
            <w:proofErr w:type="spellEnd"/>
            <w:r w:rsidRPr="000C5E14">
              <w:t xml:space="preserve">  лыжные</w:t>
            </w:r>
            <w:proofErr w:type="gramEnd"/>
            <w:r w:rsidRPr="000C5E14">
              <w:t xml:space="preserve"> ходы.</w:t>
            </w:r>
          </w:p>
          <w:p w:rsidR="005235AC" w:rsidRPr="000C5E14" w:rsidRDefault="005235AC" w:rsidP="00FE6903">
            <w:r w:rsidRPr="000C5E14">
              <w:t>Переход с одновременных ходов на попеременные.</w:t>
            </w:r>
          </w:p>
          <w:p w:rsidR="005235AC" w:rsidRPr="000C5E14" w:rsidRDefault="005235AC" w:rsidP="00FE6903">
            <w:r w:rsidRPr="000C5E14">
              <w:t>Согласование движений рук и ног в переходе через один шаг. Прохождение дистанции 4 км с равномерной и попеременной интенсивностью по слабопересеченной местности (классика</w:t>
            </w:r>
            <w:proofErr w:type="gramStart"/>
            <w:r w:rsidRPr="000C5E14">
              <w:t>) .</w:t>
            </w:r>
            <w:proofErr w:type="gramEnd"/>
            <w:r w:rsidRPr="000C5E14">
              <w:t xml:space="preserve"> Развитие общей выносливости. Правила проведения самостоятельных занят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287553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31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AC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ыбор лыж, передвижение н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ыжах ,перехо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 хода на ход</w:t>
            </w:r>
          </w:p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остроения, эстафет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35AC" w:rsidRPr="00AC4C53" w:rsidTr="004719EF">
        <w:trPr>
          <w:gridAfter w:val="1"/>
          <w:wAfter w:w="243" w:type="dxa"/>
          <w:trHeight w:val="50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1D3EB2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0C5E14" w:rsidRDefault="005235AC" w:rsidP="00FE6903">
            <w:r w:rsidRPr="000C5E14">
              <w:t xml:space="preserve">Оценивание умения переходить с одновременных ходов на попеременные. </w:t>
            </w:r>
          </w:p>
          <w:p w:rsidR="005235AC" w:rsidRPr="000C5E14" w:rsidRDefault="005235AC" w:rsidP="00FE6903">
            <w:r w:rsidRPr="000C5E14">
              <w:t>Лыжная эстафета с этапами 1,5-2 км (классическим стилем).</w:t>
            </w:r>
          </w:p>
          <w:p w:rsidR="005235AC" w:rsidRPr="000C5E14" w:rsidRDefault="005235AC" w:rsidP="00FE6903">
            <w:r w:rsidRPr="000C5E14">
              <w:lastRenderedPageBreak/>
              <w:t>Развитие скоростной вынослив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287553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1</w:t>
            </w:r>
          </w:p>
        </w:tc>
        <w:tc>
          <w:tcPr>
            <w:tcW w:w="31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AC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ыбор лыж, передвижение н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ыжах ,перехо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 хода на ход</w:t>
            </w:r>
          </w:p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остроения, эстафет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35AC" w:rsidRPr="00AC4C53" w:rsidTr="004719EF">
        <w:trPr>
          <w:gridAfter w:val="1"/>
          <w:wAfter w:w="243" w:type="dxa"/>
          <w:trHeight w:val="22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1D3EB2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0C5E14" w:rsidRDefault="005235AC" w:rsidP="00FE6903">
            <w:r w:rsidRPr="000C5E14">
              <w:t>Совершенствование техники преодоления подъемов и спусков. Преодоление встречного склона, держа ноги в положении шага. Прохождение дистанции 5км с равномерной и переменной интенсивностью по среднепересеченной местности. Развитие специальной выносливост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287553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31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AC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ыбор лыж, передвижение н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ыжах ,перехо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 хода на ход</w:t>
            </w:r>
          </w:p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одъемы и спуск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35AC" w:rsidRPr="00AC4C53" w:rsidTr="004719EF">
        <w:trPr>
          <w:gridAfter w:val="1"/>
          <w:wAfter w:w="243" w:type="dxa"/>
          <w:trHeight w:val="50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1D3EB2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0C5E14" w:rsidRDefault="005235AC" w:rsidP="00FE6903">
            <w:r w:rsidRPr="000C5E14">
              <w:t>Совершенствование техники преодоления подъемов и спусков. Совершенствование техники подъема «елочкой», торможение плугом. Развитие специальной выносливости. Основные элементы тактики в лыжных гонк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287553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31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AC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ыбор лыж, передвижение н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ыжах ,перехо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 хода на ход</w:t>
            </w:r>
          </w:p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одъемы и спуск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35AC" w:rsidRPr="00AC4C53" w:rsidTr="004719EF">
        <w:trPr>
          <w:gridAfter w:val="1"/>
          <w:wAfter w:w="243" w:type="dxa"/>
          <w:trHeight w:val="50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1D3EB2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0C5E14" w:rsidRDefault="005235AC" w:rsidP="00FE6903">
            <w:r w:rsidRPr="000C5E14">
              <w:t>Оценивание умения преодолевать подъемы и спуски. Прохождение дистанции 5км по среднепересеченной местности с равномерной скоростью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287553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31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AC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ыбор лыж, передвижение н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ыжах ,перехо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 хода на ход</w:t>
            </w:r>
          </w:p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одъемы и спуск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35AC" w:rsidRPr="00AC4C53" w:rsidTr="004719EF">
        <w:trPr>
          <w:gridAfter w:val="1"/>
          <w:wAfter w:w="243" w:type="dxa"/>
          <w:trHeight w:val="50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1D3EB2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0C5E14" w:rsidRDefault="005235AC" w:rsidP="00FE6903">
            <w:r w:rsidRPr="000C5E14">
              <w:t>Понятие о коньковом ходе. Обучение технике конькового хода. Прохождение отрезков 200-300 метров коньковым ходом. Основные элементы тактики в лыжных гонк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287553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31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AC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ыбор лыж, передвижение н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ыжах ,перехо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 хода на ход</w:t>
            </w:r>
          </w:p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35AC" w:rsidRPr="00AC4C53" w:rsidTr="004719EF">
        <w:trPr>
          <w:gridAfter w:val="1"/>
          <w:wAfter w:w="243" w:type="dxa"/>
          <w:trHeight w:val="50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1D3EB2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0C5E14" w:rsidRDefault="005235AC" w:rsidP="00FE6903">
            <w:r w:rsidRPr="000C5E14">
              <w:t xml:space="preserve">Закрепление навыка техники конькового хода. Прохождение отрезков 300-400 метров коньковым ходом. Прохождение дистанции 5км  свободным стилем по среднепересеченной местности в равномерном темпе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287553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31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AC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ыбор лыж, передвижение н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ыжах ,перехо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 хода на ход</w:t>
            </w:r>
          </w:p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одъемы и спуски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35AC" w:rsidRPr="00AC4C53" w:rsidTr="004719EF">
        <w:trPr>
          <w:gridAfter w:val="1"/>
          <w:wAfter w:w="243" w:type="dxa"/>
          <w:trHeight w:val="50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1D3EB2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0C5E14" w:rsidRDefault="005235AC" w:rsidP="00FE6903">
            <w:r w:rsidRPr="000C5E14">
              <w:t>Совершенствование техники  конькового хода. Лыжная эстафета с этапами 2 км свободным стилем по слабопересеченн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287553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31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AC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ыбор лыж, передвижение н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ыжах ,перехо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 хода на ход</w:t>
            </w:r>
          </w:p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одъемы и спуски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35AC" w:rsidRPr="00AC4C53" w:rsidTr="004719EF">
        <w:trPr>
          <w:gridAfter w:val="1"/>
          <w:wAfter w:w="243" w:type="dxa"/>
          <w:trHeight w:val="50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1D3EB2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0C5E14" w:rsidRDefault="005235AC" w:rsidP="00FE6903">
            <w:r w:rsidRPr="000C5E14">
              <w:t xml:space="preserve">Оценивание  техники выполнения конькового хода. Прохождение дистанции  5км по среднепересеченной местности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287553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31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AC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ыбор лыж, передвижение н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ыжах ,перехо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 хода на ход</w:t>
            </w:r>
          </w:p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одъемы и спуски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35AC" w:rsidRPr="00AC4C53" w:rsidTr="004719EF">
        <w:trPr>
          <w:gridAfter w:val="1"/>
          <w:wAfter w:w="243" w:type="dxa"/>
          <w:trHeight w:val="50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1D3EB2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0C5E14" w:rsidRDefault="005235AC" w:rsidP="00FE6903">
            <w:r w:rsidRPr="000C5E14">
              <w:t>Совершенствование техники лыжных ходов. Прохождение дистанции 5 км по среднепересеченной местности с равномерной и переменной интенсивностью. Развитие общей выносливост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287553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31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AC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ыбор лыж, передвижение н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ыжах ,перехо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 хода на ход</w:t>
            </w:r>
          </w:p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35AC" w:rsidRPr="00AC4C53" w:rsidTr="004719EF">
        <w:trPr>
          <w:gridAfter w:val="1"/>
          <w:wAfter w:w="243" w:type="dxa"/>
          <w:trHeight w:val="50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1D3EB2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0C5E14" w:rsidRDefault="005235AC" w:rsidP="00FE6903">
            <w:r w:rsidRPr="000C5E14">
              <w:t xml:space="preserve">Совершенствование техники лыжных ходов. Прохождение </w:t>
            </w:r>
            <w:r w:rsidRPr="000C5E14">
              <w:lastRenderedPageBreak/>
              <w:t>отрезков 300-400 метров с повышенной скоростью свободным ходом. Развитие скоростной выносливости. Правила соревновани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287553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2</w:t>
            </w:r>
          </w:p>
        </w:tc>
        <w:tc>
          <w:tcPr>
            <w:tcW w:w="31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AC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ыбор лыж, передвижение н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ыжах ,перехо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 хода на ход</w:t>
            </w:r>
          </w:p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35AC" w:rsidRPr="00AC4C53" w:rsidTr="004719EF">
        <w:trPr>
          <w:gridAfter w:val="1"/>
          <w:wAfter w:w="243" w:type="dxa"/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1D3EB2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5AC" w:rsidRPr="00AC4C53" w:rsidRDefault="005235AC" w:rsidP="00FE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0C5E14" w:rsidRDefault="005235AC" w:rsidP="00FE6903">
            <w:r w:rsidRPr="000C5E14">
              <w:t>Основные элементы тактики в лыжных гонках. Правила соревнований. Закрепление и совершенствование техники лыжных ходов. Горнолыжная эстафета с этапами 3 км с   преодолением препятствий, подъемов и спус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287553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31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AC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ыбор лыж, передвижение н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ыжах ,перехо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 хода на ход</w:t>
            </w:r>
          </w:p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35AC" w:rsidRPr="00AC4C53" w:rsidTr="004719EF">
        <w:trPr>
          <w:gridAfter w:val="1"/>
          <w:wAfter w:w="243" w:type="dxa"/>
          <w:trHeight w:val="32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1D3EB2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0C5E14" w:rsidRDefault="005235AC" w:rsidP="00FE6903">
            <w:r w:rsidRPr="000C5E14">
              <w:t xml:space="preserve">Контрольный норматив на дистанции 2 </w:t>
            </w:r>
            <w:proofErr w:type="gramStart"/>
            <w:r w:rsidRPr="000C5E14">
              <w:t>км .</w:t>
            </w:r>
            <w:proofErr w:type="gramEnd"/>
            <w:r w:rsidRPr="000C5E14">
              <w:t xml:space="preserve"> Правила соревновани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287553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31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AC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ыбор лыж, передвижение н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ыжах ,перехо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 хода на ход</w:t>
            </w:r>
          </w:p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35AC" w:rsidRPr="00AC4C53" w:rsidTr="004719EF">
        <w:trPr>
          <w:gridAfter w:val="1"/>
          <w:wAfter w:w="243" w:type="dxa"/>
          <w:trHeight w:val="10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1D3EB2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0C5E14" w:rsidRDefault="005235AC" w:rsidP="00FE6903">
            <w:r w:rsidRPr="000C5E14">
              <w:t>Закрепление и совершенствование техники лыжных ходов. Горнолыжная эстафета с этапами 3 км с   преодолением препятствий, подъемов и спус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287553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31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AC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ыбор лыж, передвижение н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ыжах ,перехо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 хода на ход</w:t>
            </w:r>
          </w:p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35AC" w:rsidRPr="00AC4C53" w:rsidTr="004719EF">
        <w:trPr>
          <w:gridAfter w:val="1"/>
          <w:wAfter w:w="243" w:type="dxa"/>
          <w:trHeight w:val="36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1D3EB2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баскетбо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5AC" w:rsidRPr="00AC4C53" w:rsidRDefault="005235AC" w:rsidP="00FE690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5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0C5E14" w:rsidRDefault="005235AC" w:rsidP="00FE6903">
            <w:pPr>
              <w:autoSpaceDE w:val="0"/>
              <w:autoSpaceDN w:val="0"/>
              <w:adjustRightInd w:val="0"/>
            </w:pPr>
            <w:r w:rsidRPr="000C5E14">
              <w:t xml:space="preserve">Совершенствование перемещений и остановок </w:t>
            </w:r>
            <w:proofErr w:type="gramStart"/>
            <w:r w:rsidRPr="000C5E14">
              <w:t>игрока .</w:t>
            </w:r>
            <w:proofErr w:type="gramEnd"/>
            <w:r w:rsidRPr="000C5E14">
              <w:t xml:space="preserve">  Передача мяча различными способами на месте. Бросок мяча в движении одной рукой от плеча. Быстрый прорыв (2х1). Развитие скоростных качеств. Инструктаж по Т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287553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31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AC" w:rsidRPr="00AC4C53" w:rsidRDefault="005235AC" w:rsidP="00FE6903">
            <w:pPr>
              <w:rPr>
                <w:sz w:val="20"/>
              </w:rPr>
            </w:pPr>
            <w:r>
              <w:rPr>
                <w:sz w:val="20"/>
              </w:rPr>
              <w:t xml:space="preserve">Инструктаж, стойка, перемещения, остановка, броски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AC" w:rsidRPr="00AC4C53" w:rsidRDefault="005235AC" w:rsidP="00FE6903">
            <w:pPr>
              <w:rPr>
                <w:sz w:val="20"/>
              </w:rPr>
            </w:pPr>
          </w:p>
        </w:tc>
      </w:tr>
      <w:tr w:rsidR="005235AC" w:rsidRPr="00AC4C53" w:rsidTr="004719EF">
        <w:trPr>
          <w:gridAfter w:val="1"/>
          <w:wAfter w:w="243" w:type="dxa"/>
          <w:trHeight w:val="3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1D3EB2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5AC" w:rsidRPr="00AC4C53" w:rsidRDefault="005235AC" w:rsidP="00FE690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0C5E14" w:rsidRDefault="005235AC" w:rsidP="00FE6903">
            <w:pPr>
              <w:autoSpaceDE w:val="0"/>
              <w:autoSpaceDN w:val="0"/>
              <w:adjustRightInd w:val="0"/>
            </w:pPr>
            <w:r w:rsidRPr="000C5E14">
              <w:t xml:space="preserve">Совершенствование перемещений и остановок игрока   Передача мяча различными способами на месте. Бросок мяча в движении одной рукой от плеча. Быстрый прорыв (2х1).  Учебная игра Развитие скоростных качеств.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287553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30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AC" w:rsidRPr="00AC4C53" w:rsidRDefault="005235AC" w:rsidP="00FE6903">
            <w:pPr>
              <w:rPr>
                <w:sz w:val="20"/>
              </w:rPr>
            </w:pPr>
            <w:r>
              <w:rPr>
                <w:sz w:val="20"/>
              </w:rPr>
              <w:t>Инструктаж, стойка, перемещения, остановка, броски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AC" w:rsidRPr="00AC4C53" w:rsidRDefault="005235AC" w:rsidP="00FE6903">
            <w:pPr>
              <w:rPr>
                <w:sz w:val="20"/>
              </w:rPr>
            </w:pPr>
          </w:p>
        </w:tc>
      </w:tr>
      <w:tr w:rsidR="005235AC" w:rsidRPr="00AC4C53" w:rsidTr="004719EF">
        <w:trPr>
          <w:gridAfter w:val="1"/>
          <w:wAfter w:w="243" w:type="dxa"/>
          <w:trHeight w:val="33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1D3EB2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5AC" w:rsidRPr="00AC4C53" w:rsidRDefault="005235AC" w:rsidP="00FE690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0C5E14" w:rsidRDefault="005235AC" w:rsidP="00FE6903">
            <w:pPr>
              <w:autoSpaceDE w:val="0"/>
              <w:autoSpaceDN w:val="0"/>
              <w:adjustRightInd w:val="0"/>
            </w:pPr>
            <w:r w:rsidRPr="000C5E14">
              <w:t xml:space="preserve">Совершенствование перемещений и остановок игрока.    Передача мяча различными способами на месте. Бросок мяча в движении одной рукой от плеча. Быстрый прорыв (3х2).  Учебная игра Развитие скоростных качеств.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287553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30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sz w:val="20"/>
              </w:rPr>
              <w:t>Инструктаж, стойка, перемещения, остановка, броски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35AC" w:rsidRPr="00AC4C53" w:rsidTr="004719EF">
        <w:trPr>
          <w:gridAfter w:val="1"/>
          <w:wAfter w:w="243" w:type="dxa"/>
          <w:trHeight w:val="37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1D3EB2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5AC" w:rsidRPr="00AC4C53" w:rsidRDefault="005235AC" w:rsidP="00FE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0C5E14" w:rsidRDefault="005235AC" w:rsidP="00FE6903">
            <w:pPr>
              <w:autoSpaceDE w:val="0"/>
              <w:autoSpaceDN w:val="0"/>
              <w:adjustRightInd w:val="0"/>
            </w:pPr>
            <w:r w:rsidRPr="000C5E14">
              <w:t xml:space="preserve">Совершенствование перемещений и остановок игрока. Передача мяча различными способами на месте. Бросок мяча в движении одной рукой от плеча. Быстрый прорыв (3х2). Учебная игра Развитие скоростных качеств.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287553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30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AC" w:rsidRPr="00AC4C53" w:rsidRDefault="005235AC" w:rsidP="00FE6903">
            <w:pPr>
              <w:rPr>
                <w:sz w:val="20"/>
              </w:rPr>
            </w:pPr>
            <w:r>
              <w:rPr>
                <w:sz w:val="20"/>
              </w:rPr>
              <w:t>Инструктаж, стойка, перемещения, остановка, броски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AC" w:rsidRPr="00AC4C53" w:rsidRDefault="005235AC" w:rsidP="00FE6903">
            <w:pPr>
              <w:rPr>
                <w:sz w:val="20"/>
              </w:rPr>
            </w:pPr>
          </w:p>
        </w:tc>
      </w:tr>
      <w:tr w:rsidR="005235AC" w:rsidRPr="00AC4C53" w:rsidTr="004719EF">
        <w:trPr>
          <w:gridAfter w:val="1"/>
          <w:wAfter w:w="243" w:type="dxa"/>
          <w:trHeight w:val="4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1D3EB2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5AC" w:rsidRPr="00AC4C53" w:rsidRDefault="005235AC" w:rsidP="00FE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0C5E14" w:rsidRDefault="005235AC" w:rsidP="00FE6903">
            <w:pPr>
              <w:autoSpaceDE w:val="0"/>
              <w:autoSpaceDN w:val="0"/>
              <w:adjustRightInd w:val="0"/>
            </w:pPr>
            <w:r w:rsidRPr="000C5E14">
              <w:t xml:space="preserve">Совершенствование перемещений и остановок игрока. Передача мяча различными способами в движении. Бросок мяча в прыжке со средней дистанции. Зонная защита (2х3). Учебная игра.  Развитие скоростных качеств.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287553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30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заимодействие игроков, передачи, броски, защитные действия, игра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35AC" w:rsidRPr="00AC4C53" w:rsidTr="004719EF">
        <w:trPr>
          <w:gridAfter w:val="1"/>
          <w:wAfter w:w="243" w:type="dxa"/>
          <w:trHeight w:val="10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1D3EB2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5AC" w:rsidRPr="00AC4C53" w:rsidRDefault="005235AC" w:rsidP="00FE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0C5E14" w:rsidRDefault="005235AC" w:rsidP="00FE6903">
            <w:pPr>
              <w:autoSpaceDE w:val="0"/>
              <w:autoSpaceDN w:val="0"/>
              <w:adjustRightInd w:val="0"/>
            </w:pPr>
            <w:r w:rsidRPr="000C5E14">
              <w:t xml:space="preserve">Совершенствование перемещений и остановок игрока. Передача мяча различными способами в движении. Бросок мяча в прыжке со средней дистанции. Зонная защита (2х3). Учебная игра. Развитие скоростных качеств.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287553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30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заимодействие игроков, передачи, броски, защитны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ействии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гра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35AC" w:rsidRPr="00AC4C53" w:rsidTr="004719EF">
        <w:trPr>
          <w:gridAfter w:val="1"/>
          <w:wAfter w:w="243" w:type="dxa"/>
          <w:trHeight w:val="34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1D3EB2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5AC" w:rsidRPr="00AC4C53" w:rsidRDefault="005235AC" w:rsidP="00FE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0C5E14" w:rsidRDefault="005235AC" w:rsidP="00FE6903">
            <w:pPr>
              <w:autoSpaceDE w:val="0"/>
              <w:autoSpaceDN w:val="0"/>
              <w:adjustRightInd w:val="0"/>
            </w:pPr>
            <w:r w:rsidRPr="000C5E14">
              <w:t xml:space="preserve">Совершенствование перемещений и остановок игрока. Передача мяча различными способами в движении. Бросок мяча в прыжке со средней дистанции. Зонная защита (2х3). Учебная игра.  Развитие скоростных качеств.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287553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30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заимодействие игроков, передачи, броски, защитные действия, игра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35AC" w:rsidRPr="00AC4C53" w:rsidTr="004719EF">
        <w:trPr>
          <w:trHeight w:val="38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1D3EB2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5AC" w:rsidRPr="00AC4C53" w:rsidRDefault="005235AC" w:rsidP="00FE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0C5E14" w:rsidRDefault="005235AC" w:rsidP="00FE6903">
            <w:pPr>
              <w:autoSpaceDE w:val="0"/>
              <w:autoSpaceDN w:val="0"/>
              <w:adjustRightInd w:val="0"/>
            </w:pPr>
            <w:r w:rsidRPr="000C5E14">
              <w:t xml:space="preserve">Совершенствование перемещений и остановок игрока. Передача мяча различными способами в движении. Бросок мяча в прыжке со средней дистанции. Зонная защита (2х3). Учебная игра. Развитие скоростных качеств.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287553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3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заимодействие игроков, передачи, броски, защитные действия, игра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35AC" w:rsidRPr="00AC4C53" w:rsidTr="004719EF">
        <w:trPr>
          <w:gridAfter w:val="1"/>
          <w:wAfter w:w="243" w:type="dxa"/>
          <w:trHeight w:val="33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1D3EB2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5AC" w:rsidRPr="00AC4C53" w:rsidRDefault="005235AC" w:rsidP="00FE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0C5E14" w:rsidRDefault="005235AC" w:rsidP="00FE6903">
            <w:pPr>
              <w:autoSpaceDE w:val="0"/>
              <w:autoSpaceDN w:val="0"/>
              <w:adjustRightInd w:val="0"/>
            </w:pPr>
            <w:r w:rsidRPr="000C5E14">
              <w:t xml:space="preserve">Совершенствование перемещений и остановок игрока. Передача мяча различными способами в движении. Бросок мяча в прыжке со средней дистанции. Зонная защита (3х2). Учебная игра. Развитие скоростных качеств.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287553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3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заимодействие игроков, передачи, броски, защитны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ействия,игра</w:t>
            </w:r>
            <w:proofErr w:type="spellEnd"/>
            <w:proofErr w:type="gramEnd"/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35AC" w:rsidRPr="00AC4C53" w:rsidTr="004719EF">
        <w:trPr>
          <w:gridAfter w:val="1"/>
          <w:wAfter w:w="243" w:type="dxa"/>
          <w:trHeight w:val="63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1D3EB2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0C5E14" w:rsidRDefault="005235AC" w:rsidP="00FE6903">
            <w:pPr>
              <w:autoSpaceDE w:val="0"/>
              <w:autoSpaceDN w:val="0"/>
              <w:adjustRightInd w:val="0"/>
            </w:pPr>
            <w:r w:rsidRPr="000C5E14">
              <w:t xml:space="preserve">Совершенствование перемещений и остановок игрока. Передача мяча различными способами в движении. Бросок мяча в прыжке со средней дистанции. Зонная защита (3х2). Учебная игра.  Развитие скоростных качеств.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287553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3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заимодействие игроков, передачи, броски, защитны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ействия,игра</w:t>
            </w:r>
            <w:proofErr w:type="spellEnd"/>
            <w:proofErr w:type="gramEnd"/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35AC" w:rsidRPr="00AC4C53" w:rsidTr="004719EF">
        <w:trPr>
          <w:gridAfter w:val="1"/>
          <w:wAfter w:w="243" w:type="dxa"/>
          <w:trHeight w:val="63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1D3EB2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0C5E14" w:rsidRDefault="005235AC" w:rsidP="00FE6903">
            <w:pPr>
              <w:autoSpaceDE w:val="0"/>
              <w:autoSpaceDN w:val="0"/>
              <w:adjustRightInd w:val="0"/>
            </w:pPr>
            <w:r w:rsidRPr="000C5E14">
              <w:t xml:space="preserve">Совершенствование перемещений и остановок игрока. Передача мяча различными способами в движении. Бросок мяча в прыжке со средней дистанции. Зонная защита (2х1х2). Учебная игра. Развитие скоростных качеств.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287553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3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заимодействие игроков, передачи, броски, защитны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ействия,игра</w:t>
            </w:r>
            <w:proofErr w:type="spellEnd"/>
            <w:proofErr w:type="gramEnd"/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35AC" w:rsidRPr="00AC4C53" w:rsidTr="004719EF">
        <w:trPr>
          <w:gridAfter w:val="1"/>
          <w:wAfter w:w="243" w:type="dxa"/>
          <w:trHeight w:val="10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1D3EB2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0C5E14" w:rsidRDefault="005235AC" w:rsidP="00FE6903">
            <w:pPr>
              <w:autoSpaceDE w:val="0"/>
              <w:autoSpaceDN w:val="0"/>
              <w:adjustRightInd w:val="0"/>
            </w:pPr>
            <w:r w:rsidRPr="000C5E14">
              <w:t xml:space="preserve">Совершенствование перемещений и остановок игрока. Передача </w:t>
            </w:r>
            <w:r w:rsidRPr="000C5E14">
              <w:lastRenderedPageBreak/>
              <w:t xml:space="preserve">мяча различными способами в движении. Бросок мяча в прыжке со средней дистанции. Зонная защита (2х1х2). Развитие скоростных качеств.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287553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3</w:t>
            </w:r>
          </w:p>
        </w:tc>
        <w:tc>
          <w:tcPr>
            <w:tcW w:w="3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заимодействие игроков, передачи, броски, защитны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действия,игра</w:t>
            </w:r>
            <w:proofErr w:type="spellEnd"/>
            <w:proofErr w:type="gramEnd"/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35AC" w:rsidRPr="00AC4C53" w:rsidTr="004719EF">
        <w:trPr>
          <w:gridAfter w:val="1"/>
          <w:wAfter w:w="243" w:type="dxa"/>
          <w:trHeight w:val="63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1D3EB2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0C5E14" w:rsidRDefault="005235AC" w:rsidP="00FE6903">
            <w:pPr>
              <w:rPr>
                <w:b/>
              </w:rPr>
            </w:pPr>
            <w:r w:rsidRPr="000C5E14">
              <w:t xml:space="preserve">Совершенствование перемещений и остановок игрока. Передача мяча различными способами в движении с сопротивлением. Бросок мяча в прыжке со средней дистанции. Зонная защита (2х1х2). Учебная игра. Развитие скоростных качеств.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287553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3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заимодействие игроков, передачи, броски, защитны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ействия,игра</w:t>
            </w:r>
            <w:proofErr w:type="spellEnd"/>
            <w:proofErr w:type="gramEnd"/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35AC" w:rsidRPr="00AC4C53" w:rsidTr="004719EF">
        <w:trPr>
          <w:gridAfter w:val="1"/>
          <w:wAfter w:w="243" w:type="dxa"/>
          <w:trHeight w:val="63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1D3EB2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0C5E14" w:rsidRDefault="005235AC" w:rsidP="00FE6903">
            <w:pPr>
              <w:rPr>
                <w:b/>
              </w:rPr>
            </w:pPr>
            <w:r w:rsidRPr="000C5E14">
              <w:t xml:space="preserve">Совершенствование перемещений и остановок игрока. Передача мяча различными способами в движении с сопротивлением. Бросок мяча в прыжке со средней дистанции. Зонная защита (2х1х2). Учебная игра. Развитие скоростных качеств.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287553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3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заимодействие игроков, передачи, броски, защитны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ействия,игра</w:t>
            </w:r>
            <w:proofErr w:type="spellEnd"/>
            <w:proofErr w:type="gramEnd"/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35AC" w:rsidRPr="00AC4C53" w:rsidTr="004719EF">
        <w:trPr>
          <w:gridAfter w:val="1"/>
          <w:wAfter w:w="243" w:type="dxa"/>
          <w:trHeight w:val="63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1D3EB2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0C5E14" w:rsidRDefault="005235AC" w:rsidP="00FE6903">
            <w:r w:rsidRPr="000C5E14">
              <w:t>Совершенствование перемещений и остановок игрока. Передача мяча различными способами в движении с сопротивлением. Ведение мяча с сопротивлением. Бросок мяча в прыжке со средней дистанции с сопротивлением. Индивидуальные действия в защите (вырывание, выбивание, накрытие броска). Учебная игра.  Развитие скоростных качест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287553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3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заимодействие игроков, передачи, броски, защитны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ействия,игра</w:t>
            </w:r>
            <w:proofErr w:type="spellEnd"/>
            <w:proofErr w:type="gramEnd"/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35AC" w:rsidRPr="00AC4C53" w:rsidTr="004719EF">
        <w:trPr>
          <w:gridAfter w:val="1"/>
          <w:wAfter w:w="243" w:type="dxa"/>
          <w:trHeight w:val="63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1D3EB2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0C5E14" w:rsidRDefault="005235AC" w:rsidP="00FE6903">
            <w:r w:rsidRPr="000C5E14">
              <w:t>Совершенствование перемещений и остановок игрока. Передача мяча различными способами в движении с сопротивлением. Ведение мяча с сопротивлением. Бросок мяча в прыжке со средней дистанции с сопротивлением. Сочетание приемов ведения и броска. Индивидуальные действия в защите (вырывание, выбивание, накрытие броска). Нападение через заслон.  Развитие скоростных качест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287553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3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заимодействие игроков, передачи, броски, защитны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ействия,игра</w:t>
            </w:r>
            <w:proofErr w:type="spellEnd"/>
            <w:proofErr w:type="gramEnd"/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35AC" w:rsidRPr="00AC4C53" w:rsidTr="004719EF">
        <w:trPr>
          <w:gridAfter w:val="1"/>
          <w:wAfter w:w="243" w:type="dxa"/>
          <w:trHeight w:val="16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1D3EB2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0C5E14" w:rsidRDefault="005235AC" w:rsidP="00FE6903">
            <w:r w:rsidRPr="000C5E14">
              <w:t xml:space="preserve">Совершенствование перемещений и остановок игрока. Передача мяча различными способами в движении с сопротивлением. Ведение мяча с сопротивлением. Бросок мяча в прыжке со средней дистанции с сопротивлением. Сочетание приемов ведения и броска. Индивидуальные действия в защите (вырывание, выбивание, накрытие броска). Нападение через </w:t>
            </w:r>
            <w:r w:rsidRPr="000C5E14">
              <w:lastRenderedPageBreak/>
              <w:t>заслон.  Развитие скоростных качест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287553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4</w:t>
            </w:r>
          </w:p>
        </w:tc>
        <w:tc>
          <w:tcPr>
            <w:tcW w:w="3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заимодействие игроков, передачи, броски, защитны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ействия,игра</w:t>
            </w:r>
            <w:proofErr w:type="spellEnd"/>
            <w:proofErr w:type="gramEnd"/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35AC" w:rsidRPr="00AC4C53" w:rsidTr="004719EF">
        <w:trPr>
          <w:gridAfter w:val="1"/>
          <w:wAfter w:w="243" w:type="dxa"/>
          <w:trHeight w:val="63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1D3EB2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0C5E14" w:rsidRDefault="005235AC" w:rsidP="00FE6903">
            <w:r w:rsidRPr="000C5E14">
              <w:t>Совершенствование перемещений и остановок игрока. Передача мяча различными способами в движении с сопротивлением. Ведение мяча с сопротивлением. Бросок мяча в прыжке со средней дистанции с сопротивлением. Сочетание приемов ведения и броска. Индивидуальные действия в защите (вырывание, выбивание, накрытие броска). Учебная игра. Нападение через заслон.  Развитие скоростных качест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287553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3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заимодействие игроков, передачи, броски, защитны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ействия,игра</w:t>
            </w:r>
            <w:proofErr w:type="spellEnd"/>
            <w:proofErr w:type="gramEnd"/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35AC" w:rsidRPr="00AC4C53" w:rsidTr="004719EF">
        <w:trPr>
          <w:gridAfter w:val="1"/>
          <w:wAfter w:w="243" w:type="dxa"/>
          <w:trHeight w:val="12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1D3EB2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0C5E14" w:rsidRDefault="005235AC" w:rsidP="00FE6903">
            <w:r w:rsidRPr="000C5E14">
              <w:t>Совершенствование перемещений и остановок игрока. Передача мяча различными способами в движении с сопротивлением. Ведение мяча с сопротивлением. Штрафной бросок.  Сочетание приемов ведения и броска. Индивидуальные действия в защите (вырывание, выбивание, накрытие броска). Нападение через заслон.  Развитие скоростных качест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287553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3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заимодействие игроков, передачи, броски, защитны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ействия ,игра</w:t>
            </w:r>
            <w:proofErr w:type="gramEnd"/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35AC" w:rsidRPr="00AC4C53" w:rsidTr="004719EF">
        <w:trPr>
          <w:gridAfter w:val="1"/>
          <w:wAfter w:w="243" w:type="dxa"/>
          <w:trHeight w:val="25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1D3EB2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0C5E14" w:rsidRDefault="005235AC" w:rsidP="00FE6903">
            <w:r w:rsidRPr="000C5E14">
              <w:t>Совершенствование перемещений и остановок игрока. Передача мяча различными способами в движении с сопротивлением. Ведение мяча с сопротивлением. Штрафной бросок.  Сочетание приемов ведения, передачи, броска. Нападение против зонной защиты. Нападение через заслон.  Развитие координационных качест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287553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3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еремещения, остановки, ведение, передачи, броски, зашита и нападение, игра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35AC" w:rsidRPr="00AC4C53" w:rsidTr="004719EF">
        <w:trPr>
          <w:gridAfter w:val="1"/>
          <w:wAfter w:w="243" w:type="dxa"/>
          <w:trHeight w:val="11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1D3EB2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0C5E14" w:rsidRDefault="005235AC" w:rsidP="00FE6903">
            <w:r w:rsidRPr="000C5E14">
              <w:t>Совершенствование перемещений и остановок игрока. Передача мяча различными способами в движении с сопротивлением. Ведение мяча с сопротивлением. Штрафной бросок.  Сочетание приемов ведения, передачи, броска. Нападение против зонной защиты. Нападение через заслон.  Учебная игра. Развитие координационных качест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287553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30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еремещения, остановки, ведение, передачи, броски, зашита и нападение, игра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35AC" w:rsidRPr="00AC4C53" w:rsidTr="004719EF">
        <w:trPr>
          <w:gridAfter w:val="1"/>
          <w:wAfter w:w="243" w:type="dxa"/>
          <w:trHeight w:val="25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1D3EB2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0C5E14" w:rsidRDefault="005235AC" w:rsidP="00FE6903">
            <w:r w:rsidRPr="000C5E14">
              <w:t xml:space="preserve">Совершенствование перемещений и остановок игрока. Передача мяча различными способами в движении с сопротивлением. Ведение мяча с сопротивлением. Бросок мяча в прыжке со средней дистанции с сопротивлением. Сочетание приемов ведения, передачи, броска. Нападение против зонной защиты. </w:t>
            </w:r>
            <w:r w:rsidRPr="000C5E14">
              <w:lastRenderedPageBreak/>
              <w:t>Нападение через заслон.  Развитие координационных качест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287553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3</w:t>
            </w:r>
          </w:p>
        </w:tc>
        <w:tc>
          <w:tcPr>
            <w:tcW w:w="30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еремещения, остановки, ведение, передачи, броски, зашита и нападение, игра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35AC" w:rsidRPr="00AC4C53" w:rsidTr="004719EF">
        <w:trPr>
          <w:gridAfter w:val="1"/>
          <w:wAfter w:w="243" w:type="dxa"/>
          <w:trHeight w:val="37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1D3EB2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35AC" w:rsidRPr="000C5E14" w:rsidRDefault="005235AC" w:rsidP="00FE6903">
            <w:r w:rsidRPr="000C5E14">
              <w:t>Совершенствование перемещений и остановок игрока. Передача мяча различными способами в движении с сопротивлением. Ведение мяча с сопротивлением. Бросок мяча в прыжке со средней дистанции с сопротивлением. Сочетание приемов ведения, передачи, броска. Нападение против зонной защиты. Нападение через заслон.  Развитие координационных качест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287553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30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еремещения, остановки, ведение, передачи, броски, зашита и нападение, игра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35AC" w:rsidRPr="00AC4C53" w:rsidTr="004719EF">
        <w:trPr>
          <w:gridAfter w:val="1"/>
          <w:wAfter w:w="243" w:type="dxa"/>
          <w:trHeight w:val="37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1D3EB2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0C5E14" w:rsidRDefault="005235AC" w:rsidP="00FE6903">
            <w:r w:rsidRPr="000C5E14">
              <w:t>Совершенствование перемещений и остановок игрока. Передача мяча различными способами в движении с сопротивлением. Ведение мяча с сопротивлением. Бросок мяча в прыжке со средней дистанции с сопротивлением. Сочетание приемов ведения, передачи, броска. Нападение против зонной защиты. Нападение через заслон.  Развитие координационных качест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287553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30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еремещения, остановки, ведение, передачи, броски, зашита и нападение, игра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35AC" w:rsidRPr="00AC4C53" w:rsidTr="004719EF">
        <w:trPr>
          <w:gridAfter w:val="1"/>
          <w:wAfter w:w="243" w:type="dxa"/>
          <w:trHeight w:val="37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1D3EB2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0C5E14" w:rsidRDefault="005235AC" w:rsidP="00FE6903">
            <w:r w:rsidRPr="000C5E14">
              <w:t>Совершенствование перемещений и остановок игрока. Передача мяча различными способами в движении с сопротивлением. Ведение мяча с сопротивлением. Бросок мяча в прыжке со средней дистанции с сопротивлением. Сочетание приемов ведения, передачи, броска. Нападение против зонной защиты. Нападение через заслон.  Учебная игра. Развитие координационных качест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287553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30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еремещения, остановки, ведение, передачи, броски, зашита и нападение, игра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35AC" w:rsidRPr="00AC4C53" w:rsidTr="004719EF">
        <w:trPr>
          <w:gridAfter w:val="1"/>
          <w:wAfter w:w="243" w:type="dxa"/>
          <w:trHeight w:val="11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1D3EB2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0C5E14" w:rsidRDefault="005235AC" w:rsidP="00FE6903">
            <w:r w:rsidRPr="000C5E14">
              <w:t>Совершенствование перемещений и остановок игрока. Передача мяча различными способами в движении с сопротивлением. Ведение мяча с сопротивлением. Бросок мяча в прыжке со средней дистанции с сопротивлением. Сочетание приемов ведения, передачи, броска. Нападение против зонной защиты. Нападение через заслон. Учебная игра. Развитие координационных качест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287553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3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еремещения, остановки, ведение, передачи, броски, зашита и нападение, игра</w:t>
            </w:r>
          </w:p>
        </w:tc>
        <w:tc>
          <w:tcPr>
            <w:tcW w:w="14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35AC" w:rsidRPr="00AC4C53" w:rsidTr="004719EF">
        <w:trPr>
          <w:gridAfter w:val="1"/>
          <w:wAfter w:w="243" w:type="dxa"/>
          <w:trHeight w:val="55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1D3EB2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егкая атле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0C5E14" w:rsidRDefault="005235AC" w:rsidP="00FE6903">
            <w:r w:rsidRPr="000C5E14">
              <w:t>Низкий старт (30м). Стартовый разгон. Бег по дистанции (70-90м)</w:t>
            </w:r>
            <w:proofErr w:type="gramStart"/>
            <w:r w:rsidRPr="000C5E14">
              <w:t>. специальные</w:t>
            </w:r>
            <w:proofErr w:type="gramEnd"/>
            <w:r w:rsidRPr="000C5E14">
              <w:t xml:space="preserve"> беговые упражнения. Челночный бег. Развитие скоростно-силовых качеств. Инструктаж по Т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287553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3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Бег из различных положений, разновидности бега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ходъб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игра</w:t>
            </w:r>
          </w:p>
        </w:tc>
        <w:tc>
          <w:tcPr>
            <w:tcW w:w="14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35AC" w:rsidRPr="00AC4C53" w:rsidTr="004719EF">
        <w:trPr>
          <w:gridAfter w:val="1"/>
          <w:wAfter w:w="243" w:type="dxa"/>
          <w:trHeight w:val="25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1D3EB2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0C5E14" w:rsidRDefault="005235AC" w:rsidP="00FE6903">
            <w:r w:rsidRPr="000C5E14">
              <w:t>Низкий старт (30м). Бег по дистанции (70-90м).  Финиширование. Челночный бег. Развитие скоростно-силовых качеств. Дозирование нагрузки при занятиях бего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287553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3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AC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Бег из различных положений, разновидности бега,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ходь</w:t>
            </w:r>
            <w:proofErr w:type="spellEnd"/>
          </w:p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ба, игра</w:t>
            </w:r>
          </w:p>
        </w:tc>
        <w:tc>
          <w:tcPr>
            <w:tcW w:w="14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35AC" w:rsidRPr="00AC4C53" w:rsidTr="004719EF">
        <w:trPr>
          <w:gridAfter w:val="1"/>
          <w:wAfter w:w="243" w:type="dxa"/>
          <w:trHeight w:val="25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1D3EB2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0C5E14" w:rsidRDefault="005235AC" w:rsidP="00FE6903">
            <w:r w:rsidRPr="000C5E14">
              <w:t>Низкий старт (30м). Бег по дистанции (70-90м).  Финиширование. Челночный бег. Развитие скоростно-силовых качест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287553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3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AC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Бег из различных положений, разновидности бега,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ходь</w:t>
            </w:r>
            <w:proofErr w:type="spellEnd"/>
          </w:p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ба, игра</w:t>
            </w:r>
          </w:p>
        </w:tc>
        <w:tc>
          <w:tcPr>
            <w:tcW w:w="14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35AC" w:rsidRPr="00AC4C53" w:rsidTr="004719EF">
        <w:trPr>
          <w:gridAfter w:val="1"/>
          <w:wAfter w:w="243" w:type="dxa"/>
          <w:trHeight w:val="25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1D3EB2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0C5E14" w:rsidRDefault="005235AC" w:rsidP="00FE6903">
            <w:r w:rsidRPr="000C5E14">
              <w:t>Низкий старт (30м). Бег по дистанции (70-90м).  Финиширование. Челночный бег. Развитие скоростно-силовых качеств. Прикладное значение легкоатлетических упражнени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287553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3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AC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Бег из различных положений, разновидности бега,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ходь</w:t>
            </w:r>
            <w:proofErr w:type="spellEnd"/>
          </w:p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ба, игра</w:t>
            </w:r>
          </w:p>
        </w:tc>
        <w:tc>
          <w:tcPr>
            <w:tcW w:w="14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35AC" w:rsidRPr="00AC4C53" w:rsidTr="004719EF">
        <w:trPr>
          <w:gridAfter w:val="1"/>
          <w:wAfter w:w="243" w:type="dxa"/>
          <w:trHeight w:val="37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1D3EB2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0C5E14" w:rsidRDefault="005235AC" w:rsidP="00FE6903">
            <w:r w:rsidRPr="000C5E14">
              <w:t>Низкий старт (30м). Бег по дистанции (70-90м).  Финиширование. Челночный бег. Развитие скоростно-силовых качеств. Прикладное значение легкоатлетических упражнени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287553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3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AC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Бег из различных положений, разновидности бега,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ходь</w:t>
            </w:r>
            <w:proofErr w:type="spellEnd"/>
          </w:p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ба, игра</w:t>
            </w:r>
          </w:p>
        </w:tc>
        <w:tc>
          <w:tcPr>
            <w:tcW w:w="14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35AC" w:rsidRPr="00AC4C53" w:rsidTr="004719EF">
        <w:trPr>
          <w:gridAfter w:val="1"/>
          <w:wAfter w:w="243" w:type="dxa"/>
          <w:trHeight w:val="25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1D3EB2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0C5E14" w:rsidRDefault="005235AC" w:rsidP="00FE6903">
            <w:r w:rsidRPr="000C5E14">
              <w:t>Метание мяча на дальность с 5-6 беговых шагов. ОРУ. Челночный бег. Развитие скоростно-силовых качеств. Биохимическая основа мета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287553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3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РУ, подготовительные упр.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етание ,бег</w:t>
            </w:r>
            <w:proofErr w:type="gramEnd"/>
          </w:p>
        </w:tc>
        <w:tc>
          <w:tcPr>
            <w:tcW w:w="14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35AC" w:rsidRPr="00AC4C53" w:rsidTr="004719EF">
        <w:trPr>
          <w:gridAfter w:val="1"/>
          <w:wAfter w:w="243" w:type="dxa"/>
          <w:trHeight w:val="25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1D3EB2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0C5E14" w:rsidRDefault="005235AC" w:rsidP="00FE6903">
            <w:r w:rsidRPr="000C5E14">
              <w:t>Метание гранаты из различных положений. ОРУ. Челночный бег. Развитие скоростно-силовых качеств. Соревнования по легкой атлетике, рекор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287553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3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РУ, подготовительные упр.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етание ,бег</w:t>
            </w:r>
            <w:proofErr w:type="gramEnd"/>
          </w:p>
        </w:tc>
        <w:tc>
          <w:tcPr>
            <w:tcW w:w="14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35AC" w:rsidRPr="00AC4C53" w:rsidTr="004719EF">
        <w:trPr>
          <w:gridAfter w:val="1"/>
          <w:wAfter w:w="243" w:type="dxa"/>
          <w:trHeight w:val="12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1D3EB2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0C5E14" w:rsidRDefault="005235AC" w:rsidP="00FE6903">
            <w:r w:rsidRPr="000C5E14">
              <w:t>Метание гранаты на дальность. ОРУ. Развитие скоростно-силовых качест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AC" w:rsidRPr="00287553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3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РУ, подготовительные упр.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етание ,бе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игра</w:t>
            </w:r>
          </w:p>
        </w:tc>
        <w:tc>
          <w:tcPr>
            <w:tcW w:w="14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35AC" w:rsidRPr="00AC4C53" w:rsidTr="00471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43" w:type="dxa"/>
          <w:trHeight w:val="495"/>
        </w:trPr>
        <w:tc>
          <w:tcPr>
            <w:tcW w:w="850" w:type="dxa"/>
          </w:tcPr>
          <w:p w:rsidR="005235AC" w:rsidRDefault="005235AC" w:rsidP="00FE6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5235AC" w:rsidRPr="00AC4C53" w:rsidRDefault="005235AC" w:rsidP="00FE690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:rsidR="005235AC" w:rsidRPr="00AC4C53" w:rsidRDefault="005235AC" w:rsidP="00FE690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616" w:type="dxa"/>
          </w:tcPr>
          <w:p w:rsidR="005235AC" w:rsidRPr="000C5E14" w:rsidRDefault="005235AC" w:rsidP="00FE6903">
            <w:r w:rsidRPr="000C5E14">
              <w:t>Прыжок в высоту с 11-13 шагов разбега. Подбор разбега и отталкивание. Челночный бег. Развитие скоростно-силовых качеств.</w:t>
            </w:r>
          </w:p>
        </w:tc>
        <w:tc>
          <w:tcPr>
            <w:tcW w:w="850" w:type="dxa"/>
          </w:tcPr>
          <w:p w:rsidR="005235AC" w:rsidRPr="00287553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3029" w:type="dxa"/>
            <w:gridSpan w:val="4"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РУ, подготовительные упр.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рыжки ,бе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игра</w:t>
            </w:r>
          </w:p>
        </w:tc>
        <w:tc>
          <w:tcPr>
            <w:tcW w:w="1465" w:type="dxa"/>
            <w:gridSpan w:val="5"/>
          </w:tcPr>
          <w:p w:rsidR="005235AC" w:rsidRPr="00AC4C53" w:rsidRDefault="005235AC" w:rsidP="00FE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35AC" w:rsidRPr="00AC4C53" w:rsidTr="00471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43" w:type="dxa"/>
          <w:trHeight w:val="510"/>
        </w:trPr>
        <w:tc>
          <w:tcPr>
            <w:tcW w:w="850" w:type="dxa"/>
          </w:tcPr>
          <w:p w:rsidR="005235AC" w:rsidRDefault="005235AC" w:rsidP="00FE6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3" w:type="dxa"/>
          </w:tcPr>
          <w:p w:rsidR="005235AC" w:rsidRPr="00AC4C53" w:rsidRDefault="005235AC" w:rsidP="00FE690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:rsidR="005235AC" w:rsidRPr="00AC4C53" w:rsidRDefault="005235AC" w:rsidP="00FE690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616" w:type="dxa"/>
          </w:tcPr>
          <w:p w:rsidR="005235AC" w:rsidRPr="000C5E14" w:rsidRDefault="005235AC" w:rsidP="00FE6903">
            <w:r w:rsidRPr="000C5E14">
              <w:t>Прыжок в высоту с 11-13 шагов разбега. Переход через планку. Челночный бег. Развитие скоростно-силовых качеств.</w:t>
            </w:r>
          </w:p>
        </w:tc>
        <w:tc>
          <w:tcPr>
            <w:tcW w:w="850" w:type="dxa"/>
          </w:tcPr>
          <w:p w:rsidR="005235AC" w:rsidRPr="00287553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3029" w:type="dxa"/>
            <w:gridSpan w:val="4"/>
          </w:tcPr>
          <w:p w:rsidR="005235AC" w:rsidRPr="00AC4C53" w:rsidRDefault="005235AC" w:rsidP="00FE690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РУ, подготовительные упр.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рыжки ,бе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игра</w:t>
            </w:r>
          </w:p>
        </w:tc>
        <w:tc>
          <w:tcPr>
            <w:tcW w:w="1465" w:type="dxa"/>
            <w:gridSpan w:val="5"/>
          </w:tcPr>
          <w:p w:rsidR="005235AC" w:rsidRPr="00AC4C53" w:rsidRDefault="005235AC" w:rsidP="00FE690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235AC" w:rsidRPr="00AC4C53" w:rsidTr="00471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43" w:type="dxa"/>
          <w:trHeight w:val="540"/>
        </w:trPr>
        <w:tc>
          <w:tcPr>
            <w:tcW w:w="850" w:type="dxa"/>
          </w:tcPr>
          <w:p w:rsidR="005235AC" w:rsidRDefault="005235AC" w:rsidP="00FE6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</w:tcPr>
          <w:p w:rsidR="005235AC" w:rsidRPr="00AC4C53" w:rsidRDefault="005235AC" w:rsidP="00FE690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:rsidR="005235AC" w:rsidRPr="00AC4C53" w:rsidRDefault="005235AC" w:rsidP="00FE690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616" w:type="dxa"/>
          </w:tcPr>
          <w:p w:rsidR="005235AC" w:rsidRPr="000C5E14" w:rsidRDefault="005235AC" w:rsidP="00FE6903">
            <w:r w:rsidRPr="000C5E14">
              <w:t xml:space="preserve">Прыжок в высоту с 11-13 шагов разбега. </w:t>
            </w:r>
            <w:proofErr w:type="gramStart"/>
            <w:r w:rsidRPr="000C5E14">
              <w:t>Приземление .</w:t>
            </w:r>
            <w:proofErr w:type="gramEnd"/>
            <w:r w:rsidRPr="000C5E14">
              <w:t xml:space="preserve"> Челночный бег. Развитие скоростно-силовых качеств</w:t>
            </w:r>
            <w:r>
              <w:t xml:space="preserve"> </w:t>
            </w:r>
            <w:r w:rsidRPr="000C5E14">
              <w:t xml:space="preserve">Подведение итогов </w:t>
            </w:r>
            <w:proofErr w:type="gramStart"/>
            <w:r w:rsidRPr="000C5E14">
              <w:t>года..</w:t>
            </w:r>
            <w:proofErr w:type="gramEnd"/>
          </w:p>
        </w:tc>
        <w:tc>
          <w:tcPr>
            <w:tcW w:w="850" w:type="dxa"/>
          </w:tcPr>
          <w:p w:rsidR="005235AC" w:rsidRPr="00287553" w:rsidRDefault="005235AC" w:rsidP="00FE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3029" w:type="dxa"/>
            <w:gridSpan w:val="4"/>
          </w:tcPr>
          <w:p w:rsidR="005235AC" w:rsidRPr="00AC4C53" w:rsidRDefault="005235AC" w:rsidP="00FE690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РУ, подготовительные упр.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рыжки ,бе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игра</w:t>
            </w:r>
          </w:p>
        </w:tc>
        <w:tc>
          <w:tcPr>
            <w:tcW w:w="1465" w:type="dxa"/>
            <w:gridSpan w:val="5"/>
          </w:tcPr>
          <w:p w:rsidR="005235AC" w:rsidRPr="00AC4C53" w:rsidRDefault="005235AC" w:rsidP="00FE690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DC4692" w:rsidRPr="001A6190" w:rsidRDefault="00DC4692" w:rsidP="001A6190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79749B" w:rsidRPr="00851FE6" w:rsidRDefault="0079749B" w:rsidP="0079749B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190" w:rsidRDefault="001A6190" w:rsidP="001A619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6190" w:rsidRPr="0007449A" w:rsidRDefault="001A6190" w:rsidP="001A619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6190" w:rsidRPr="0007449A" w:rsidRDefault="001A6190" w:rsidP="001A6190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49A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1A6190" w:rsidRPr="0007449A" w:rsidRDefault="001A6190" w:rsidP="001A6190">
      <w:pPr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</w:p>
    <w:p w:rsidR="001A6190" w:rsidRDefault="001A6190" w:rsidP="001A6190">
      <w:pPr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07449A">
        <w:rPr>
          <w:rFonts w:ascii="Times New Roman" w:hAnsi="Times New Roman" w:cs="Times New Roman"/>
          <w:sz w:val="24"/>
          <w:szCs w:val="24"/>
        </w:rPr>
        <w:t>Лях</w:t>
      </w:r>
      <w:r>
        <w:rPr>
          <w:rFonts w:ascii="Times New Roman" w:hAnsi="Times New Roman" w:cs="Times New Roman"/>
          <w:sz w:val="24"/>
          <w:szCs w:val="24"/>
        </w:rPr>
        <w:t>, В.И., Физическая культура. 10-11</w:t>
      </w:r>
      <w:r w:rsidRPr="0007449A">
        <w:rPr>
          <w:rFonts w:ascii="Times New Roman" w:hAnsi="Times New Roman" w:cs="Times New Roman"/>
          <w:sz w:val="24"/>
          <w:szCs w:val="24"/>
        </w:rPr>
        <w:t xml:space="preserve"> классы. – М.: Просвещение, 2012</w:t>
      </w:r>
    </w:p>
    <w:p w:rsidR="001A6190" w:rsidRDefault="001A6190" w:rsidP="001A6190">
      <w:pPr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сная программа физического воспитания учащихся 1-11класс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И.Ля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А.Здане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,:</w:t>
      </w:r>
      <w:proofErr w:type="gramEnd"/>
      <w:r>
        <w:rPr>
          <w:rFonts w:ascii="Times New Roman" w:hAnsi="Times New Roman" w:cs="Times New Roman"/>
          <w:sz w:val="24"/>
          <w:szCs w:val="24"/>
        </w:rPr>
        <w:t>Просвещ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, 2007</w:t>
      </w:r>
    </w:p>
    <w:p w:rsidR="001A6190" w:rsidRDefault="001A6190" w:rsidP="001A6190">
      <w:pPr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Л.Б.Кофман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тольная книга учителя физической культуры.-М., «Физкультура и спорт»,1998</w:t>
      </w:r>
    </w:p>
    <w:p w:rsidR="001A6190" w:rsidRDefault="001A6190" w:rsidP="001A6190">
      <w:pPr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07449A">
        <w:rPr>
          <w:rFonts w:ascii="Times New Roman" w:hAnsi="Times New Roman" w:cs="Times New Roman"/>
          <w:sz w:val="24"/>
          <w:szCs w:val="24"/>
        </w:rPr>
        <w:t>Лях</w:t>
      </w:r>
      <w:r>
        <w:rPr>
          <w:rFonts w:ascii="Times New Roman" w:hAnsi="Times New Roman" w:cs="Times New Roman"/>
          <w:sz w:val="24"/>
          <w:szCs w:val="24"/>
        </w:rPr>
        <w:t xml:space="preserve">, В.И. Физическое воспитание учащихся 10-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, 1997.</w:t>
      </w:r>
    </w:p>
    <w:p w:rsidR="001A6190" w:rsidRDefault="001A6190" w:rsidP="001A6190">
      <w:pPr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Ю.И.Портных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ортивные и подвижные игры.-М., «Физкультура и спорт», 1977</w:t>
      </w:r>
    </w:p>
    <w:p w:rsidR="001A6190" w:rsidRDefault="001A6190" w:rsidP="001A6190">
      <w:pPr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.П.Богданов.,</w:t>
      </w:r>
      <w:proofErr w:type="gramEnd"/>
      <w:r>
        <w:rPr>
          <w:rFonts w:ascii="Times New Roman" w:hAnsi="Times New Roman" w:cs="Times New Roman"/>
          <w:sz w:val="24"/>
          <w:szCs w:val="24"/>
        </w:rPr>
        <w:t>Уро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зической культуры в 10-11 классах средней школы.-М., «Просвещение»,1986</w:t>
      </w:r>
    </w:p>
    <w:p w:rsidR="001A6190" w:rsidRDefault="001A6190" w:rsidP="001A6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.П.Богданов.,</w:t>
      </w:r>
      <w:proofErr w:type="gramEnd"/>
      <w:r>
        <w:rPr>
          <w:rFonts w:ascii="Times New Roman" w:hAnsi="Times New Roman" w:cs="Times New Roman"/>
          <w:sz w:val="24"/>
          <w:szCs w:val="24"/>
        </w:rPr>
        <w:t>Лыж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орт в школе.-М., «Просвещение»,1975</w:t>
      </w:r>
    </w:p>
    <w:p w:rsidR="001A6190" w:rsidRDefault="001A6190" w:rsidP="001A6190">
      <w:pPr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</w:p>
    <w:p w:rsidR="001A6190" w:rsidRDefault="001A6190" w:rsidP="001A6190">
      <w:pPr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</w:p>
    <w:p w:rsidR="001A6190" w:rsidRDefault="001A6190" w:rsidP="001A6190">
      <w:pPr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</w:p>
    <w:p w:rsidR="001A6190" w:rsidRDefault="001A6190" w:rsidP="001A6190">
      <w:pPr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</w:p>
    <w:p w:rsidR="001A6190" w:rsidRDefault="001A6190" w:rsidP="001A6190">
      <w:pPr>
        <w:spacing w:after="0" w:line="240" w:lineRule="auto"/>
        <w:ind w:left="6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4CA">
        <w:rPr>
          <w:rFonts w:ascii="Times New Roman" w:hAnsi="Times New Roman" w:cs="Times New Roman"/>
          <w:b/>
          <w:sz w:val="24"/>
          <w:szCs w:val="24"/>
        </w:rPr>
        <w:t>Материально-техническое и информационно-техническое обеспечение</w:t>
      </w:r>
    </w:p>
    <w:p w:rsidR="001A6190" w:rsidRDefault="001A6190" w:rsidP="001A6190">
      <w:pPr>
        <w:spacing w:after="0" w:line="240" w:lineRule="auto"/>
        <w:ind w:left="6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6190" w:rsidRPr="00076285" w:rsidRDefault="001A6190" w:rsidP="00FE6903">
      <w:pPr>
        <w:spacing w:line="240" w:lineRule="auto"/>
        <w:jc w:val="both"/>
        <w:rPr>
          <w:sz w:val="24"/>
          <w:szCs w:val="24"/>
        </w:rPr>
      </w:pPr>
      <w:r w:rsidRPr="00076285">
        <w:rPr>
          <w:sz w:val="24"/>
          <w:szCs w:val="24"/>
        </w:rPr>
        <w:t>Щит баскетбольный игровой</w:t>
      </w:r>
    </w:p>
    <w:p w:rsidR="001A6190" w:rsidRPr="00076285" w:rsidRDefault="001A6190" w:rsidP="00FE6903">
      <w:pPr>
        <w:spacing w:line="240" w:lineRule="auto"/>
        <w:jc w:val="both"/>
        <w:rPr>
          <w:sz w:val="24"/>
          <w:szCs w:val="24"/>
        </w:rPr>
      </w:pPr>
      <w:r w:rsidRPr="00076285">
        <w:rPr>
          <w:sz w:val="24"/>
          <w:szCs w:val="24"/>
        </w:rPr>
        <w:t>Стенка гимнастическая</w:t>
      </w:r>
    </w:p>
    <w:p w:rsidR="001A6190" w:rsidRPr="00076285" w:rsidRDefault="001A6190" w:rsidP="00FE6903">
      <w:pPr>
        <w:spacing w:line="240" w:lineRule="auto"/>
        <w:jc w:val="both"/>
        <w:rPr>
          <w:sz w:val="24"/>
          <w:szCs w:val="24"/>
        </w:rPr>
      </w:pPr>
      <w:r w:rsidRPr="00076285">
        <w:rPr>
          <w:sz w:val="24"/>
          <w:szCs w:val="24"/>
        </w:rPr>
        <w:t>Скамейки гимнастические</w:t>
      </w:r>
    </w:p>
    <w:p w:rsidR="001A6190" w:rsidRPr="00076285" w:rsidRDefault="001A6190" w:rsidP="001A6190">
      <w:pPr>
        <w:jc w:val="both"/>
        <w:rPr>
          <w:sz w:val="24"/>
          <w:szCs w:val="24"/>
        </w:rPr>
      </w:pPr>
      <w:r w:rsidRPr="00076285">
        <w:rPr>
          <w:sz w:val="24"/>
          <w:szCs w:val="24"/>
        </w:rPr>
        <w:t>Бревно гимнастическое напольное</w:t>
      </w:r>
    </w:p>
    <w:p w:rsidR="001A6190" w:rsidRPr="00076285" w:rsidRDefault="001A6190" w:rsidP="00FE6903">
      <w:pPr>
        <w:spacing w:line="240" w:lineRule="auto"/>
        <w:jc w:val="both"/>
        <w:rPr>
          <w:sz w:val="24"/>
          <w:szCs w:val="24"/>
        </w:rPr>
      </w:pPr>
      <w:r w:rsidRPr="00076285">
        <w:rPr>
          <w:sz w:val="24"/>
          <w:szCs w:val="24"/>
        </w:rPr>
        <w:t xml:space="preserve">Перекладина гимнастическая </w:t>
      </w:r>
    </w:p>
    <w:p w:rsidR="001A6190" w:rsidRPr="00076285" w:rsidRDefault="001A6190" w:rsidP="00FE6903">
      <w:pPr>
        <w:spacing w:line="240" w:lineRule="auto"/>
        <w:jc w:val="both"/>
        <w:rPr>
          <w:sz w:val="24"/>
          <w:szCs w:val="24"/>
        </w:rPr>
      </w:pPr>
      <w:r w:rsidRPr="00076285">
        <w:rPr>
          <w:sz w:val="24"/>
          <w:szCs w:val="24"/>
        </w:rPr>
        <w:t>Канат для лазания</w:t>
      </w:r>
    </w:p>
    <w:p w:rsidR="001A6190" w:rsidRPr="00076285" w:rsidRDefault="001A6190" w:rsidP="00FE6903">
      <w:pPr>
        <w:spacing w:line="240" w:lineRule="auto"/>
        <w:jc w:val="both"/>
        <w:rPr>
          <w:sz w:val="24"/>
          <w:szCs w:val="24"/>
        </w:rPr>
      </w:pPr>
      <w:r w:rsidRPr="00076285">
        <w:rPr>
          <w:sz w:val="24"/>
          <w:szCs w:val="24"/>
        </w:rPr>
        <w:t xml:space="preserve"> Обручи гимнастические</w:t>
      </w:r>
    </w:p>
    <w:p w:rsidR="001A6190" w:rsidRPr="00076285" w:rsidRDefault="001A6190" w:rsidP="00FE6903">
      <w:pPr>
        <w:spacing w:line="240" w:lineRule="auto"/>
        <w:jc w:val="both"/>
        <w:rPr>
          <w:sz w:val="24"/>
          <w:szCs w:val="24"/>
        </w:rPr>
      </w:pPr>
      <w:r w:rsidRPr="00076285">
        <w:rPr>
          <w:sz w:val="24"/>
          <w:szCs w:val="24"/>
        </w:rPr>
        <w:t xml:space="preserve"> Комплект матов гимнастических</w:t>
      </w:r>
    </w:p>
    <w:p w:rsidR="001A6190" w:rsidRDefault="001A6190" w:rsidP="00FE690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какалки гимнастические</w:t>
      </w:r>
    </w:p>
    <w:p w:rsidR="001A6190" w:rsidRPr="00076285" w:rsidRDefault="001A6190" w:rsidP="00FE690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кладина навесная </w:t>
      </w:r>
    </w:p>
    <w:p w:rsidR="001A6190" w:rsidRDefault="001A6190" w:rsidP="00FE690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бор для </w:t>
      </w:r>
      <w:proofErr w:type="gramStart"/>
      <w:r>
        <w:rPr>
          <w:sz w:val="24"/>
          <w:szCs w:val="24"/>
        </w:rPr>
        <w:t>метания(</w:t>
      </w:r>
      <w:proofErr w:type="gramEnd"/>
      <w:r>
        <w:rPr>
          <w:sz w:val="24"/>
          <w:szCs w:val="24"/>
        </w:rPr>
        <w:t>мячи150г,т/мячи, гранаты)</w:t>
      </w:r>
    </w:p>
    <w:p w:rsidR="001A6190" w:rsidRDefault="001A6190" w:rsidP="00FE6903">
      <w:pPr>
        <w:spacing w:line="240" w:lineRule="auto"/>
        <w:jc w:val="both"/>
        <w:rPr>
          <w:sz w:val="24"/>
          <w:szCs w:val="24"/>
        </w:rPr>
      </w:pPr>
      <w:r w:rsidRPr="00076285">
        <w:rPr>
          <w:sz w:val="24"/>
          <w:szCs w:val="24"/>
        </w:rPr>
        <w:t>Мячи футбольные</w:t>
      </w:r>
    </w:p>
    <w:p w:rsidR="001A6190" w:rsidRDefault="001A6190" w:rsidP="00FE6903">
      <w:pPr>
        <w:spacing w:line="240" w:lineRule="auto"/>
        <w:jc w:val="both"/>
        <w:rPr>
          <w:sz w:val="24"/>
          <w:szCs w:val="24"/>
        </w:rPr>
      </w:pPr>
      <w:r w:rsidRPr="00076285">
        <w:rPr>
          <w:sz w:val="24"/>
          <w:szCs w:val="24"/>
        </w:rPr>
        <w:lastRenderedPageBreak/>
        <w:t>Мячи баскетбольные</w:t>
      </w:r>
    </w:p>
    <w:p w:rsidR="001A6190" w:rsidRDefault="001A6190" w:rsidP="00FE6903">
      <w:pPr>
        <w:spacing w:line="240" w:lineRule="auto"/>
        <w:jc w:val="both"/>
        <w:rPr>
          <w:sz w:val="24"/>
          <w:szCs w:val="24"/>
        </w:rPr>
      </w:pPr>
      <w:r w:rsidRPr="00076285">
        <w:rPr>
          <w:sz w:val="24"/>
          <w:szCs w:val="24"/>
        </w:rPr>
        <w:t>Мячи волейбольные</w:t>
      </w:r>
    </w:p>
    <w:p w:rsidR="001A6190" w:rsidRDefault="001A6190" w:rsidP="00FE6903">
      <w:pPr>
        <w:spacing w:line="240" w:lineRule="auto"/>
        <w:jc w:val="both"/>
        <w:rPr>
          <w:sz w:val="24"/>
          <w:szCs w:val="24"/>
        </w:rPr>
      </w:pPr>
      <w:r w:rsidRPr="00076285">
        <w:rPr>
          <w:sz w:val="24"/>
          <w:szCs w:val="24"/>
        </w:rPr>
        <w:t>Сетка волейбольная</w:t>
      </w:r>
    </w:p>
    <w:p w:rsidR="001A6190" w:rsidRDefault="001A6190" w:rsidP="00FE6903">
      <w:pPr>
        <w:spacing w:line="240" w:lineRule="auto"/>
        <w:jc w:val="both"/>
        <w:rPr>
          <w:sz w:val="24"/>
          <w:szCs w:val="24"/>
        </w:rPr>
      </w:pPr>
      <w:r w:rsidRPr="00076285">
        <w:rPr>
          <w:sz w:val="24"/>
          <w:szCs w:val="24"/>
        </w:rPr>
        <w:t>Оборудование полосы препятствий</w:t>
      </w:r>
    </w:p>
    <w:p w:rsidR="001A6190" w:rsidRDefault="001A6190" w:rsidP="00FE690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камейка для пресса</w:t>
      </w:r>
    </w:p>
    <w:p w:rsidR="001A6190" w:rsidRDefault="001A6190" w:rsidP="00FE6903">
      <w:pPr>
        <w:spacing w:line="240" w:lineRule="auto"/>
        <w:jc w:val="both"/>
        <w:rPr>
          <w:sz w:val="24"/>
          <w:szCs w:val="24"/>
        </w:rPr>
      </w:pPr>
      <w:r w:rsidRPr="00E84B14">
        <w:rPr>
          <w:sz w:val="24"/>
          <w:szCs w:val="24"/>
        </w:rPr>
        <w:t xml:space="preserve">Мостик гимнастический  </w:t>
      </w:r>
    </w:p>
    <w:p w:rsidR="001A6190" w:rsidRDefault="001A6190" w:rsidP="00FE6903">
      <w:pPr>
        <w:spacing w:line="240" w:lineRule="auto"/>
        <w:jc w:val="both"/>
        <w:rPr>
          <w:sz w:val="24"/>
          <w:szCs w:val="24"/>
        </w:rPr>
      </w:pPr>
      <w:r w:rsidRPr="00E84B14">
        <w:rPr>
          <w:sz w:val="24"/>
          <w:szCs w:val="24"/>
        </w:rPr>
        <w:t xml:space="preserve">Конь гимнастический  </w:t>
      </w:r>
    </w:p>
    <w:p w:rsidR="001A6190" w:rsidRDefault="001A6190" w:rsidP="00FE6903">
      <w:pPr>
        <w:spacing w:line="240" w:lineRule="auto"/>
        <w:jc w:val="both"/>
        <w:rPr>
          <w:sz w:val="24"/>
          <w:szCs w:val="24"/>
        </w:rPr>
      </w:pPr>
      <w:r w:rsidRPr="00E84B14">
        <w:rPr>
          <w:sz w:val="24"/>
          <w:szCs w:val="24"/>
        </w:rPr>
        <w:t>Козёл гимнастический</w:t>
      </w:r>
    </w:p>
    <w:p w:rsidR="001A6190" w:rsidRDefault="001A6190" w:rsidP="00FE6903">
      <w:pPr>
        <w:spacing w:line="240" w:lineRule="auto"/>
        <w:jc w:val="both"/>
        <w:rPr>
          <w:sz w:val="24"/>
          <w:szCs w:val="24"/>
        </w:rPr>
      </w:pPr>
      <w:proofErr w:type="spellStart"/>
      <w:r w:rsidRPr="00E84B14">
        <w:rPr>
          <w:sz w:val="24"/>
          <w:szCs w:val="24"/>
        </w:rPr>
        <w:t>Медбол</w:t>
      </w:r>
      <w:proofErr w:type="spellEnd"/>
      <w:r w:rsidRPr="00E84B14">
        <w:rPr>
          <w:sz w:val="24"/>
          <w:szCs w:val="24"/>
        </w:rPr>
        <w:t xml:space="preserve">  1 кг</w:t>
      </w:r>
    </w:p>
    <w:p w:rsidR="001A6190" w:rsidRDefault="001A6190" w:rsidP="00FE6903">
      <w:pPr>
        <w:spacing w:line="240" w:lineRule="auto"/>
        <w:jc w:val="both"/>
        <w:rPr>
          <w:sz w:val="24"/>
          <w:szCs w:val="24"/>
        </w:rPr>
      </w:pPr>
      <w:proofErr w:type="spellStart"/>
      <w:r w:rsidRPr="00E84B14">
        <w:rPr>
          <w:sz w:val="24"/>
          <w:szCs w:val="24"/>
        </w:rPr>
        <w:t>Медбол</w:t>
      </w:r>
      <w:proofErr w:type="spellEnd"/>
      <w:r w:rsidRPr="00E84B14">
        <w:rPr>
          <w:sz w:val="24"/>
          <w:szCs w:val="24"/>
        </w:rPr>
        <w:t xml:space="preserve"> 2 кг</w:t>
      </w:r>
    </w:p>
    <w:p w:rsidR="001A6190" w:rsidRDefault="001A6190" w:rsidP="00FE6903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едбол</w:t>
      </w:r>
      <w:proofErr w:type="spellEnd"/>
      <w:r>
        <w:rPr>
          <w:sz w:val="24"/>
          <w:szCs w:val="24"/>
        </w:rPr>
        <w:t xml:space="preserve"> 3кг</w:t>
      </w:r>
    </w:p>
    <w:p w:rsidR="001A6190" w:rsidRDefault="001A6190" w:rsidP="00FE690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мплект для прыжков в высоту</w:t>
      </w:r>
    </w:p>
    <w:p w:rsidR="001A6190" w:rsidRDefault="001A6190" w:rsidP="00FE690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Эстафетные палочки</w:t>
      </w:r>
    </w:p>
    <w:p w:rsidR="001A6190" w:rsidRPr="002F04CA" w:rsidRDefault="001A6190" w:rsidP="00FE69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>Гиря, гантели</w:t>
      </w:r>
    </w:p>
    <w:p w:rsidR="001A6190" w:rsidRPr="0007449A" w:rsidRDefault="001A6190" w:rsidP="001A6190">
      <w:pPr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940"/>
      </w:tblGrid>
      <w:tr w:rsidR="001A6190" w:rsidRPr="00076285" w:rsidTr="0003288F">
        <w:trPr>
          <w:trHeight w:val="793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</w:tcPr>
          <w:p w:rsidR="001A6190" w:rsidRPr="00076285" w:rsidRDefault="001A6190" w:rsidP="0003288F">
            <w:pPr>
              <w:rPr>
                <w:sz w:val="24"/>
                <w:szCs w:val="24"/>
              </w:rPr>
            </w:pPr>
          </w:p>
        </w:tc>
      </w:tr>
    </w:tbl>
    <w:p w:rsidR="001A6190" w:rsidRPr="00D568E2" w:rsidRDefault="001A6190" w:rsidP="001A6190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FFC" w:rsidRDefault="00567FFC" w:rsidP="00567FFC">
      <w:pPr>
        <w:pStyle w:val="a6"/>
        <w:spacing w:line="360" w:lineRule="auto"/>
        <w:ind w:left="714"/>
        <w:rPr>
          <w:rFonts w:asciiTheme="majorBidi" w:hAnsiTheme="majorBidi" w:cstheme="majorBidi"/>
          <w:sz w:val="24"/>
          <w:szCs w:val="24"/>
        </w:rPr>
      </w:pPr>
    </w:p>
    <w:p w:rsidR="00567FFC" w:rsidRDefault="00567FFC" w:rsidP="00567FFC">
      <w:pPr>
        <w:pStyle w:val="a6"/>
        <w:spacing w:line="360" w:lineRule="auto"/>
        <w:ind w:left="714"/>
        <w:rPr>
          <w:rFonts w:asciiTheme="majorBidi" w:hAnsiTheme="majorBidi" w:cstheme="majorBidi"/>
          <w:sz w:val="24"/>
          <w:szCs w:val="24"/>
        </w:rPr>
      </w:pPr>
    </w:p>
    <w:p w:rsidR="00567FFC" w:rsidRDefault="00567FFC" w:rsidP="00567FFC">
      <w:pPr>
        <w:pStyle w:val="a6"/>
        <w:spacing w:line="360" w:lineRule="auto"/>
        <w:ind w:left="714"/>
        <w:rPr>
          <w:rFonts w:asciiTheme="majorBidi" w:hAnsiTheme="majorBidi" w:cstheme="majorBidi"/>
          <w:sz w:val="24"/>
          <w:szCs w:val="24"/>
        </w:rPr>
      </w:pPr>
    </w:p>
    <w:p w:rsidR="00567FFC" w:rsidRDefault="00567FFC" w:rsidP="00567FFC">
      <w:pPr>
        <w:pStyle w:val="a6"/>
        <w:spacing w:line="360" w:lineRule="auto"/>
        <w:ind w:left="714"/>
        <w:rPr>
          <w:rFonts w:asciiTheme="majorBidi" w:hAnsiTheme="majorBidi" w:cstheme="majorBidi"/>
          <w:sz w:val="24"/>
          <w:szCs w:val="24"/>
        </w:rPr>
      </w:pPr>
    </w:p>
    <w:p w:rsidR="00567FFC" w:rsidRDefault="00567FFC" w:rsidP="00567FFC">
      <w:pPr>
        <w:pStyle w:val="a6"/>
        <w:spacing w:line="360" w:lineRule="auto"/>
        <w:ind w:left="714"/>
        <w:rPr>
          <w:rFonts w:asciiTheme="majorBidi" w:hAnsiTheme="majorBidi" w:cstheme="majorBidi"/>
          <w:sz w:val="24"/>
          <w:szCs w:val="24"/>
        </w:rPr>
      </w:pPr>
    </w:p>
    <w:p w:rsidR="00567FFC" w:rsidRDefault="00567FFC" w:rsidP="00567FFC">
      <w:pPr>
        <w:pStyle w:val="a6"/>
        <w:spacing w:line="360" w:lineRule="auto"/>
        <w:ind w:left="714"/>
        <w:rPr>
          <w:rFonts w:asciiTheme="majorBidi" w:hAnsiTheme="majorBidi" w:cstheme="majorBidi"/>
          <w:sz w:val="24"/>
          <w:szCs w:val="24"/>
        </w:rPr>
      </w:pPr>
    </w:p>
    <w:p w:rsidR="00567FFC" w:rsidRDefault="00567FFC" w:rsidP="00567FFC">
      <w:pPr>
        <w:pStyle w:val="a6"/>
        <w:spacing w:line="360" w:lineRule="auto"/>
        <w:ind w:left="714"/>
        <w:rPr>
          <w:rFonts w:asciiTheme="majorBidi" w:hAnsiTheme="majorBidi" w:cstheme="majorBidi"/>
          <w:sz w:val="24"/>
          <w:szCs w:val="24"/>
        </w:rPr>
      </w:pPr>
    </w:p>
    <w:p w:rsidR="009108DB" w:rsidRPr="004B6B5A" w:rsidRDefault="009108DB" w:rsidP="00567FFC">
      <w:pPr>
        <w:pStyle w:val="a6"/>
        <w:spacing w:line="360" w:lineRule="auto"/>
        <w:ind w:left="714"/>
        <w:rPr>
          <w:rFonts w:asciiTheme="majorBidi" w:hAnsiTheme="majorBidi" w:cstheme="majorBidi"/>
          <w:sz w:val="24"/>
          <w:szCs w:val="24"/>
        </w:rPr>
      </w:pPr>
    </w:p>
    <w:p w:rsidR="00087D2D" w:rsidRPr="00D25466" w:rsidRDefault="00087D2D" w:rsidP="00087D2D">
      <w:pPr>
        <w:rPr>
          <w:rFonts w:asciiTheme="majorBidi" w:hAnsiTheme="majorBidi" w:cstheme="majorBidi"/>
          <w:sz w:val="24"/>
          <w:szCs w:val="24"/>
        </w:rPr>
      </w:pPr>
    </w:p>
    <w:p w:rsidR="00087D2D" w:rsidRDefault="00087D2D" w:rsidP="00087D2D"/>
    <w:p w:rsidR="00087D2D" w:rsidRDefault="00087D2D" w:rsidP="00087D2D"/>
    <w:p w:rsidR="00087D2D" w:rsidRDefault="00087D2D" w:rsidP="00087D2D"/>
    <w:p w:rsidR="00087D2D" w:rsidRDefault="00087D2D" w:rsidP="00087D2D"/>
    <w:p w:rsidR="00087D2D" w:rsidRDefault="00087D2D" w:rsidP="00087D2D"/>
    <w:p w:rsidR="00087D2D" w:rsidRDefault="00087D2D" w:rsidP="00087D2D"/>
    <w:p w:rsidR="00087D2D" w:rsidRDefault="00087D2D" w:rsidP="00087D2D"/>
    <w:p w:rsidR="00087D2D" w:rsidRDefault="00087D2D" w:rsidP="00087D2D"/>
    <w:p w:rsidR="00087D2D" w:rsidRDefault="00087D2D" w:rsidP="00087D2D"/>
    <w:p w:rsidR="00087D2D" w:rsidRPr="00087D2D" w:rsidRDefault="00087D2D" w:rsidP="00087D2D"/>
    <w:p w:rsidR="00087D2D" w:rsidRPr="00087D2D" w:rsidRDefault="00087D2D" w:rsidP="00087D2D"/>
    <w:p w:rsidR="00087D2D" w:rsidRDefault="00087D2D"/>
    <w:tbl>
      <w:tblPr>
        <w:tblpPr w:leftFromText="180" w:rightFromText="180" w:horzAnchor="margin" w:tblpX="-601" w:tblpY="324"/>
        <w:tblW w:w="15653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7512"/>
        <w:gridCol w:w="1701"/>
        <w:gridCol w:w="1560"/>
        <w:gridCol w:w="1559"/>
        <w:gridCol w:w="1417"/>
        <w:gridCol w:w="236"/>
      </w:tblGrid>
      <w:tr w:rsidR="00937E4B" w:rsidRPr="001D3EB2" w:rsidTr="00937E4B">
        <w:trPr>
          <w:gridAfter w:val="5"/>
          <w:wAfter w:w="6473" w:type="dxa"/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E4B" w:rsidRPr="001D3EB2" w:rsidRDefault="00937E4B" w:rsidP="002C1A8D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E4B" w:rsidRPr="001D3EB2" w:rsidRDefault="00937E4B" w:rsidP="002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E4B" w:rsidRDefault="00937E4B" w:rsidP="002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37E4B" w:rsidRDefault="00937E4B" w:rsidP="002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37E4B" w:rsidRDefault="00937E4B" w:rsidP="002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37E4B" w:rsidRDefault="00937E4B" w:rsidP="002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E7A3B" w:rsidRDefault="00FE7A3B" w:rsidP="002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E7A3B" w:rsidRDefault="00FE7A3B" w:rsidP="002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37E4B" w:rsidRPr="001D3EB2" w:rsidRDefault="00937E4B" w:rsidP="002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ование учебного материала курса физической культуры</w:t>
            </w:r>
          </w:p>
        </w:tc>
      </w:tr>
      <w:tr w:rsidR="00937E4B" w:rsidRPr="001D3EB2" w:rsidTr="00937E4B">
        <w:trPr>
          <w:gridAfter w:val="3"/>
          <w:wAfter w:w="3212" w:type="dxa"/>
          <w:trHeight w:val="12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E4B" w:rsidRPr="001D3EB2" w:rsidRDefault="00937E4B" w:rsidP="002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E4B" w:rsidRPr="001D3EB2" w:rsidRDefault="00937E4B" w:rsidP="002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E4B" w:rsidRPr="001D3EB2" w:rsidRDefault="00937E4B" w:rsidP="002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ласс 11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4B" w:rsidRPr="001D3EB2" w:rsidRDefault="00937E4B" w:rsidP="002C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4B" w:rsidRPr="001D3EB2" w:rsidRDefault="00937E4B" w:rsidP="002C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7E4B" w:rsidRPr="001D3EB2" w:rsidTr="00937E4B">
        <w:trPr>
          <w:gridAfter w:val="1"/>
          <w:wAfter w:w="236" w:type="dxa"/>
          <w:trHeight w:val="13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4B" w:rsidRPr="00937E4B" w:rsidRDefault="00937E4B" w:rsidP="002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37E4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№ уро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37E4B" w:rsidRPr="00937E4B" w:rsidRDefault="00937E4B" w:rsidP="00937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37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ата </w:t>
            </w:r>
          </w:p>
        </w:tc>
        <w:tc>
          <w:tcPr>
            <w:tcW w:w="7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4B" w:rsidRPr="00937E4B" w:rsidRDefault="00937E4B" w:rsidP="002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37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4B" w:rsidRPr="00937E4B" w:rsidRDefault="00937E4B" w:rsidP="002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37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ема раздел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4B" w:rsidRPr="00937E4B" w:rsidRDefault="00937E4B" w:rsidP="002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37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оличество час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4B" w:rsidRPr="00937E4B" w:rsidRDefault="006F542A" w:rsidP="002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ы деятель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37E4B" w:rsidRPr="00AE0008" w:rsidRDefault="00AE0008" w:rsidP="00AE00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ррекция</w:t>
            </w:r>
          </w:p>
        </w:tc>
      </w:tr>
      <w:tr w:rsidR="00937E4B" w:rsidRPr="001D3EB2" w:rsidTr="00937E4B">
        <w:trPr>
          <w:gridAfter w:val="1"/>
          <w:wAfter w:w="236" w:type="dxa"/>
          <w:trHeight w:val="60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4B" w:rsidRPr="001D3EB2" w:rsidRDefault="00937E4B" w:rsidP="002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7E4B" w:rsidRPr="001D3EB2" w:rsidRDefault="00937E4B" w:rsidP="002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4B" w:rsidRPr="001D3EB2" w:rsidRDefault="00937E4B" w:rsidP="002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4B" w:rsidRPr="001D3EB2" w:rsidRDefault="00937E4B" w:rsidP="002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4B" w:rsidRPr="001D3EB2" w:rsidRDefault="00937E4B" w:rsidP="002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4B" w:rsidRPr="001D3EB2" w:rsidRDefault="00937E4B" w:rsidP="002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37E4B" w:rsidRDefault="00937E4B" w:rsidP="002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542A" w:rsidRPr="001D3EB2" w:rsidTr="006D189B">
        <w:trPr>
          <w:gridAfter w:val="1"/>
          <w:wAfter w:w="236" w:type="dxa"/>
          <w:trHeight w:val="37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2.09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Вводный. Инструктаж по ТБ. Низкий старт (30м). Стартовый разгон. Бег по дистанции (70-90 м). Бег на результат (30 м). Эстафетный бег. СБУ. Развитие скоростных качест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Легкая атлетика</w:t>
            </w: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11</w:t>
            </w: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группо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6F542A" w:rsidRPr="001D3EB2" w:rsidTr="006D189B">
        <w:trPr>
          <w:gridAfter w:val="1"/>
          <w:wAfter w:w="236" w:type="dxa"/>
          <w:trHeight w:val="25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3.09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Низкий старт (30м). Бег по дистанции (70-90 м). Бег на результат (30 м). Эстафетный бег. СБУ. Развитие скоростных качест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Групповой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В пар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6F542A" w:rsidRPr="001D3EB2" w:rsidTr="006D189B">
        <w:trPr>
          <w:gridAfter w:val="1"/>
          <w:wAfter w:w="236" w:type="dxa"/>
          <w:trHeight w:val="25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4.09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Низкий старт (30м). Бег по дистанции (70-90 м). Финиширование. Эстафетный бег. СБУ. Развитие скоростных качест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Групповой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В пар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6F542A" w:rsidRPr="001D3EB2" w:rsidTr="006D189B">
        <w:trPr>
          <w:gridAfter w:val="1"/>
          <w:wAfter w:w="236" w:type="dxa"/>
          <w:trHeight w:val="25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09.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09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Низкий старт (30 м). Бег по дистанции (70-90 м). Финиширование. Эстафетный бег. СБУ. Развитие скоростных качест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Групповой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В пар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6F542A" w:rsidRPr="001D3EB2" w:rsidTr="006D189B">
        <w:trPr>
          <w:gridAfter w:val="1"/>
          <w:wAfter w:w="236" w:type="dxa"/>
          <w:trHeight w:val="12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10.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09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Бег на результат (100м). Развитие скоростных качеств. Эстафетный бе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Групповой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В пар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6F542A" w:rsidRPr="001D3EB2" w:rsidTr="006D189B">
        <w:trPr>
          <w:gridAfter w:val="1"/>
          <w:wAfter w:w="236" w:type="dxa"/>
          <w:trHeight w:val="37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11.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09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Прыжок в длину способом "прогнувшись" с 13-15 шагов разбега. Отталкивание. Челночный бег. СБУ. Развитие скоростно-силовых качеств. Дозирование нагрузки при занятиях прыжковыми упражнениям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прыжки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Групповой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6F542A" w:rsidRPr="001D3EB2" w:rsidTr="006D189B">
        <w:trPr>
          <w:gridAfter w:val="1"/>
          <w:wAfter w:w="236" w:type="dxa"/>
          <w:trHeight w:val="37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16.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09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Прыжок в длину способом "прогнувшись" с 13-15 шагов разбега. Отталкивание. Челночный бег. СБУ. Развитие скоростно-силовых качеств. Правила соревнований по прыжкам в длину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Групповой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6F542A" w:rsidRPr="001D3EB2" w:rsidTr="006D189B">
        <w:trPr>
          <w:gridAfter w:val="1"/>
          <w:wAfter w:w="236" w:type="dxa"/>
          <w:trHeight w:val="12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17.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09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Прыжок в длину на результат. Развитие скоростных качест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Групповой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6F542A" w:rsidRPr="001D3EB2" w:rsidTr="006D189B">
        <w:trPr>
          <w:gridAfter w:val="1"/>
          <w:wAfter w:w="236" w:type="dxa"/>
          <w:trHeight w:val="25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18.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09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Метание гранаты из разных положений. ОРУ. Челночный бег. Развитие скоростно-силовых качеств. Правила соревнований по метани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метание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Групповой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В пар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6F542A" w:rsidRPr="001D3EB2" w:rsidTr="006D189B">
        <w:trPr>
          <w:gridAfter w:val="1"/>
          <w:wAfter w:w="236" w:type="dxa"/>
          <w:trHeight w:val="25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23.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09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Метание гранаты на дальность. ОРУ. Челночный бег. Развитие скоростно-силовых качеств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Групповой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proofErr w:type="gramStart"/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парах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6F542A" w:rsidRPr="001D3EB2" w:rsidTr="006D189B">
        <w:trPr>
          <w:gridAfter w:val="1"/>
          <w:wAfter w:w="236" w:type="dxa"/>
          <w:trHeight w:val="12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24.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09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Метание гранаты на дальность. Опрос по теор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индивидуа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6F542A" w:rsidRPr="001D3EB2" w:rsidTr="006D189B">
        <w:trPr>
          <w:gridAfter w:val="1"/>
          <w:wAfter w:w="236" w:type="dxa"/>
          <w:trHeight w:val="25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25.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09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Бег 20 минут. Преодоление горизонтальных препятствий. ОРУ. СБУ. Развитие выносливости. Футбол. Правила соревнований по кроссу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Кроссовая подготовка</w:t>
            </w: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Групповой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6F542A" w:rsidRPr="001D3EB2" w:rsidTr="006D189B">
        <w:trPr>
          <w:gridAfter w:val="1"/>
          <w:wAfter w:w="236" w:type="dxa"/>
          <w:trHeight w:val="25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30.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09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Бег 20 минут. Преодоление горизонтальных препятствий. ОРУ. СБУ. Развитие выносливости. Фу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тбо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Групповой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6F542A" w:rsidRPr="001D3EB2" w:rsidTr="006D189B">
        <w:trPr>
          <w:gridAfter w:val="1"/>
          <w:wAfter w:w="236" w:type="dxa"/>
          <w:trHeight w:val="25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1.1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Бег 20 минут. Преодоление горизонтальных препятствий. ОРУ. СБУ. Развитие выносливости. Футбол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2A" w:rsidRPr="00390484" w:rsidRDefault="006F542A" w:rsidP="006F542A">
            <w:pPr>
              <w:rPr>
                <w:sz w:val="18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Группо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42A" w:rsidRPr="00390484" w:rsidRDefault="006F542A" w:rsidP="006F542A">
            <w:pPr>
              <w:rPr>
                <w:sz w:val="18"/>
              </w:rPr>
            </w:pPr>
          </w:p>
        </w:tc>
      </w:tr>
      <w:tr w:rsidR="006F542A" w:rsidRPr="001D3EB2" w:rsidTr="006D189B">
        <w:trPr>
          <w:gridAfter w:val="1"/>
          <w:wAfter w:w="236" w:type="dxa"/>
          <w:trHeight w:val="25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2.1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Бег 24 минут. Преодоление горизонтальных препятствий. ОРУ. 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СБУ. Развитие выносливости. Игр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2A" w:rsidRPr="00390484" w:rsidRDefault="006F542A" w:rsidP="006F542A">
            <w:pPr>
              <w:rPr>
                <w:sz w:val="18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Группо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42A" w:rsidRPr="00390484" w:rsidRDefault="006F542A" w:rsidP="006F542A">
            <w:pPr>
              <w:rPr>
                <w:sz w:val="18"/>
              </w:rPr>
            </w:pPr>
          </w:p>
        </w:tc>
      </w:tr>
      <w:tr w:rsidR="006F542A" w:rsidRPr="001D3EB2" w:rsidTr="006D189B">
        <w:trPr>
          <w:gridAfter w:val="1"/>
          <w:wAfter w:w="236" w:type="dxa"/>
          <w:trHeight w:val="25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7.1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Бег 24 минут. Преодоление горизонтальных препятствий. ОРУ. СБ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У. Развитие выносливости. Игра</w:t>
            </w: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2A" w:rsidRPr="00390484" w:rsidRDefault="006F542A" w:rsidP="006F542A">
            <w:pPr>
              <w:rPr>
                <w:sz w:val="18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Группо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42A" w:rsidRPr="00390484" w:rsidRDefault="006F542A" w:rsidP="006F542A">
            <w:pPr>
              <w:rPr>
                <w:sz w:val="18"/>
              </w:rPr>
            </w:pPr>
          </w:p>
        </w:tc>
      </w:tr>
      <w:tr w:rsidR="006F542A" w:rsidRPr="001D3EB2" w:rsidTr="006D189B">
        <w:trPr>
          <w:gridAfter w:val="1"/>
          <w:wAfter w:w="236" w:type="dxa"/>
          <w:trHeight w:val="28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8.1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Бег 26 минут. Преодоление горизонтальных препятствий. ОРУ. СБ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У. Развитие выносливости. Игра</w:t>
            </w: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2A" w:rsidRPr="00390484" w:rsidRDefault="006F542A" w:rsidP="006F542A">
            <w:pPr>
              <w:rPr>
                <w:sz w:val="18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Группо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42A" w:rsidRPr="00390484" w:rsidRDefault="006F542A" w:rsidP="006F542A">
            <w:pPr>
              <w:rPr>
                <w:sz w:val="18"/>
              </w:rPr>
            </w:pPr>
          </w:p>
        </w:tc>
      </w:tr>
      <w:tr w:rsidR="006F542A" w:rsidRPr="001D3EB2" w:rsidTr="006D189B">
        <w:trPr>
          <w:gridAfter w:val="1"/>
          <w:wAfter w:w="236" w:type="dxa"/>
          <w:trHeight w:val="25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0 9.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Бег 26 минут. Преодоление горизонтальных препятствий. ОРУ. СБ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У. Развитие выносливости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. </w:t>
            </w: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.</w:t>
            </w:r>
            <w:proofErr w:type="gramEnd"/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2A" w:rsidRPr="00390484" w:rsidRDefault="006F542A" w:rsidP="006F542A">
            <w:pPr>
              <w:rPr>
                <w:sz w:val="18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Группо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42A" w:rsidRPr="00390484" w:rsidRDefault="006F542A" w:rsidP="006F542A">
            <w:pPr>
              <w:rPr>
                <w:sz w:val="18"/>
              </w:rPr>
            </w:pPr>
          </w:p>
        </w:tc>
      </w:tr>
      <w:tr w:rsidR="006F542A" w:rsidRPr="001D3EB2" w:rsidTr="006D189B">
        <w:trPr>
          <w:gridAfter w:val="1"/>
          <w:wAfter w:w="236" w:type="dxa"/>
          <w:trHeight w:val="25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14.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Бег 28 минут. Преодоление горизонтальных препятствий. ОРУ. СБ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У. Развитие выносливости. Игр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Групповой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6F542A" w:rsidRPr="001D3EB2" w:rsidTr="006D189B">
        <w:trPr>
          <w:gridAfter w:val="1"/>
          <w:wAfter w:w="236" w:type="dxa"/>
          <w:trHeight w:val="25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15.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Бег 28 минут. Преодоление горизонтальных препятствий. ОРУ. СБ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У. Развитие выносливости. Игра</w:t>
            </w: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Групповой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6F542A" w:rsidRPr="001D3EB2" w:rsidTr="006D189B">
        <w:trPr>
          <w:gridAfter w:val="1"/>
          <w:wAfter w:w="236" w:type="dxa"/>
          <w:trHeight w:val="12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16.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Бег на результат (3000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- 2000</w:t>
            </w: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м). Опрос по те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Групповой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6F542A" w:rsidRPr="001D3EB2" w:rsidTr="006D189B">
        <w:trPr>
          <w:gridAfter w:val="1"/>
          <w:wAfter w:w="236" w:type="dxa"/>
          <w:trHeight w:val="37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21.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Повороты в движении. Перестроение из колонны по одному в колонну по два. ОРУ с гантелями. Вис согнувшись, вис прогнувшись. Подтягивание на перекладине. Развитие силы. Инструктаж по Т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гимнастика</w:t>
            </w: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.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2</w:t>
            </w: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1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Групповой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индивидуа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6F542A" w:rsidRPr="001D3EB2" w:rsidTr="006D189B">
        <w:trPr>
          <w:gridAfter w:val="1"/>
          <w:wAfter w:w="236" w:type="dxa"/>
          <w:trHeight w:val="22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22.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Повороты в движении. Перестроение из колонны по одному в колонну по два. ОРУ с гантелями. Вис согнувшись, вис прогнувшись. Подтягивание на перекладине. Развитие силы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Групповой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индивидуа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6F542A" w:rsidRPr="001D3EB2" w:rsidTr="006D189B">
        <w:trPr>
          <w:gridAfter w:val="1"/>
          <w:wAfter w:w="236" w:type="dxa"/>
          <w:trHeight w:val="37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23.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Повороты в движении. Перестроение из колонны по одному в колонну по четыре. ОРУ с гантелями. Вис согнувшись, вис прогнувшись. Подтягивание на перекладине. Развитие силы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Групповой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индивидуа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6F542A" w:rsidRPr="001D3EB2" w:rsidTr="006D189B">
        <w:trPr>
          <w:gridAfter w:val="1"/>
          <w:wAfter w:w="236" w:type="dxa"/>
          <w:trHeight w:val="37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05.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1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Повороты в движении. ОРУ с гантелями. Упражнения на гимнастической скамейке. Подъем разгибом. Лазание по канату два приема на скорость. Подтягивание на перекладине. Развитие сил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Групповой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индивидуа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6F542A" w:rsidRPr="001D3EB2" w:rsidTr="006D189B">
        <w:trPr>
          <w:gridAfter w:val="1"/>
          <w:wAfter w:w="236" w:type="dxa"/>
          <w:trHeight w:val="37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06.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1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Повороты в движении. ОРУ с гантелями. Упражнения на гимнастической скамейке. Подъем разгибом. Лазание по канату в два приема на скорость. Подтягивание на перекладине. Развитие сил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Групповой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индивидуа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6F542A" w:rsidRPr="001D3EB2" w:rsidTr="006D189B">
        <w:trPr>
          <w:gridAfter w:val="1"/>
          <w:wAfter w:w="236" w:type="dxa"/>
          <w:trHeight w:val="37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11.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1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Повороты в движении. ОРУ с гантелями. Упражнения на гимнастической скамейке. Подъем разгибом. Лазание по канату в два приема на скорость. Подтягивание на перекладине. Развитие сил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Групповой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индивидуа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6F542A" w:rsidRPr="001D3EB2" w:rsidTr="006D189B">
        <w:trPr>
          <w:gridAfter w:val="1"/>
          <w:wAfter w:w="236" w:type="dxa"/>
          <w:trHeight w:val="37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12.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1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Повороты в движении. ОРУ с гантелями. Упражнения на гимнастической скамейке. Подъем разгибом. Лазание по канату, по гимнастической стенке без помощи ног. Подтягивание на перекладине. Развитие сил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Групповой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индивидуа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6F542A" w:rsidRPr="001D3EB2" w:rsidTr="006D189B">
        <w:trPr>
          <w:gridAfter w:val="1"/>
          <w:wAfter w:w="236" w:type="dxa"/>
          <w:trHeight w:val="11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13.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1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Повороты в движении. ОРУ с гантелями. Упражнения на гимнастической скамейке. Подъем разгибом. Лазание по канату, по гимнастической стенке без помощи ног. Подтягивание на перекладине. Развитие сил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Групповой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индивидуа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6F542A" w:rsidRPr="001D3EB2" w:rsidTr="006D189B">
        <w:trPr>
          <w:gridAfter w:val="1"/>
          <w:wAfter w:w="236" w:type="dxa"/>
          <w:trHeight w:val="37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18.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1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Повороты в движении. ОРУ с гантелями. Упражнения на гимнастической скамейке. Подъем разгибом. Лазание по канату, по гимнастической стенке без помощи ног. Подтягивание на перекладине. Развитие сил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Групповой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индивидуа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6F542A" w:rsidRPr="001D3EB2" w:rsidTr="006D189B">
        <w:trPr>
          <w:gridAfter w:val="1"/>
          <w:wAfter w:w="236" w:type="dxa"/>
          <w:trHeight w:val="37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19.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1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Повороты в движении. ОРУ с гантелями. Упражнения на гимнастической скамейке. Подъем разгибом. Лазание по канату, по гимнастической стенке без помощи ног. Подтягивание на перекладине. Развитие сил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Групповой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индивидуа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6F542A" w:rsidRPr="001D3EB2" w:rsidTr="006D189B">
        <w:trPr>
          <w:gridAfter w:val="1"/>
          <w:wAfter w:w="236" w:type="dxa"/>
          <w:trHeight w:val="37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20.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1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Учетный. Повороты в движении. ОРУ с гантелями. Упражнения на гимнастической скамейке. Подъем разгибом. Лазание по канату, по гимнастической стенке без помощи ног. Подтягивание на перекладине. Развитие сил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Групповой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индивидуа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6F542A" w:rsidRPr="001D3EB2" w:rsidTr="006D189B">
        <w:trPr>
          <w:gridAfter w:val="1"/>
          <w:wAfter w:w="236" w:type="dxa"/>
          <w:trHeight w:val="25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25.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1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ОРУ с гантелями. Длинный кувырок вперед. Стойка на голове. Развитие координационных способностей. Прыжок через кон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Акроба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Групповой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индивидуа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6F542A" w:rsidRPr="001D3EB2" w:rsidTr="006D189B">
        <w:trPr>
          <w:gridAfter w:val="1"/>
          <w:wAfter w:w="236" w:type="dxa"/>
          <w:trHeight w:val="25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26.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1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ОРУ с гантелями. Длинный кувырок вперед. Стойка на голове. Развитие координационных способностей. Прыжок через кон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Групповой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индивидуа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6F542A" w:rsidRPr="001D3EB2" w:rsidTr="006D189B">
        <w:trPr>
          <w:gridAfter w:val="1"/>
          <w:wAfter w:w="236" w:type="dxa"/>
          <w:trHeight w:val="25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27.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1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ОРУ с гантелями. Длинный кувырок вперед. Стойка на голове. Развитие координационных способностей. Прыжок через кон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Групповой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индивидуа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6F542A" w:rsidRPr="001D3EB2" w:rsidTr="006D189B">
        <w:trPr>
          <w:gridAfter w:val="1"/>
          <w:wAfter w:w="236" w:type="dxa"/>
          <w:trHeight w:val="25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2.1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ОРУ с гантелями. Стойка на голове и руках. Стойка на руках. Поворот боком. Прыжок в </w:t>
            </w: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lastRenderedPageBreak/>
              <w:t>глубину. Развитие координационных способностей. Прыжок через кон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Групповой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lastRenderedPageBreak/>
              <w:t>индивидуа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6F542A" w:rsidRPr="001D3EB2" w:rsidTr="006D189B">
        <w:trPr>
          <w:gridAfter w:val="1"/>
          <w:wAfter w:w="236" w:type="dxa"/>
          <w:trHeight w:val="25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3.1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ОРУ с гантелями. Стойка на голове и руках. Стойка на руках. Поворот боком. Прыжок в глубину. Развитие координационных способностей. Прыжок через кон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Групповой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индивидуа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6F542A" w:rsidRPr="001D3EB2" w:rsidTr="006D189B">
        <w:trPr>
          <w:gridAfter w:val="1"/>
          <w:wAfter w:w="236" w:type="dxa"/>
          <w:trHeight w:val="25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4.1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ОРУ с гантелями. Стойка на голове и руках. Стойка на руках. Поворот боком. Прыжок в глубину. Развитие координационных способностей. Прыжок через кон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Групповой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индивидуа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6F542A" w:rsidRPr="001D3EB2" w:rsidTr="006D189B">
        <w:trPr>
          <w:gridAfter w:val="1"/>
          <w:wAfter w:w="236" w:type="dxa"/>
          <w:trHeight w:val="37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09.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1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ОРУ с гантелями. Комбинация: длинный кувырок вперед, стойка на голове и руках, кувырок вперед, стойка на руках, кувырок назад, поворот боком, прыжок в глубину. Развитие координационных способностей. Прыжок через кон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Групповой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индивидуа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6F542A" w:rsidRPr="001D3EB2" w:rsidTr="006D189B">
        <w:trPr>
          <w:gridAfter w:val="1"/>
          <w:wAfter w:w="236" w:type="dxa"/>
          <w:trHeight w:val="11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10.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1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ОРУ с гантелями. Комбинация: длинный кувырок вперед, стойка на голове и руках, кувырок вперед, стойка на руках, кувырок назад, поворот боком, прыжок в глубину. Развитие координационных способностей. Прыжок через кон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Групповой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индивидуа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6F542A" w:rsidRPr="001D3EB2" w:rsidTr="006D189B">
        <w:trPr>
          <w:gridAfter w:val="1"/>
          <w:wAfter w:w="236" w:type="dxa"/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11.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1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ОРУ с гантелями. Комбинация: длинный кувырок вперед, стойка на голове и руках, кувырок вперед, стойка на руках, кувырок назад, поворот боком, прыжок в глубину. Развитие координационных способностей. Прыжок через кон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Групповой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индивидуа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6F542A" w:rsidRPr="001D3EB2" w:rsidTr="006D189B">
        <w:trPr>
          <w:gridAfter w:val="1"/>
          <w:wAfter w:w="236" w:type="dxa"/>
          <w:trHeight w:val="51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16.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1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Учетный. Выполнение комбинаций упражнений. Прыжок через ко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Групповой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индивидуа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6F542A" w:rsidRPr="001D3EB2" w:rsidTr="006D189B">
        <w:trPr>
          <w:gridAfter w:val="1"/>
          <w:wAfter w:w="236" w:type="dxa"/>
          <w:trHeight w:val="37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17.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1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Стойки и передвижения игроков. Верхняя передача мяча в парах, тройках. Нижняя прямая подача и нижний прием мяча. Прямой нападающий удар. Учебная игра. Развитие скоростно-силовых качеств. Инструктаж по Т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волейбо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Парах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группо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6F542A" w:rsidRPr="001D3EB2" w:rsidTr="006D189B">
        <w:trPr>
          <w:gridAfter w:val="1"/>
          <w:wAfter w:w="236" w:type="dxa"/>
          <w:trHeight w:val="37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18.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1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Стойки и передвижения игроков. Верхняя передача мяча в парах, тройках. Нижняя прямая подача и нижний прием мяча. Прямой нападающий удар. Учебная игра. Развитие скоростно-силовых качеств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Нападающий уд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Парах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группо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6F542A" w:rsidRPr="001D3EB2" w:rsidTr="006D189B">
        <w:trPr>
          <w:gridAfter w:val="1"/>
          <w:wAfter w:w="236" w:type="dxa"/>
          <w:trHeight w:val="37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23.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1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Стойки и передвижения игроков. Верхняя передача мяча в парах, тройках. Нижняя прямая подача и нижний прием мяча. Прямой нападающий удар. Учебная игра. Развитие скоростно-силовых качеств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Нижняя и верхняя прямая подач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Парах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группо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6F542A" w:rsidRPr="001D3EB2" w:rsidTr="006D189B">
        <w:trPr>
          <w:gridAfter w:val="1"/>
          <w:wAfter w:w="236" w:type="dxa"/>
          <w:trHeight w:val="37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24.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1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Стойки и передвижения игроков. Верхняя передача мяча в парах, тройках. Нижняя прямая подача и нижний прием мяча. Прямой нападающий удар. Учебная игра. Развитие скоростно-силовых качеств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Парах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группо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6F542A" w:rsidRPr="001D3EB2" w:rsidTr="006D189B">
        <w:trPr>
          <w:gridAfter w:val="1"/>
          <w:wAfter w:w="236" w:type="dxa"/>
          <w:trHeight w:val="37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25.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1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Стойки и передвижения игроков. Верхняя передача мяча через сетку. Нижняя прямая подача на точность по зонам и нижний прием мяча. Прямой нападающий удар в тройках. Учебная игра. Развитие скоростно-силовых качест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Парах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группо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6F542A" w:rsidRPr="001D3EB2" w:rsidTr="006D189B">
        <w:trPr>
          <w:gridAfter w:val="1"/>
          <w:wAfter w:w="236" w:type="dxa"/>
          <w:trHeight w:val="37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30.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1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Стойки и передвижения игроков. Верхняя передача мяча через сетку. Нижняя прямая подача на точность по зонам и нижний прием мяча. Прямой нападающий удар в тройках. Учебная игра. Развитие скоростно-силовых качест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Парах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группо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6F542A" w:rsidRPr="001D3EB2" w:rsidTr="006D189B">
        <w:trPr>
          <w:gridAfter w:val="1"/>
          <w:wAfter w:w="236" w:type="dxa"/>
          <w:trHeight w:val="50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13.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0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Стойки и передвижения игроков. Сочетание приемов: прием, передача, нападающий удар. Верхняя прямая подача и нижний прием мяча. Прямой нападающий удар из 3-й зоны. Индивидуальное и групповое блокирование. Учебная игра. Развитие скоростно-силовых качест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блокир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Парах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группо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6F542A" w:rsidRPr="001D3EB2" w:rsidTr="006D189B">
        <w:trPr>
          <w:gridAfter w:val="1"/>
          <w:wAfter w:w="236" w:type="dxa"/>
          <w:trHeight w:val="50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14.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0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Стойки и передвижения игроков. Сочетание приемов: прием, передача, нападающий удар. Верхняя прямая подача и нижний прием мяча. Прямой нападающий удар из 3-й зоны. Индивидуальное и групповое блокирование. Учебная игра. Развитие скоростно-силовых качест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Парах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группо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6F542A" w:rsidRPr="001D3EB2" w:rsidTr="006D189B">
        <w:trPr>
          <w:gridAfter w:val="1"/>
          <w:wAfter w:w="236" w:type="dxa"/>
          <w:trHeight w:val="50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15.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0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Стойки и передвижения игроков. Сочетание приемов: прием, передача, нападающий удар. Верхняя прямая подача и нижний прием мяча. Прямой нападающий удар из 3-й зоны. Индивидуальное и групповое блокирование. Учебная игра. Развитие скоростно-силовых качест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Парах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группо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6F542A" w:rsidRPr="001D3EB2" w:rsidTr="006D189B">
        <w:trPr>
          <w:gridAfter w:val="1"/>
          <w:wAfter w:w="236" w:type="dxa"/>
          <w:trHeight w:val="50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20.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01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Стойки и передвижения игроков. Сочетание приемов: прием, передача, нападающий удар. Верхняя прямая подача и нижний прием мяча. Прямой нападающий удар из 2-й зоны. Индивидуальное и групповое блокирование. Учебная игра. Развитие скоростно-силовых качест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Парах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группо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6F542A" w:rsidRPr="001D3EB2" w:rsidTr="006D189B">
        <w:trPr>
          <w:gridAfter w:val="1"/>
          <w:wAfter w:w="236" w:type="dxa"/>
          <w:trHeight w:val="50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21.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0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Стойки и передвижения игроков. Сочетание приемов: прием, передача, нападающий удар. Верхняя прямая подача и нижний прием мяча. Прямой нападающий удар из 2-й зоны. Индивидуальное и групповое блокирование. Учебная игра. Развитие скоростно-силовых качест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Парах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группо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6F542A" w:rsidRPr="001D3EB2" w:rsidTr="006D189B">
        <w:trPr>
          <w:gridAfter w:val="1"/>
          <w:wAfter w:w="236" w:type="dxa"/>
          <w:trHeight w:val="50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22.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0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Стойки и передвижения игроков. Сочетание приемов: прием, передача, нападающий удар. Верхняя прямая подача и нижний прием мяча. Прямой нападающий удар из 2-й зоны. Индивидуальное и групповое блокирование. Учебная игра. Развитие скоростно-силовых качест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Парах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группо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6F542A" w:rsidRPr="001D3EB2" w:rsidTr="006D189B">
        <w:trPr>
          <w:gridAfter w:val="1"/>
          <w:wAfter w:w="236" w:type="dxa"/>
          <w:trHeight w:val="22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27.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0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Стойки и передвижения игроков. Сочетание приемов: прием, передача, нападающий удар. Верхняя прямая подача и нижний прием мяча. Прямой нападающий удар из 4-й зоны. Индивидуальное и групповое блокирование. Учебная игра. Развитие скоростно-силовых качест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Парах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Групповой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индивидуа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6F542A" w:rsidRPr="001D3EB2" w:rsidTr="006D189B">
        <w:trPr>
          <w:gridAfter w:val="1"/>
          <w:wAfter w:w="236" w:type="dxa"/>
          <w:trHeight w:val="50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28.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0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Стойки и передвижения игроков. Сочетание приемов: прием, передача, нападающий удар. Верхняя прямая подача и нижний прием мяча. Прямой нападающий удар из 4-й зоны. Индивидуальное и групповое блокирование. Учебная игра. Развитие скоростно-силовых качест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Парах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Групповой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индивидуа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6F542A" w:rsidRPr="001D3EB2" w:rsidTr="006D189B">
        <w:trPr>
          <w:gridAfter w:val="1"/>
          <w:wAfter w:w="236" w:type="dxa"/>
          <w:trHeight w:val="50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29.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0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Стойки и передвижения игроков. Сочетание приемов: прием, передача, нападающий удар. Верхняя прямая подача и нижний прием мяча. Прямой нападающий удар из 4-й зоны. Индивидуальное и групповое блокирование. Учебная игра. Развитие скоростно-силовых качест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Парах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Групповой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индивидуа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6F542A" w:rsidRPr="001D3EB2" w:rsidTr="006D189B">
        <w:trPr>
          <w:gridAfter w:val="1"/>
          <w:wAfter w:w="236" w:type="dxa"/>
          <w:trHeight w:val="50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3.0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Стойки и передвижения игроков. Сочетание приемов: прием, передача, нападающий удар. Верхняя прямая подача и нижний прием мяча. Прямой нападающий удар из 3-й зоны. Индивидуальное и групповое блокирование. Учебная игра. Развитие скоростно-силовых качест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Парах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Групповой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индивидуа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6F542A" w:rsidRPr="001D3EB2" w:rsidTr="006D189B">
        <w:trPr>
          <w:gridAfter w:val="1"/>
          <w:wAfter w:w="236" w:type="dxa"/>
          <w:trHeight w:val="50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4.0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Стойки и передвижения игроков. Сочетание приемов: прием, передача, нападающий удар. Верхняя прямая подача и нижний прием мяча. Прямой нападающий удар из 3-й зоны. Индивидуальное и групповое блокирование. Учебная игра. Развитие скоростно-силовых качест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Парах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Групповой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индивидуа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6F542A" w:rsidRPr="001D3EB2" w:rsidTr="006D189B">
        <w:trPr>
          <w:gridAfter w:val="1"/>
          <w:wAfter w:w="236" w:type="dxa"/>
          <w:trHeight w:val="50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05.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0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Стойки и передвижения игроков. Сочетание приемов: прим, передача, нападающий удар. Верхняя прямая подача и нижний прием мяча. Прямой нападающий удар из 4-й зоны. Индивидуальное и групповое блокирование. Учебная игра. Развитие скоростно-силовых качест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Парах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Групповой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индивидуа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6F542A" w:rsidRPr="001D3EB2" w:rsidTr="006D189B">
        <w:trPr>
          <w:gridAfter w:val="1"/>
          <w:wAfter w:w="236" w:type="dxa"/>
          <w:trHeight w:val="50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10.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0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Стойки и передвижения игроков. Сочетание приемов: прием, передача, нападающий удар. Верхняя прямая подача и нижний прием мяча. Прямой нападающий удар из 4-й зоны. Индивидуальное и групповое блокирование. Учебная игра. Развитие скоростно-силовых качест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Парах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Групповой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индивидуа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6F542A" w:rsidRPr="001D3EB2" w:rsidTr="006D189B">
        <w:trPr>
          <w:gridAfter w:val="1"/>
          <w:wAfter w:w="236" w:type="dxa"/>
          <w:trHeight w:val="50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11.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0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Стойки и передвижения игроков. Сочетание приемов: прием, передача, нападающий удар. Верхняя прямая подача и нижний прием мяча. Прямой нападающий удар из 4-й зоны. Индивидуальное и групповое блокирование. Учебная игра. Развитие скоростно-силовых качест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Парах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Групповой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индивидуа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6F542A" w:rsidRPr="001D3EB2" w:rsidTr="006D189B">
        <w:trPr>
          <w:gridAfter w:val="1"/>
          <w:wAfter w:w="236" w:type="dxa"/>
          <w:trHeight w:val="50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12.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0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Стойки и передвижения игроков. Сочетание приемов: прием, передача, нападающий удар. Верхняя прямая подача и нижний прием мяча. Прямой нападающий удар из 4-й зоны. Индивидуальное и групповое блокирование. Учебная игра. Развитие скоростно-силовых качест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Парах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Групповой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индивидуа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6F542A" w:rsidRPr="001D3EB2" w:rsidTr="006D189B">
        <w:trPr>
          <w:gridAfter w:val="1"/>
          <w:wAfter w:w="236" w:type="dxa"/>
          <w:trHeight w:val="3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17.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02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Правила ТБ. Оказание первой помощи при обморожениях. Попеременный 2хшажный, одновременный 1шажный и 2хшажный ход (с).</w:t>
            </w:r>
          </w:p>
          <w:p w:rsidR="006F542A" w:rsidRPr="00390484" w:rsidRDefault="006F542A" w:rsidP="006F5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Прохождение дистанции 3км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Лыжная  подгот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группо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6F542A" w:rsidRPr="001D3EB2" w:rsidTr="006D189B">
        <w:trPr>
          <w:gridAfter w:val="1"/>
          <w:wAfter w:w="236" w:type="dxa"/>
          <w:trHeight w:val="32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18.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02</w:t>
            </w:r>
          </w:p>
        </w:tc>
        <w:tc>
          <w:tcPr>
            <w:tcW w:w="7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Попеременный 2хшажный, одновременный 1шажный и 2хшажный ход (с). Прохождение дистанции 3км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Пар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6F542A" w:rsidRPr="001D3EB2" w:rsidTr="006D189B">
        <w:trPr>
          <w:gridAfter w:val="1"/>
          <w:wAfter w:w="236" w:type="dxa"/>
          <w:trHeight w:val="10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19.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02</w:t>
            </w:r>
          </w:p>
        </w:tc>
        <w:tc>
          <w:tcPr>
            <w:tcW w:w="7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Попеременный 2хшажный, одновременный 1шажный и 2хшажный ход (с).,3км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Группо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6F542A" w:rsidRPr="001D3EB2" w:rsidTr="006D189B">
        <w:trPr>
          <w:gridAfter w:val="1"/>
          <w:wAfter w:w="236" w:type="dxa"/>
          <w:trHeight w:val="36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24.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02</w:t>
            </w:r>
          </w:p>
        </w:tc>
        <w:tc>
          <w:tcPr>
            <w:tcW w:w="7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2A" w:rsidRPr="00390484" w:rsidRDefault="006F542A" w:rsidP="006F542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hAnsi="Times New Roman" w:cs="Times New Roman"/>
                <w:sz w:val="18"/>
                <w:szCs w:val="24"/>
              </w:rPr>
              <w:t>Совершенствовать лыжные хода, переход с одного хода на другой. Попеременный 4хшажный ход. Пройти дистанцию 3-4 км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2A" w:rsidRPr="00390484" w:rsidRDefault="006F542A" w:rsidP="006F542A">
            <w:pPr>
              <w:rPr>
                <w:sz w:val="18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индивидуа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42A" w:rsidRPr="00390484" w:rsidRDefault="006F542A" w:rsidP="006F542A">
            <w:pPr>
              <w:rPr>
                <w:sz w:val="18"/>
              </w:rPr>
            </w:pPr>
          </w:p>
        </w:tc>
      </w:tr>
      <w:tr w:rsidR="006F542A" w:rsidRPr="001D3EB2" w:rsidTr="006D189B">
        <w:trPr>
          <w:gridAfter w:val="1"/>
          <w:wAfter w:w="236" w:type="dxa"/>
          <w:trHeight w:val="3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25.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02</w:t>
            </w:r>
          </w:p>
        </w:tc>
        <w:tc>
          <w:tcPr>
            <w:tcW w:w="7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2A" w:rsidRPr="00390484" w:rsidRDefault="006F542A" w:rsidP="006F542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hAnsi="Times New Roman" w:cs="Times New Roman"/>
                <w:sz w:val="18"/>
                <w:szCs w:val="24"/>
              </w:rPr>
              <w:t>Совершенствовать лыжные хода, переход с одного хода на другой. Попеременный 4хшажный ход. Пройти дистанцию 3-4к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Пар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6F542A" w:rsidRPr="001D3EB2" w:rsidTr="006D189B">
        <w:trPr>
          <w:gridAfter w:val="1"/>
          <w:wAfter w:w="236" w:type="dxa"/>
          <w:trHeight w:val="33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26.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02</w:t>
            </w:r>
          </w:p>
        </w:tc>
        <w:tc>
          <w:tcPr>
            <w:tcW w:w="7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2A" w:rsidRPr="00390484" w:rsidRDefault="006F542A" w:rsidP="006F542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hAnsi="Times New Roman" w:cs="Times New Roman"/>
                <w:sz w:val="18"/>
                <w:szCs w:val="24"/>
              </w:rPr>
              <w:t>Совершенствовать лыжные хода, переход с одного хода на другой. Попеременный 4хшажный ход. Пройти дистанцию 3-4к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Группо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6F542A" w:rsidRPr="001D3EB2" w:rsidTr="006D189B">
        <w:trPr>
          <w:gridAfter w:val="1"/>
          <w:wAfter w:w="236" w:type="dxa"/>
          <w:trHeight w:val="37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3.03</w:t>
            </w:r>
          </w:p>
        </w:tc>
        <w:tc>
          <w:tcPr>
            <w:tcW w:w="7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2A" w:rsidRPr="00390484" w:rsidRDefault="006F542A" w:rsidP="006F5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Совершенствовать лыжные хода, пройти дистанцию 5-6км. по среднепересеченной местности с использованием смены ходов в зависимости от рельеф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2A" w:rsidRPr="00390484" w:rsidRDefault="006F542A" w:rsidP="006F542A">
            <w:pPr>
              <w:rPr>
                <w:sz w:val="18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индивидуа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42A" w:rsidRPr="00390484" w:rsidRDefault="006F542A" w:rsidP="006F542A">
            <w:pPr>
              <w:rPr>
                <w:sz w:val="18"/>
              </w:rPr>
            </w:pPr>
          </w:p>
        </w:tc>
      </w:tr>
      <w:tr w:rsidR="006F542A" w:rsidRPr="001D3EB2" w:rsidTr="006D189B">
        <w:trPr>
          <w:trHeight w:val="4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4.03</w:t>
            </w:r>
          </w:p>
        </w:tc>
        <w:tc>
          <w:tcPr>
            <w:tcW w:w="7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2A" w:rsidRPr="00390484" w:rsidRDefault="006F542A" w:rsidP="006F5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Совершенствовать лыжные хода, пройти дистанцию 5-6км. по среднепересеченной местности с использованием смены ходов в зависимости от рельеф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Групповой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42A" w:rsidRPr="001D3EB2" w:rsidTr="006D189B">
        <w:trPr>
          <w:trHeight w:val="10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05.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03</w:t>
            </w:r>
          </w:p>
        </w:tc>
        <w:tc>
          <w:tcPr>
            <w:tcW w:w="7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2A" w:rsidRPr="00390484" w:rsidRDefault="006F542A" w:rsidP="006F5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Совершенствовать лыжные хода, пройти дистанцию 5-6км. по среднепересеченной местности с использованием смены ходов в зависимости от рельеф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Группов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42A" w:rsidRPr="001D3EB2" w:rsidTr="006D189B">
        <w:trPr>
          <w:trHeight w:val="34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10.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03</w:t>
            </w:r>
          </w:p>
        </w:tc>
        <w:tc>
          <w:tcPr>
            <w:tcW w:w="7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2A" w:rsidRPr="00390484" w:rsidRDefault="006F542A" w:rsidP="006F5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Подъемы и </w:t>
            </w:r>
            <w:proofErr w:type="gramStart"/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спуски ,</w:t>
            </w:r>
            <w:proofErr w:type="gramEnd"/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повороты при спусках. Коньковый ход. Пройти дистанцию 7-8 км.</w:t>
            </w:r>
          </w:p>
          <w:p w:rsidR="006F542A" w:rsidRPr="00390484" w:rsidRDefault="006F542A" w:rsidP="006F5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Пройти дистанцию 3-5 км на время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Подъемы, спус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Группов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42A" w:rsidRPr="001D3EB2" w:rsidTr="006D189B">
        <w:trPr>
          <w:trHeight w:val="3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11.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03</w:t>
            </w:r>
          </w:p>
        </w:tc>
        <w:tc>
          <w:tcPr>
            <w:tcW w:w="7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2A" w:rsidRPr="00390484" w:rsidRDefault="006F542A" w:rsidP="006F5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Подъемы и </w:t>
            </w:r>
            <w:proofErr w:type="gramStart"/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спуски ,</w:t>
            </w:r>
            <w:proofErr w:type="gramEnd"/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повороты при спусках. Коньковый ход. Пройти дистанцию 7-8 км.</w:t>
            </w:r>
          </w:p>
          <w:p w:rsidR="006F542A" w:rsidRPr="00390484" w:rsidRDefault="006F542A" w:rsidP="006F5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Пройти дистанцию 3-5 км на время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коньков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Группов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42A" w:rsidRPr="001D3EB2" w:rsidTr="006D189B">
        <w:trPr>
          <w:trHeight w:val="33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12.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03</w:t>
            </w:r>
          </w:p>
        </w:tc>
        <w:tc>
          <w:tcPr>
            <w:tcW w:w="7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2A" w:rsidRPr="00390484" w:rsidRDefault="006F542A" w:rsidP="006F5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Подъемы и </w:t>
            </w:r>
            <w:proofErr w:type="gramStart"/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спуски ,</w:t>
            </w:r>
            <w:proofErr w:type="gramEnd"/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повороты при спусках. Коньковый ход. Пройти дистанцию 7-8 км.</w:t>
            </w:r>
          </w:p>
          <w:p w:rsidR="006F542A" w:rsidRPr="00390484" w:rsidRDefault="006F542A" w:rsidP="006F5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Пройти дистанцию 3-5 км на время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Группов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42A" w:rsidRPr="001D3EB2" w:rsidTr="006D189B">
        <w:trPr>
          <w:trHeight w:val="63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17.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03</w:t>
            </w:r>
          </w:p>
        </w:tc>
        <w:tc>
          <w:tcPr>
            <w:tcW w:w="7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Совершенствование перемещений и остановок игрока. Ведение мяча с сопротивлением. Передача мяча в движении различными способами со сменой места. Бросок в прыжке со средней дистанции. Быстрый прорыв (2х1). Учебная игра. Развитие скоростно-силовых качеств. Инструктаж по Т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Баскетбо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1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Групповой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proofErr w:type="gramStart"/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пара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42A" w:rsidRPr="001D3EB2" w:rsidTr="006D189B">
        <w:trPr>
          <w:trHeight w:val="63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18.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03</w:t>
            </w:r>
          </w:p>
        </w:tc>
        <w:tc>
          <w:tcPr>
            <w:tcW w:w="7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Совершенствование перемещений и остановок игрока. Ведение мяча с сопротивлением. Передача мяча в движении различными способами со сменой места. Бросок в прыжке со средней дистанции. Быстрый прорыв (2х1). Учебная игра. Развитие скоростно-силовых качеств. Инструктаж по Т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Ведение, передачи, брос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Групповой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proofErr w:type="gramStart"/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парах</w:t>
            </w:r>
            <w:proofErr w:type="gram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42A" w:rsidRPr="001D3EB2" w:rsidTr="006D189B">
        <w:trPr>
          <w:trHeight w:val="10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19.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03</w:t>
            </w:r>
          </w:p>
        </w:tc>
        <w:tc>
          <w:tcPr>
            <w:tcW w:w="7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Совершенствование перемещений и остановок игрока. Ведение мяча с сопротивлением. Передача мяча в движении различными способами со сменой места. Бросок в прыжке со средней дистанции с сопротивлением. Быстрый прорыв (3х1). Учебная игра. Развитие скоростно-силовых качеств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Групповой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proofErr w:type="gramStart"/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пара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42A" w:rsidRPr="001D3EB2" w:rsidTr="006D189B">
        <w:trPr>
          <w:trHeight w:val="63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1.04</w:t>
            </w:r>
          </w:p>
        </w:tc>
        <w:tc>
          <w:tcPr>
            <w:tcW w:w="7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Совершенствование перемещений и остановок игрока. Ведение мяча с сопротивлением. Передача мяча в движении различными способами со сменой места. Бросок в прыжке со средней дистанции с сопротивлением. Быстрый прорыв (3х1). Учебная игра. Развитие скоростно-силовых качеств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Групповой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proofErr w:type="gramStart"/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пара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42A" w:rsidRPr="001D3EB2" w:rsidTr="006D189B">
        <w:trPr>
          <w:trHeight w:val="63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2.04</w:t>
            </w:r>
          </w:p>
        </w:tc>
        <w:tc>
          <w:tcPr>
            <w:tcW w:w="7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Совершенствование перемещений и остановок игрока. Ведение мяча с сопротивлением. Передача мяча в движении различными способами со сменой места. Бросок в прыжке со средней дистанции с сопротивлением. Сочетание приемов: ведение, бросок. Нападение против зонной защиты (2х1х2). Учебная игра. Развитие скоростно-силовых качест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Групповой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proofErr w:type="gramStart"/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парах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42A" w:rsidRPr="001D3EB2" w:rsidTr="006D189B">
        <w:trPr>
          <w:trHeight w:val="63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7.04</w:t>
            </w:r>
          </w:p>
        </w:tc>
        <w:tc>
          <w:tcPr>
            <w:tcW w:w="7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Совершенствование перемещений и остановок игрока. Ведение мяча с сопротивлением. Передача мяча в движении различными способами со сменой места. Бросок в прыжке со средней дистанции с сопротивлением. Сочетание приемов: ведение, бросок. Нападение против зонной защиты (2х1х2). Учебная игра. Развитие скоростно-силовых качест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Групповой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proofErr w:type="gramStart"/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парах</w:t>
            </w:r>
            <w:proofErr w:type="gram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42A" w:rsidRPr="001D3EB2" w:rsidTr="006D189B">
        <w:trPr>
          <w:trHeight w:val="63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8.04</w:t>
            </w:r>
          </w:p>
        </w:tc>
        <w:tc>
          <w:tcPr>
            <w:tcW w:w="7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Совершенствование перемещений и остановок игрока. Ведение мяча с сопротивлением. Передача мяча в движении различными способами со сменой места. Бросок в прыжке со средней дистанции с сопротивлением. Сочетание приемов: ведение, бросок. Нападение против зонной защиты (2х1х2). Учебная игра. Развитие скоростно-силовых качест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Групповой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proofErr w:type="gramStart"/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пара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42A" w:rsidRPr="001D3EB2" w:rsidTr="006D189B">
        <w:trPr>
          <w:trHeight w:val="1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09.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04</w:t>
            </w:r>
          </w:p>
        </w:tc>
        <w:tc>
          <w:tcPr>
            <w:tcW w:w="7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Совершенствование перемещений и остановок игрока. Ведение мяча с сопротивлением. Передача мяча в движении различными способами со сменой места. Бросок в прыжке с дальней дистанции. Сочетание приемов: ведение, передача, бросок. Нападение против зонной защиты (2х3). Учебная игра. Развитие скоростно-силовых качест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Групповой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proofErr w:type="gramStart"/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пара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42A" w:rsidRPr="001D3EB2" w:rsidTr="006D189B">
        <w:trPr>
          <w:trHeight w:val="63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14.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04</w:t>
            </w:r>
          </w:p>
        </w:tc>
        <w:tc>
          <w:tcPr>
            <w:tcW w:w="7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Совершенствование перемещений и остановок игрока. Ведение мяча с сопротивлением. Передача мяча в движении различными способами со сменой места. Бросок в прыжке с дальней дистанции. Сочетание приемов: ведение, передача, бросок. Нападение против зонной защиты (2х3). Учебная игра. Развитие скоростно-силовых качест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Групповой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proofErr w:type="gramStart"/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пара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42A" w:rsidRPr="001D3EB2" w:rsidTr="006D189B">
        <w:trPr>
          <w:trHeight w:val="12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15.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04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Совершенствование перемещений и остановок игрока. Ведение мяча с сопротивлением. Передача мяча в движении различными способами: со сменой места, с сопротивлением Бросок в прыжке с дальней дистанции. Сочетание приемов: ведение, передача, бросок. Нападение против зонной защиты (2х3). Учебная игра. Развитие скоростно-силовых каче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Групповой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proofErr w:type="gramStart"/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пара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42A" w:rsidRPr="001D3EB2" w:rsidTr="006D189B">
        <w:trPr>
          <w:trHeight w:val="25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16.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04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Совершенствование перемещений и остановок игрока. Ведение мяча с сопротивлением. Передача мяча в движении различными способами: со сменой места, с сопротивлением Бросок в прыжке с дальней дистанции. Сочетание приемов: ведение, передача, бросок. Нападение против зонной защиты (2х3). Учебная игра. Развитие скоростно-силовых каче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Групповой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proofErr w:type="gramStart"/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пара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42A" w:rsidRPr="001D3EB2" w:rsidTr="006D189B">
        <w:trPr>
          <w:trHeight w:val="11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21.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04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Совершенствование перемещений и остановок игрока. Ведение мяча с сопротивлением. Передача мяча в движении различными способами: со сменой места, с сопротивлением. Бросок в прыжке с дальней дистанции с </w:t>
            </w:r>
            <w:proofErr w:type="spellStart"/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сопротивлением.сочетание</w:t>
            </w:r>
            <w:proofErr w:type="spellEnd"/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приемов: ведение, передача, бросок</w:t>
            </w:r>
            <w:proofErr w:type="gramStart"/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. нападение</w:t>
            </w:r>
            <w:proofErr w:type="gramEnd"/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против личной защиты. Учебная игра. Развитие скоростно-силовых качест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Групповой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proofErr w:type="gramStart"/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парах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42A" w:rsidRPr="001D3EB2" w:rsidTr="006D189B">
        <w:trPr>
          <w:trHeight w:val="25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22.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04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Совершенствование перемещений и остановок игрока. Ведение мяча с сопротивлением. Передача мяча в движении различными способами: со сменой места, с сопротивлением. Бросок в прыжке с дальней дистанции с </w:t>
            </w:r>
            <w:proofErr w:type="spellStart"/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сопротивлением.сочетание</w:t>
            </w:r>
            <w:proofErr w:type="spellEnd"/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приемов: ведение, передача, бросок</w:t>
            </w:r>
            <w:proofErr w:type="gramStart"/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. нападение</w:t>
            </w:r>
            <w:proofErr w:type="gramEnd"/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против личной защиты. Учебная игра. Развитие скоростно-силовых качест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Групповой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proofErr w:type="gramStart"/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пара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42A" w:rsidRPr="001D3EB2" w:rsidTr="006D189B">
        <w:trPr>
          <w:trHeight w:val="37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23.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04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Совершенствование перемещений и остановок игрока. Бросок в прыжке со средней дистанции с сопротивлением после ловли мяча. Бросок </w:t>
            </w:r>
            <w:proofErr w:type="spellStart"/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полукрюком</w:t>
            </w:r>
            <w:proofErr w:type="spellEnd"/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в движении. Сочетание приемов: ведение, бросок. Индивидуальные действия в защите (перехват, вырывание, выбивание, накрывание мяча). Нападение через центрового. Учебная игра. Развитие скоростно-силовых качест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Групповой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proofErr w:type="gramStart"/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парах</w:t>
            </w:r>
            <w:proofErr w:type="gram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42A" w:rsidRPr="001D3EB2" w:rsidTr="006D189B">
        <w:trPr>
          <w:trHeight w:val="37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28.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04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Совершенствование перемещений и остановок игрока. Бросок в прыжке со средней дистанции с сопротивлением после ловли мяча. Бросок </w:t>
            </w:r>
            <w:proofErr w:type="spellStart"/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полукрюком</w:t>
            </w:r>
            <w:proofErr w:type="spellEnd"/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в движении. Сочетание приемов: ведение, бросок. Индивидуальные действия в защите (перехват, вырывание, выбивание, накрывание мяча). Нападение через центрового. Учебная игра. Развитие скоростно-силовых качест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Групповой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proofErr w:type="gramStart"/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пара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42A" w:rsidRPr="001D3EB2" w:rsidTr="006D189B">
        <w:trPr>
          <w:trHeight w:val="37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29.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04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Совершенствование перемещений и остановок игрока. Бросок в прыжке со средней дистанции с сопротивлением после ловли мяча. Бросок </w:t>
            </w:r>
            <w:proofErr w:type="spellStart"/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полукрюком</w:t>
            </w:r>
            <w:proofErr w:type="spellEnd"/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в движении. Сочетание приемов: ведение, бросок. Индивидуальные действия в защите (перехват, вырывание, выбивание, накрывание мяча). Нападение через центрового. Учебная игра. Развитие скоростно-силовых качест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Групповой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proofErr w:type="gramStart"/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пара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42A" w:rsidRPr="001D3EB2" w:rsidTr="006D189B">
        <w:trPr>
          <w:trHeight w:val="11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30.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04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Совершенствование перемещений и остановок игрока. Бросок в прыжке со средней дистанции с сопротивлением после ловли мяча. Бросок </w:t>
            </w:r>
            <w:proofErr w:type="spellStart"/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полукрюком</w:t>
            </w:r>
            <w:proofErr w:type="spellEnd"/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в движении. Сочетание приемов: ведение, бросок. Индивидуальные действия в защите (перехват, вырывание, выбивание, накрывание мяча). Нападение через центрового. Учебная игра. Развитие скоростно-силовых качест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Групповой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proofErr w:type="gramStart"/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парах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42A" w:rsidRPr="001D3EB2" w:rsidTr="006D189B">
        <w:trPr>
          <w:trHeight w:val="145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05.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0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Совершенствование перемещений и остановок игрока. Бросок в прыжке со средней дистанции с сопротивлением после ловли мяча. Бросок </w:t>
            </w:r>
            <w:proofErr w:type="spellStart"/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полукрюком</w:t>
            </w:r>
            <w:proofErr w:type="spellEnd"/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в движении. Сочетание приемов: ведение, бросок. Индивидуальные действия в защите (перехват, вырывание, выбивание, накрывание мяча). Нападение через центрового. Учебная игра. Развитие скоростно-силовых качест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Групповой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proofErr w:type="gramStart"/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парах</w:t>
            </w:r>
            <w:proofErr w:type="gram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42A" w:rsidRPr="001D3EB2" w:rsidTr="006D189B">
        <w:trPr>
          <w:trHeight w:val="25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6.0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Низкий старт (30м). Стартовый разгон. Бег по дистанции (70-90 м). Бег на результат (30 м). Челночный бег. СБУ. Развитие скоростных качест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Легкая атлетика</w:t>
            </w: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 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Групповой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proofErr w:type="gramStart"/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пара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42A" w:rsidRPr="001D3EB2" w:rsidTr="006D189B">
        <w:trPr>
          <w:trHeight w:val="25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7.0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Низкий старт (30м). Бег по дистанции (70-90 м). Финиширование. Челночный бег. СБУ. Развитие скоростных качеств. Дозирование нагрузки при занятиях бего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Групповой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proofErr w:type="gramStart"/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парах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42A" w:rsidRPr="001D3EB2" w:rsidTr="006D189B">
        <w:trPr>
          <w:trHeight w:val="25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12.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0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Низкий старт (30м). Бег по дистанции (70-90 м). Финиширование. Челночный бег. СБУ. Развитие скоростных качест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Групповой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42A" w:rsidRPr="001D3EB2" w:rsidTr="006D189B">
        <w:trPr>
          <w:trHeight w:val="37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13.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0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Учетный. Низкий старт (30 м). Бег по дистанции (70-90 м). Финиширование. Эстафетный бег. СБУ. Развитие скоростных качеств. Прикладное значение легкоатлетических упражнени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Групповой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42A" w:rsidRPr="001D3EB2" w:rsidTr="006D189B">
        <w:trPr>
          <w:trHeight w:val="25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14.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0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Метание мяча на дальность с 5-6 беговых шагов. ОРУ. Челночный бег. Развитие скоростно-силовых качеств. Биохимическая основа метан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мет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Групповой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42A" w:rsidRPr="001D3EB2" w:rsidTr="006D189B">
        <w:trPr>
          <w:trHeight w:val="25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14.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0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Метание гранаты из разных положений. ОРУ. Челночный бег. Развитие скоростно-силовых качеств. Соревнования по легкой атлетике, рекорд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Групповой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42A" w:rsidRPr="001D3EB2" w:rsidTr="006D189B">
        <w:trPr>
          <w:trHeight w:val="12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B2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19.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0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Метание гранаты на дальность. ОРУ. Развитие скоростно-силовых качест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Групповой</w:t>
            </w:r>
          </w:p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6F542A" w:rsidRPr="001D3EB2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42A" w:rsidTr="00937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36" w:type="dxa"/>
          <w:trHeight w:val="495"/>
        </w:trPr>
        <w:tc>
          <w:tcPr>
            <w:tcW w:w="675" w:type="dxa"/>
          </w:tcPr>
          <w:p w:rsidR="006F542A" w:rsidRDefault="006F542A" w:rsidP="006F5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6F542A" w:rsidRPr="00390484" w:rsidRDefault="006F542A" w:rsidP="006F542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hAnsi="Times New Roman" w:cs="Times New Roman"/>
                <w:sz w:val="18"/>
                <w:szCs w:val="24"/>
              </w:rPr>
              <w:t>20</w:t>
            </w:r>
          </w:p>
          <w:p w:rsidR="006F542A" w:rsidRPr="00390484" w:rsidRDefault="006F542A" w:rsidP="006F542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hAnsi="Times New Roman" w:cs="Times New Roman"/>
                <w:sz w:val="18"/>
                <w:szCs w:val="24"/>
              </w:rPr>
              <w:t>05</w:t>
            </w:r>
          </w:p>
        </w:tc>
        <w:tc>
          <w:tcPr>
            <w:tcW w:w="7512" w:type="dxa"/>
          </w:tcPr>
          <w:p w:rsidR="006F542A" w:rsidRPr="00390484" w:rsidRDefault="006F542A" w:rsidP="006F542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hAnsi="Times New Roman" w:cs="Times New Roman"/>
                <w:sz w:val="18"/>
                <w:szCs w:val="24"/>
              </w:rPr>
              <w:t>Прыжки в высоту с 11- 13 шагов разбега. Подбор разбега и отталкивание. Челночный бег. Развитие скоростно - силовых качеств.</w:t>
            </w:r>
          </w:p>
        </w:tc>
        <w:tc>
          <w:tcPr>
            <w:tcW w:w="1701" w:type="dxa"/>
          </w:tcPr>
          <w:p w:rsidR="006F542A" w:rsidRPr="00390484" w:rsidRDefault="006F542A" w:rsidP="006F542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hAnsi="Times New Roman" w:cs="Times New Roman"/>
                <w:sz w:val="18"/>
                <w:szCs w:val="24"/>
              </w:rPr>
              <w:t>прыжки</w:t>
            </w:r>
          </w:p>
        </w:tc>
        <w:tc>
          <w:tcPr>
            <w:tcW w:w="1560" w:type="dxa"/>
          </w:tcPr>
          <w:p w:rsidR="006F542A" w:rsidRPr="00390484" w:rsidRDefault="006F542A" w:rsidP="006F542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9" w:type="dxa"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Групповой</w:t>
            </w:r>
          </w:p>
          <w:p w:rsidR="006F542A" w:rsidRPr="00390484" w:rsidRDefault="006F542A" w:rsidP="006F542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6F542A" w:rsidRPr="00390484" w:rsidRDefault="006F542A" w:rsidP="006F542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6F542A" w:rsidTr="00937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36" w:type="dxa"/>
          <w:trHeight w:val="510"/>
        </w:trPr>
        <w:tc>
          <w:tcPr>
            <w:tcW w:w="675" w:type="dxa"/>
          </w:tcPr>
          <w:p w:rsidR="006F542A" w:rsidRDefault="006F542A" w:rsidP="006F5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3" w:type="dxa"/>
          </w:tcPr>
          <w:p w:rsidR="006F542A" w:rsidRPr="00390484" w:rsidRDefault="006F542A" w:rsidP="006F542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hAnsi="Times New Roman" w:cs="Times New Roman"/>
                <w:sz w:val="18"/>
                <w:szCs w:val="24"/>
              </w:rPr>
              <w:t>20</w:t>
            </w:r>
          </w:p>
          <w:p w:rsidR="006F542A" w:rsidRPr="00390484" w:rsidRDefault="006F542A" w:rsidP="006F542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hAnsi="Times New Roman" w:cs="Times New Roman"/>
                <w:sz w:val="18"/>
                <w:szCs w:val="24"/>
              </w:rPr>
              <w:t>05</w:t>
            </w:r>
          </w:p>
        </w:tc>
        <w:tc>
          <w:tcPr>
            <w:tcW w:w="7512" w:type="dxa"/>
          </w:tcPr>
          <w:p w:rsidR="006F542A" w:rsidRPr="00390484" w:rsidRDefault="006F542A" w:rsidP="006F542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hAnsi="Times New Roman" w:cs="Times New Roman"/>
                <w:sz w:val="18"/>
                <w:szCs w:val="24"/>
              </w:rPr>
              <w:t xml:space="preserve">Прыжки в высоту с 11- 13 шагов разбега. Подбор разбега и отталкивание. Челночный бег. </w:t>
            </w:r>
            <w:proofErr w:type="spellStart"/>
            <w:r w:rsidRPr="00390484">
              <w:rPr>
                <w:rFonts w:ascii="Times New Roman" w:hAnsi="Times New Roman" w:cs="Times New Roman"/>
                <w:sz w:val="18"/>
                <w:szCs w:val="24"/>
              </w:rPr>
              <w:t>Развитиескоростно</w:t>
            </w:r>
            <w:proofErr w:type="spellEnd"/>
            <w:r w:rsidRPr="00390484">
              <w:rPr>
                <w:rFonts w:ascii="Times New Roman" w:hAnsi="Times New Roman" w:cs="Times New Roman"/>
                <w:sz w:val="18"/>
                <w:szCs w:val="24"/>
              </w:rPr>
              <w:t xml:space="preserve"> - силовых качеств.</w:t>
            </w:r>
          </w:p>
        </w:tc>
        <w:tc>
          <w:tcPr>
            <w:tcW w:w="1701" w:type="dxa"/>
          </w:tcPr>
          <w:p w:rsidR="006F542A" w:rsidRPr="00390484" w:rsidRDefault="006F542A" w:rsidP="006F542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0" w:type="dxa"/>
          </w:tcPr>
          <w:p w:rsidR="006F542A" w:rsidRPr="00390484" w:rsidRDefault="006F542A" w:rsidP="006F542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9" w:type="dxa"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Групповой</w:t>
            </w:r>
          </w:p>
          <w:p w:rsidR="006F542A" w:rsidRPr="00390484" w:rsidRDefault="006F542A" w:rsidP="006F542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6F542A" w:rsidRPr="00390484" w:rsidRDefault="006F542A" w:rsidP="006F542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6F542A" w:rsidTr="00937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36" w:type="dxa"/>
          <w:trHeight w:val="540"/>
        </w:trPr>
        <w:tc>
          <w:tcPr>
            <w:tcW w:w="675" w:type="dxa"/>
          </w:tcPr>
          <w:p w:rsidR="006F542A" w:rsidRDefault="006F542A" w:rsidP="006F5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</w:tcPr>
          <w:p w:rsidR="006F542A" w:rsidRPr="00390484" w:rsidRDefault="006F542A" w:rsidP="006F542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hAnsi="Times New Roman" w:cs="Times New Roman"/>
                <w:sz w:val="18"/>
                <w:szCs w:val="24"/>
              </w:rPr>
              <w:t>21</w:t>
            </w:r>
          </w:p>
          <w:p w:rsidR="006F542A" w:rsidRPr="00390484" w:rsidRDefault="006F542A" w:rsidP="006F542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hAnsi="Times New Roman" w:cs="Times New Roman"/>
                <w:sz w:val="18"/>
                <w:szCs w:val="24"/>
              </w:rPr>
              <w:t>05</w:t>
            </w:r>
          </w:p>
        </w:tc>
        <w:tc>
          <w:tcPr>
            <w:tcW w:w="7512" w:type="dxa"/>
          </w:tcPr>
          <w:p w:rsidR="006F542A" w:rsidRPr="00390484" w:rsidRDefault="006F542A" w:rsidP="006F542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hAnsi="Times New Roman" w:cs="Times New Roman"/>
                <w:sz w:val="18"/>
                <w:szCs w:val="24"/>
              </w:rPr>
              <w:t>Прыжки в высоту с 11- 13 шагов разбега. Подбор разбега и отталкивание. Челночный бег. Развитие скоростно - силовых качеств.</w:t>
            </w:r>
          </w:p>
        </w:tc>
        <w:tc>
          <w:tcPr>
            <w:tcW w:w="1701" w:type="dxa"/>
          </w:tcPr>
          <w:p w:rsidR="006F542A" w:rsidRPr="00390484" w:rsidRDefault="006F542A" w:rsidP="006F542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0" w:type="dxa"/>
          </w:tcPr>
          <w:p w:rsidR="006F542A" w:rsidRPr="00390484" w:rsidRDefault="006F542A" w:rsidP="006F542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9" w:type="dxa"/>
          </w:tcPr>
          <w:p w:rsidR="006F542A" w:rsidRPr="00390484" w:rsidRDefault="006F542A" w:rsidP="006F5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90484">
              <w:rPr>
                <w:rFonts w:ascii="Times New Roman" w:eastAsia="Times New Roman" w:hAnsi="Times New Roman" w:cs="Times New Roman"/>
                <w:sz w:val="18"/>
                <w:szCs w:val="24"/>
              </w:rPr>
              <w:t>Групповой</w:t>
            </w:r>
          </w:p>
          <w:p w:rsidR="006F542A" w:rsidRPr="00390484" w:rsidRDefault="006F542A" w:rsidP="006F542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6F542A" w:rsidRPr="00390484" w:rsidRDefault="006F542A" w:rsidP="006F542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035D48" w:rsidRPr="001D3EB2" w:rsidRDefault="00035D48" w:rsidP="0080389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35D48" w:rsidRPr="001D3EB2" w:rsidSect="00836E7F">
      <w:pgSz w:w="16838" w:h="11906" w:orient="landscape"/>
      <w:pgMar w:top="993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44C0E1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D76259"/>
    <w:multiLevelType w:val="hybridMultilevel"/>
    <w:tmpl w:val="94EC8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3D1487"/>
    <w:multiLevelType w:val="hybridMultilevel"/>
    <w:tmpl w:val="5470C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86B1C"/>
    <w:multiLevelType w:val="hybridMultilevel"/>
    <w:tmpl w:val="CC183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52139"/>
    <w:multiLevelType w:val="hybridMultilevel"/>
    <w:tmpl w:val="8626D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206F4"/>
    <w:multiLevelType w:val="hybridMultilevel"/>
    <w:tmpl w:val="C31CA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F175C"/>
    <w:multiLevelType w:val="hybridMultilevel"/>
    <w:tmpl w:val="B64C0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D02534"/>
    <w:multiLevelType w:val="hybridMultilevel"/>
    <w:tmpl w:val="ECBCA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EF16F6"/>
    <w:multiLevelType w:val="multilevel"/>
    <w:tmpl w:val="07C09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376412"/>
    <w:multiLevelType w:val="hybridMultilevel"/>
    <w:tmpl w:val="C71E7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AD56AC"/>
    <w:multiLevelType w:val="hybridMultilevel"/>
    <w:tmpl w:val="97B2E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B18D4"/>
    <w:multiLevelType w:val="multilevel"/>
    <w:tmpl w:val="5C88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07327E"/>
    <w:multiLevelType w:val="hybridMultilevel"/>
    <w:tmpl w:val="09901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0D2060"/>
    <w:multiLevelType w:val="hybridMultilevel"/>
    <w:tmpl w:val="84AAD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06141B"/>
    <w:multiLevelType w:val="multilevel"/>
    <w:tmpl w:val="2D2C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E16BD9"/>
    <w:multiLevelType w:val="multilevel"/>
    <w:tmpl w:val="4BE86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EC7053"/>
    <w:multiLevelType w:val="multilevel"/>
    <w:tmpl w:val="FA203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5A5DEC"/>
    <w:multiLevelType w:val="hybridMultilevel"/>
    <w:tmpl w:val="C9BEF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9227FF"/>
    <w:multiLevelType w:val="hybridMultilevel"/>
    <w:tmpl w:val="1FCC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5F31BB"/>
    <w:multiLevelType w:val="hybridMultilevel"/>
    <w:tmpl w:val="06BA4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271026"/>
    <w:multiLevelType w:val="hybridMultilevel"/>
    <w:tmpl w:val="D2A0CF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B4A5347"/>
    <w:multiLevelType w:val="hybridMultilevel"/>
    <w:tmpl w:val="14E63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C469DA"/>
    <w:multiLevelType w:val="hybridMultilevel"/>
    <w:tmpl w:val="46C8C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1A184B"/>
    <w:multiLevelType w:val="hybridMultilevel"/>
    <w:tmpl w:val="4F364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796642"/>
    <w:multiLevelType w:val="hybridMultilevel"/>
    <w:tmpl w:val="88CEA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D488F"/>
    <w:multiLevelType w:val="multilevel"/>
    <w:tmpl w:val="D050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0D6911"/>
    <w:multiLevelType w:val="hybridMultilevel"/>
    <w:tmpl w:val="080AC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0"/>
    <w:lvlOverride w:ilvl="0">
      <w:lvl w:ilvl="0">
        <w:numFmt w:val="bullet"/>
        <w:lvlText w:val="-"/>
        <w:legacy w:legacy="1" w:legacySpace="0" w:legacyIndent="183"/>
        <w:lvlJc w:val="left"/>
        <w:pPr>
          <w:ind w:left="993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0"/>
  </w:num>
  <w:num w:numId="5">
    <w:abstractNumId w:val="26"/>
  </w:num>
  <w:num w:numId="6">
    <w:abstractNumId w:val="23"/>
  </w:num>
  <w:num w:numId="7">
    <w:abstractNumId w:val="1"/>
  </w:num>
  <w:num w:numId="8">
    <w:abstractNumId w:val="10"/>
  </w:num>
  <w:num w:numId="9">
    <w:abstractNumId w:val="24"/>
  </w:num>
  <w:num w:numId="10">
    <w:abstractNumId w:val="12"/>
  </w:num>
  <w:num w:numId="11">
    <w:abstractNumId w:val="6"/>
  </w:num>
  <w:num w:numId="12">
    <w:abstractNumId w:val="3"/>
  </w:num>
  <w:num w:numId="13">
    <w:abstractNumId w:val="7"/>
  </w:num>
  <w:num w:numId="14">
    <w:abstractNumId w:val="17"/>
  </w:num>
  <w:num w:numId="15">
    <w:abstractNumId w:val="5"/>
  </w:num>
  <w:num w:numId="16">
    <w:abstractNumId w:val="9"/>
  </w:num>
  <w:num w:numId="17">
    <w:abstractNumId w:val="18"/>
  </w:num>
  <w:num w:numId="18">
    <w:abstractNumId w:val="2"/>
  </w:num>
  <w:num w:numId="19">
    <w:abstractNumId w:val="13"/>
  </w:num>
  <w:num w:numId="20">
    <w:abstractNumId w:val="21"/>
  </w:num>
  <w:num w:numId="21">
    <w:abstractNumId w:val="11"/>
  </w:num>
  <w:num w:numId="22">
    <w:abstractNumId w:val="15"/>
  </w:num>
  <w:num w:numId="23">
    <w:abstractNumId w:val="8"/>
  </w:num>
  <w:num w:numId="24">
    <w:abstractNumId w:val="16"/>
  </w:num>
  <w:num w:numId="25">
    <w:abstractNumId w:val="25"/>
  </w:num>
  <w:num w:numId="26">
    <w:abstractNumId w:val="14"/>
  </w:num>
  <w:num w:numId="27">
    <w:abstractNumId w:val="22"/>
  </w:num>
  <w:num w:numId="28">
    <w:abstractNumId w:val="0"/>
    <w:lvlOverride w:ilvl="0">
      <w:lvl w:ilvl="0">
        <w:numFmt w:val="bullet"/>
        <w:lvlText w:val="-"/>
        <w:legacy w:legacy="1" w:legacySpace="0" w:legacyIndent="183"/>
        <w:lvlJc w:val="left"/>
        <w:pPr>
          <w:ind w:left="1135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03899"/>
    <w:rsid w:val="00005A51"/>
    <w:rsid w:val="00032571"/>
    <w:rsid w:val="0003288F"/>
    <w:rsid w:val="00035D48"/>
    <w:rsid w:val="00060DFF"/>
    <w:rsid w:val="000861E1"/>
    <w:rsid w:val="00087D2D"/>
    <w:rsid w:val="00091F92"/>
    <w:rsid w:val="0009378D"/>
    <w:rsid w:val="00093A76"/>
    <w:rsid w:val="00095FE4"/>
    <w:rsid w:val="000A348D"/>
    <w:rsid w:val="000A36DB"/>
    <w:rsid w:val="000A744B"/>
    <w:rsid w:val="000B4312"/>
    <w:rsid w:val="001064AD"/>
    <w:rsid w:val="001107A9"/>
    <w:rsid w:val="00114D19"/>
    <w:rsid w:val="00161434"/>
    <w:rsid w:val="001A6190"/>
    <w:rsid w:val="001B04C2"/>
    <w:rsid w:val="001C009E"/>
    <w:rsid w:val="001D3EB2"/>
    <w:rsid w:val="001E1C01"/>
    <w:rsid w:val="00201A0F"/>
    <w:rsid w:val="00201ED3"/>
    <w:rsid w:val="0021408E"/>
    <w:rsid w:val="002355ED"/>
    <w:rsid w:val="002507B4"/>
    <w:rsid w:val="002B23E0"/>
    <w:rsid w:val="002C1A8D"/>
    <w:rsid w:val="002D1738"/>
    <w:rsid w:val="002D56EB"/>
    <w:rsid w:val="002E31C4"/>
    <w:rsid w:val="002F05B0"/>
    <w:rsid w:val="002F4A53"/>
    <w:rsid w:val="003057F4"/>
    <w:rsid w:val="003127D6"/>
    <w:rsid w:val="00322081"/>
    <w:rsid w:val="00356BC9"/>
    <w:rsid w:val="00375A01"/>
    <w:rsid w:val="003765AE"/>
    <w:rsid w:val="00381320"/>
    <w:rsid w:val="00390484"/>
    <w:rsid w:val="003A1DF7"/>
    <w:rsid w:val="003A3EC3"/>
    <w:rsid w:val="003C002E"/>
    <w:rsid w:val="003D6258"/>
    <w:rsid w:val="003D724C"/>
    <w:rsid w:val="003E26FD"/>
    <w:rsid w:val="004204E5"/>
    <w:rsid w:val="004209D9"/>
    <w:rsid w:val="00440319"/>
    <w:rsid w:val="004627D4"/>
    <w:rsid w:val="004719EF"/>
    <w:rsid w:val="004842CC"/>
    <w:rsid w:val="004B1B4D"/>
    <w:rsid w:val="004C6819"/>
    <w:rsid w:val="00506D21"/>
    <w:rsid w:val="005235AC"/>
    <w:rsid w:val="00566B32"/>
    <w:rsid w:val="00567FFC"/>
    <w:rsid w:val="00582FF9"/>
    <w:rsid w:val="00583869"/>
    <w:rsid w:val="005D470D"/>
    <w:rsid w:val="005F1A4E"/>
    <w:rsid w:val="006027D8"/>
    <w:rsid w:val="006130E0"/>
    <w:rsid w:val="00681681"/>
    <w:rsid w:val="00696B21"/>
    <w:rsid w:val="006D189B"/>
    <w:rsid w:val="006D7E30"/>
    <w:rsid w:val="006E2BB0"/>
    <w:rsid w:val="006F542A"/>
    <w:rsid w:val="00740F1A"/>
    <w:rsid w:val="00745EB9"/>
    <w:rsid w:val="00780F28"/>
    <w:rsid w:val="007862D2"/>
    <w:rsid w:val="0079749B"/>
    <w:rsid w:val="007B682A"/>
    <w:rsid w:val="007E301C"/>
    <w:rsid w:val="007E3F4B"/>
    <w:rsid w:val="007F79FC"/>
    <w:rsid w:val="00803899"/>
    <w:rsid w:val="008055C4"/>
    <w:rsid w:val="008237B1"/>
    <w:rsid w:val="00827918"/>
    <w:rsid w:val="00827BBA"/>
    <w:rsid w:val="008328D4"/>
    <w:rsid w:val="00834148"/>
    <w:rsid w:val="00836E7F"/>
    <w:rsid w:val="00841C31"/>
    <w:rsid w:val="00842D27"/>
    <w:rsid w:val="0085391D"/>
    <w:rsid w:val="00853A55"/>
    <w:rsid w:val="008668B1"/>
    <w:rsid w:val="008678F3"/>
    <w:rsid w:val="00887543"/>
    <w:rsid w:val="0089383B"/>
    <w:rsid w:val="009108DB"/>
    <w:rsid w:val="009178BC"/>
    <w:rsid w:val="00920234"/>
    <w:rsid w:val="00921BE8"/>
    <w:rsid w:val="0092701C"/>
    <w:rsid w:val="00937E4B"/>
    <w:rsid w:val="00982836"/>
    <w:rsid w:val="009828BD"/>
    <w:rsid w:val="0099568D"/>
    <w:rsid w:val="009A2A91"/>
    <w:rsid w:val="009C507D"/>
    <w:rsid w:val="009C6BC2"/>
    <w:rsid w:val="009E4258"/>
    <w:rsid w:val="00A35E8E"/>
    <w:rsid w:val="00A44550"/>
    <w:rsid w:val="00A625DA"/>
    <w:rsid w:val="00A80CD6"/>
    <w:rsid w:val="00A81A22"/>
    <w:rsid w:val="00A90138"/>
    <w:rsid w:val="00AD307D"/>
    <w:rsid w:val="00AD3A8C"/>
    <w:rsid w:val="00AD61D4"/>
    <w:rsid w:val="00AE0008"/>
    <w:rsid w:val="00B01E2D"/>
    <w:rsid w:val="00B76CB7"/>
    <w:rsid w:val="00B778CD"/>
    <w:rsid w:val="00B83FE1"/>
    <w:rsid w:val="00BA4861"/>
    <w:rsid w:val="00BB2F92"/>
    <w:rsid w:val="00C02C10"/>
    <w:rsid w:val="00C20E07"/>
    <w:rsid w:val="00C25635"/>
    <w:rsid w:val="00C53931"/>
    <w:rsid w:val="00C55333"/>
    <w:rsid w:val="00C62A61"/>
    <w:rsid w:val="00CA41C8"/>
    <w:rsid w:val="00CB67D5"/>
    <w:rsid w:val="00CC00AC"/>
    <w:rsid w:val="00CF5664"/>
    <w:rsid w:val="00D1452E"/>
    <w:rsid w:val="00D25466"/>
    <w:rsid w:val="00D71AB0"/>
    <w:rsid w:val="00D776B5"/>
    <w:rsid w:val="00DB610F"/>
    <w:rsid w:val="00DC4692"/>
    <w:rsid w:val="00DD2A15"/>
    <w:rsid w:val="00E13D1C"/>
    <w:rsid w:val="00EC3C87"/>
    <w:rsid w:val="00EC6697"/>
    <w:rsid w:val="00F620F8"/>
    <w:rsid w:val="00F6530A"/>
    <w:rsid w:val="00F87E81"/>
    <w:rsid w:val="00F92A3F"/>
    <w:rsid w:val="00F93235"/>
    <w:rsid w:val="00FA7216"/>
    <w:rsid w:val="00FA738B"/>
    <w:rsid w:val="00FE6903"/>
    <w:rsid w:val="00FE7A3B"/>
    <w:rsid w:val="00FF3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04A12E-345A-4F99-B5A1-1B97D601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0389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03899"/>
    <w:rPr>
      <w:color w:val="800080"/>
      <w:u w:val="single"/>
    </w:rPr>
  </w:style>
  <w:style w:type="paragraph" w:customStyle="1" w:styleId="xl65">
    <w:name w:val="xl65"/>
    <w:basedOn w:val="a"/>
    <w:rsid w:val="00803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803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03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03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038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0">
    <w:name w:val="xl70"/>
    <w:basedOn w:val="a"/>
    <w:rsid w:val="00803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8038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2">
    <w:name w:val="xl72"/>
    <w:basedOn w:val="a"/>
    <w:rsid w:val="008038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038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803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5">
    <w:name w:val="xl75"/>
    <w:basedOn w:val="a"/>
    <w:rsid w:val="00803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6">
    <w:name w:val="xl76"/>
    <w:basedOn w:val="a"/>
    <w:rsid w:val="008038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038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803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803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03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03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803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03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803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803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803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038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038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0389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038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1">
    <w:name w:val="xl91"/>
    <w:basedOn w:val="a"/>
    <w:rsid w:val="008038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8038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038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 Spacing"/>
    <w:uiPriority w:val="1"/>
    <w:qFormat/>
    <w:rsid w:val="00803899"/>
    <w:pPr>
      <w:spacing w:after="0" w:line="240" w:lineRule="auto"/>
    </w:pPr>
    <w:rPr>
      <w:rFonts w:eastAsiaTheme="minorHAnsi"/>
      <w:lang w:eastAsia="en-US"/>
    </w:rPr>
  </w:style>
  <w:style w:type="paragraph" w:styleId="a6">
    <w:name w:val="List Paragraph"/>
    <w:basedOn w:val="a"/>
    <w:uiPriority w:val="34"/>
    <w:qFormat/>
    <w:rsid w:val="00087D2D"/>
    <w:pPr>
      <w:ind w:left="720"/>
      <w:contextualSpacing/>
    </w:pPr>
  </w:style>
  <w:style w:type="paragraph" w:styleId="a7">
    <w:name w:val="Document Map"/>
    <w:basedOn w:val="a"/>
    <w:link w:val="a8"/>
    <w:uiPriority w:val="99"/>
    <w:semiHidden/>
    <w:unhideWhenUsed/>
    <w:rsid w:val="002F0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2F05B0"/>
    <w:rPr>
      <w:rFonts w:ascii="Tahoma" w:hAnsi="Tahoma" w:cs="Tahoma"/>
      <w:sz w:val="16"/>
      <w:szCs w:val="16"/>
    </w:rPr>
  </w:style>
  <w:style w:type="paragraph" w:customStyle="1" w:styleId="a9">
    <w:name w:val="Заголовок"/>
    <w:basedOn w:val="a"/>
    <w:next w:val="aa"/>
    <w:rsid w:val="003127D6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  <w:lang w:eastAsia="ar-SA"/>
    </w:rPr>
  </w:style>
  <w:style w:type="paragraph" w:styleId="aa">
    <w:name w:val="Body Text"/>
    <w:basedOn w:val="a"/>
    <w:link w:val="ab"/>
    <w:uiPriority w:val="99"/>
    <w:semiHidden/>
    <w:unhideWhenUsed/>
    <w:rsid w:val="003127D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127D6"/>
  </w:style>
  <w:style w:type="paragraph" w:styleId="ac">
    <w:name w:val="Balloon Text"/>
    <w:basedOn w:val="a"/>
    <w:link w:val="ad"/>
    <w:uiPriority w:val="99"/>
    <w:semiHidden/>
    <w:unhideWhenUsed/>
    <w:rsid w:val="00B83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83FE1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a"/>
    <w:rsid w:val="0079749B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79749B"/>
    <w:pPr>
      <w:widowControl w:val="0"/>
      <w:autoSpaceDE w:val="0"/>
      <w:autoSpaceDN w:val="0"/>
      <w:adjustRightInd w:val="0"/>
      <w:spacing w:after="0" w:line="309" w:lineRule="exact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79749B"/>
    <w:pPr>
      <w:widowControl w:val="0"/>
      <w:autoSpaceDE w:val="0"/>
      <w:autoSpaceDN w:val="0"/>
      <w:adjustRightInd w:val="0"/>
      <w:spacing w:after="0" w:line="226" w:lineRule="exact"/>
      <w:ind w:firstLine="16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rsid w:val="0079749B"/>
    <w:rPr>
      <w:rFonts w:ascii="Times New Roman" w:hAnsi="Times New Roman" w:cs="Times New Roman" w:hint="default"/>
      <w:sz w:val="20"/>
      <w:szCs w:val="20"/>
    </w:rPr>
  </w:style>
  <w:style w:type="character" w:customStyle="1" w:styleId="FontStyle22">
    <w:name w:val="Font Style22"/>
    <w:basedOn w:val="a0"/>
    <w:rsid w:val="0079749B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77">
    <w:name w:val="Font Style77"/>
    <w:basedOn w:val="a0"/>
    <w:rsid w:val="0079749B"/>
    <w:rPr>
      <w:rFonts w:ascii="Microsoft Sans Serif" w:hAnsi="Microsoft Sans Serif" w:cs="Microsoft Sans Serif" w:hint="default"/>
      <w:b/>
      <w:bCs/>
      <w:sz w:val="8"/>
      <w:szCs w:val="8"/>
    </w:rPr>
  </w:style>
  <w:style w:type="character" w:customStyle="1" w:styleId="FontStyle74">
    <w:name w:val="Font Style74"/>
    <w:basedOn w:val="a0"/>
    <w:rsid w:val="0079749B"/>
    <w:rPr>
      <w:rFonts w:ascii="Times New Roman" w:hAnsi="Times New Roman" w:cs="Times New Roman" w:hint="default"/>
      <w:b/>
      <w:bCs/>
      <w:spacing w:val="-10"/>
      <w:sz w:val="18"/>
      <w:szCs w:val="18"/>
    </w:rPr>
  </w:style>
  <w:style w:type="table" w:styleId="ae">
    <w:name w:val="Table Grid"/>
    <w:basedOn w:val="a1"/>
    <w:uiPriority w:val="59"/>
    <w:rsid w:val="0089383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9108D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108DB"/>
  </w:style>
  <w:style w:type="paragraph" w:customStyle="1" w:styleId="21">
    <w:name w:val="стиль2"/>
    <w:basedOn w:val="a"/>
    <w:rsid w:val="009108DB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0"/>
      <w:szCs w:val="20"/>
    </w:rPr>
  </w:style>
  <w:style w:type="character" w:customStyle="1" w:styleId="c4">
    <w:name w:val="c4"/>
    <w:basedOn w:val="a0"/>
    <w:rsid w:val="009108DB"/>
  </w:style>
  <w:style w:type="paragraph" w:styleId="22">
    <w:name w:val="Body Text 2"/>
    <w:basedOn w:val="a"/>
    <w:link w:val="23"/>
    <w:uiPriority w:val="99"/>
    <w:semiHidden/>
    <w:unhideWhenUsed/>
    <w:rsid w:val="00A35E8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35E8E"/>
  </w:style>
  <w:style w:type="paragraph" w:customStyle="1" w:styleId="Default">
    <w:name w:val="Default"/>
    <w:rsid w:val="00A35E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B63F5-B04E-415F-B8D0-49F79FC1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33</Pages>
  <Words>10284</Words>
  <Characters>58623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ат</dc:creator>
  <cp:keywords/>
  <dc:description/>
  <cp:lastModifiedBy>Ученик</cp:lastModifiedBy>
  <cp:revision>74</cp:revision>
  <cp:lastPrinted>2015-09-21T12:11:00Z</cp:lastPrinted>
  <dcterms:created xsi:type="dcterms:W3CDTF">2012-09-24T17:44:00Z</dcterms:created>
  <dcterms:modified xsi:type="dcterms:W3CDTF">2015-09-21T12:13:00Z</dcterms:modified>
</cp:coreProperties>
</file>